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881" w:rsidRDefault="00BD12FC" w:rsidP="007C3327">
      <w:pPr>
        <w:tabs>
          <w:tab w:val="left" w:pos="8970"/>
        </w:tabs>
      </w:pPr>
      <w:r w:rsidRPr="00BD12FC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374.6pt;margin-top:-1.1pt;width:194.4pt;height:47.85pt;z-index:251657216" stroked="f" strokeweight=".25pt">
            <v:textbox style="mso-next-textbox:#_x0000_s1052">
              <w:txbxContent>
                <w:p w:rsidR="00A47D30" w:rsidRPr="00A47D30" w:rsidRDefault="00A47D30" w:rsidP="00A47D30">
                  <w:pPr>
                    <w:spacing w:line="0" w:lineRule="atLeast"/>
                    <w:jc w:val="center"/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A47D30">
                    <w:rPr>
                      <w:rFonts w:ascii="Calibri" w:hAnsi="Calibri" w:cs="Calibri"/>
                      <w:sz w:val="12"/>
                      <w:szCs w:val="12"/>
                    </w:rPr>
                    <w:t>125212 Москва, Кронштадтский бульвар, д.14 (склад № 2)</w:t>
                  </w:r>
                </w:p>
                <w:p w:rsidR="00A47D30" w:rsidRPr="00A47D30" w:rsidRDefault="00A47D30" w:rsidP="00A47D30">
                  <w:pPr>
                    <w:spacing w:line="0" w:lineRule="atLeast"/>
                    <w:jc w:val="center"/>
                    <w:rPr>
                      <w:rFonts w:ascii="Calibri" w:hAnsi="Calibri" w:cs="Calibri"/>
                      <w:sz w:val="12"/>
                      <w:szCs w:val="12"/>
                    </w:rPr>
                  </w:pPr>
                  <w:r w:rsidRPr="00A47D30">
                    <w:rPr>
                      <w:rFonts w:ascii="Calibri" w:hAnsi="Calibri" w:cs="Calibri"/>
                      <w:sz w:val="12"/>
                      <w:szCs w:val="12"/>
                    </w:rPr>
                    <w:t>Тел/факс: (495) 452-01-80, 452-84--60</w:t>
                  </w:r>
                </w:p>
                <w:p w:rsidR="00A47D30" w:rsidRPr="00A47D30" w:rsidRDefault="00A47D30" w:rsidP="00A47D30">
                  <w:pPr>
                    <w:spacing w:line="0" w:lineRule="atLeast"/>
                    <w:jc w:val="center"/>
                    <w:rPr>
                      <w:rFonts w:ascii="Calibri" w:hAnsi="Calibri" w:cs="Calibri"/>
                      <w:sz w:val="12"/>
                      <w:szCs w:val="12"/>
                    </w:rPr>
                  </w:pPr>
                  <w:proofErr w:type="spellStart"/>
                  <w:r w:rsidRPr="00A47D30">
                    <w:rPr>
                      <w:rFonts w:ascii="Calibri" w:hAnsi="Calibri" w:cs="Calibri"/>
                      <w:sz w:val="12"/>
                      <w:szCs w:val="12"/>
                    </w:rPr>
                    <w:t>e-mail</w:t>
                  </w:r>
                  <w:proofErr w:type="spellEnd"/>
                  <w:r w:rsidRPr="00A47D30">
                    <w:rPr>
                      <w:rFonts w:ascii="Calibri" w:hAnsi="Calibri" w:cs="Calibri"/>
                      <w:sz w:val="12"/>
                      <w:szCs w:val="12"/>
                    </w:rPr>
                    <w:t>: 4520180@mail.ru</w:t>
                  </w:r>
                </w:p>
                <w:p w:rsidR="008F7811" w:rsidRPr="00121881" w:rsidRDefault="008F7811" w:rsidP="00116718">
                  <w:pPr>
                    <w:spacing w:line="0" w:lineRule="atLeast"/>
                    <w:jc w:val="center"/>
                    <w:rPr>
                      <w:rFonts w:ascii="Calibri" w:hAnsi="Calibri" w:cs="Calibri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37536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-41275</wp:posOffset>
            </wp:positionV>
            <wp:extent cx="3826510" cy="333375"/>
            <wp:effectExtent l="19050" t="0" r="2540" b="0"/>
            <wp:wrapNone/>
            <wp:docPr id="43" name="Рисунок 43" descr="Kjujn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jujn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881" w:rsidRDefault="00121881" w:rsidP="007C3327">
      <w:pPr>
        <w:tabs>
          <w:tab w:val="left" w:pos="8970"/>
        </w:tabs>
      </w:pPr>
    </w:p>
    <w:p w:rsidR="00121881" w:rsidRDefault="00121881" w:rsidP="00121881">
      <w:pPr>
        <w:tabs>
          <w:tab w:val="left" w:pos="8970"/>
        </w:tabs>
      </w:pPr>
      <w:r>
        <w:rPr>
          <w:rFonts w:ascii="Arial" w:hAnsi="Arial" w:cs="Arial"/>
          <w:color w:val="595959"/>
          <w:sz w:val="20"/>
          <w:szCs w:val="20"/>
        </w:rPr>
        <w:t xml:space="preserve">                                                                   </w:t>
      </w:r>
      <w:r w:rsidRPr="00121881">
        <w:rPr>
          <w:rFonts w:ascii="Arial" w:hAnsi="Arial" w:cs="Arial"/>
          <w:color w:val="595959"/>
          <w:sz w:val="20"/>
          <w:szCs w:val="20"/>
          <w:lang w:val="en-US"/>
        </w:rPr>
        <w:t>www</w:t>
      </w:r>
      <w:r w:rsidRPr="00121881">
        <w:rPr>
          <w:rFonts w:ascii="Arial" w:hAnsi="Arial" w:cs="Arial"/>
          <w:color w:val="595959"/>
          <w:sz w:val="20"/>
          <w:szCs w:val="20"/>
        </w:rPr>
        <w:t>.</w:t>
      </w:r>
      <w:proofErr w:type="spellStart"/>
      <w:r w:rsidRPr="00121881">
        <w:rPr>
          <w:rFonts w:ascii="Arial" w:hAnsi="Arial" w:cs="Arial"/>
          <w:color w:val="595959"/>
          <w:sz w:val="20"/>
          <w:szCs w:val="20"/>
          <w:lang w:val="en-US"/>
        </w:rPr>
        <w:t>bor</w:t>
      </w:r>
      <w:r w:rsidR="00A47D30">
        <w:rPr>
          <w:rFonts w:ascii="Arial" w:hAnsi="Arial" w:cs="Arial"/>
          <w:color w:val="595959"/>
          <w:sz w:val="20"/>
          <w:szCs w:val="20"/>
          <w:lang w:val="en-US"/>
        </w:rPr>
        <w:t>ovichi-</w:t>
      </w:r>
      <w:r w:rsidRPr="00121881">
        <w:rPr>
          <w:rFonts w:ascii="Arial" w:hAnsi="Arial" w:cs="Arial"/>
          <w:color w:val="595959"/>
          <w:sz w:val="20"/>
          <w:szCs w:val="20"/>
          <w:lang w:val="en-US"/>
        </w:rPr>
        <w:t>mebel</w:t>
      </w:r>
      <w:proofErr w:type="spellEnd"/>
      <w:r w:rsidRPr="00121881">
        <w:rPr>
          <w:rFonts w:ascii="Arial" w:hAnsi="Arial" w:cs="Arial"/>
          <w:color w:val="595959"/>
          <w:sz w:val="20"/>
          <w:szCs w:val="20"/>
        </w:rPr>
        <w:t>.</w:t>
      </w:r>
      <w:r w:rsidRPr="00121881">
        <w:rPr>
          <w:rFonts w:ascii="Arial" w:hAnsi="Arial" w:cs="Arial"/>
          <w:color w:val="595959"/>
          <w:sz w:val="20"/>
          <w:szCs w:val="20"/>
          <w:lang w:val="en-US"/>
        </w:rPr>
        <w:t>com</w:t>
      </w:r>
    </w:p>
    <w:p w:rsidR="00FC323E" w:rsidRPr="00121881" w:rsidRDefault="00FC323E" w:rsidP="007C3327">
      <w:pPr>
        <w:tabs>
          <w:tab w:val="left" w:pos="8970"/>
        </w:tabs>
        <w:rPr>
          <w:sz w:val="20"/>
          <w:szCs w:val="20"/>
        </w:rPr>
      </w:pPr>
      <w:r w:rsidRPr="00121881">
        <w:rPr>
          <w:sz w:val="20"/>
          <w:szCs w:val="20"/>
        </w:rPr>
        <w:t xml:space="preserve">                                                                 </w:t>
      </w:r>
      <w:r w:rsidR="000A3B27" w:rsidRPr="00121881">
        <w:rPr>
          <w:sz w:val="20"/>
          <w:szCs w:val="20"/>
        </w:rPr>
        <w:t xml:space="preserve">           </w:t>
      </w:r>
      <w:r w:rsidR="00116718" w:rsidRPr="00121881">
        <w:rPr>
          <w:sz w:val="20"/>
          <w:szCs w:val="20"/>
        </w:rPr>
        <w:t xml:space="preserve"> </w:t>
      </w:r>
    </w:p>
    <w:tbl>
      <w:tblPr>
        <w:tblW w:w="11057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328"/>
        <w:gridCol w:w="3899"/>
        <w:gridCol w:w="709"/>
        <w:gridCol w:w="1149"/>
        <w:gridCol w:w="1134"/>
        <w:gridCol w:w="850"/>
        <w:gridCol w:w="1105"/>
        <w:gridCol w:w="883"/>
      </w:tblGrid>
      <w:tr w:rsidR="00931587" w:rsidRPr="00F55114" w:rsidTr="00DA0501">
        <w:trPr>
          <w:trHeight w:val="20"/>
        </w:trPr>
        <w:tc>
          <w:tcPr>
            <w:tcW w:w="1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  <w:noWrap/>
            <w:vAlign w:val="center"/>
          </w:tcPr>
          <w:p w:rsidR="009B55E7" w:rsidRPr="00F55114" w:rsidRDefault="00FF18B1" w:rsidP="0068435B">
            <w:pPr>
              <w:rPr>
                <w:rFonts w:ascii="Arial CYR" w:hAnsi="Arial CYR" w:cs="Arial CYR"/>
                <w:b/>
                <w:bCs/>
                <w:i/>
                <w:iCs/>
                <w:sz w:val="11"/>
                <w:szCs w:val="11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1"/>
                <w:szCs w:val="11"/>
              </w:rPr>
              <w:t>02</w:t>
            </w:r>
            <w:r w:rsidR="00A01BFB">
              <w:rPr>
                <w:rFonts w:ascii="Arial CYR" w:hAnsi="Arial CYR" w:cs="Arial CYR"/>
                <w:b/>
                <w:bCs/>
                <w:i/>
                <w:iCs/>
                <w:sz w:val="11"/>
                <w:szCs w:val="11"/>
              </w:rPr>
              <w:t>.07</w:t>
            </w:r>
            <w:r w:rsidR="006F2CE4">
              <w:rPr>
                <w:rFonts w:ascii="Arial CYR" w:hAnsi="Arial CYR" w:cs="Arial CYR"/>
                <w:b/>
                <w:bCs/>
                <w:i/>
                <w:iCs/>
                <w:sz w:val="11"/>
                <w:szCs w:val="11"/>
              </w:rPr>
              <w:t>.</w:t>
            </w:r>
            <w:r w:rsidR="009E7C84" w:rsidRPr="00F55114">
              <w:rPr>
                <w:rFonts w:ascii="Arial CYR" w:hAnsi="Arial CYR" w:cs="Arial CYR"/>
                <w:b/>
                <w:bCs/>
                <w:i/>
                <w:iCs/>
                <w:sz w:val="11"/>
                <w:szCs w:val="11"/>
              </w:rPr>
              <w:t>201</w:t>
            </w:r>
            <w:r w:rsidR="00F43A7B">
              <w:rPr>
                <w:rFonts w:ascii="Arial CYR" w:hAnsi="Arial CYR" w:cs="Arial CYR"/>
                <w:b/>
                <w:bCs/>
                <w:i/>
                <w:iCs/>
                <w:sz w:val="11"/>
                <w:szCs w:val="11"/>
              </w:rPr>
              <w:t>5</w:t>
            </w:r>
          </w:p>
        </w:tc>
        <w:tc>
          <w:tcPr>
            <w:tcW w:w="9729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0C0C0"/>
            <w:noWrap/>
            <w:vAlign w:val="center"/>
          </w:tcPr>
          <w:p w:rsidR="009B55E7" w:rsidRPr="00F55114" w:rsidRDefault="002D7AB5" w:rsidP="00FA6925">
            <w:pPr>
              <w:ind w:right="-43"/>
              <w:rPr>
                <w:rFonts w:ascii="Lucida Console" w:hAnsi="Lucida Console" w:cs="Arial CYR"/>
                <w:b/>
                <w:bCs/>
                <w:color w:val="000000"/>
                <w:sz w:val="11"/>
                <w:szCs w:val="11"/>
              </w:rPr>
            </w:pPr>
            <w:r w:rsidRPr="00F55114">
              <w:rPr>
                <w:b/>
                <w:iCs/>
                <w:color w:val="000000"/>
                <w:sz w:val="11"/>
                <w:szCs w:val="11"/>
              </w:rPr>
              <w:t xml:space="preserve">                                                                                                </w:t>
            </w:r>
            <w:r w:rsidR="009B55E7" w:rsidRPr="00F55114">
              <w:rPr>
                <w:rFonts w:ascii="Lucida Console" w:hAnsi="Lucida Console" w:cs="Arial CYR"/>
                <w:b/>
                <w:bCs/>
                <w:color w:val="000000"/>
                <w:sz w:val="11"/>
                <w:szCs w:val="11"/>
              </w:rPr>
              <w:t>МЯГКАЯ МЕБЕЛЬ</w:t>
            </w:r>
          </w:p>
        </w:tc>
      </w:tr>
      <w:tr w:rsidR="009116B6" w:rsidRPr="00F55114" w:rsidTr="00DA0501">
        <w:trPr>
          <w:trHeight w:val="20"/>
        </w:trPr>
        <w:tc>
          <w:tcPr>
            <w:tcW w:w="7085" w:type="dxa"/>
            <w:gridSpan w:val="4"/>
            <w:shd w:val="clear" w:color="auto" w:fill="auto"/>
            <w:noWrap/>
            <w:vAlign w:val="center"/>
          </w:tcPr>
          <w:p w:rsidR="009116B6" w:rsidRPr="00F55114" w:rsidRDefault="009116B6" w:rsidP="00F53A58">
            <w:pPr>
              <w:rPr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F55114" w:rsidRDefault="009116B6" w:rsidP="00D06B7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55114">
              <w:rPr>
                <w:b/>
                <w:bCs/>
                <w:color w:val="000000"/>
                <w:sz w:val="12"/>
                <w:szCs w:val="12"/>
                <w:lang w:val="en-US"/>
              </w:rPr>
              <w:t>I</w:t>
            </w:r>
            <w:r w:rsidRPr="00F55114">
              <w:rPr>
                <w:b/>
                <w:bCs/>
                <w:color w:val="000000"/>
                <w:sz w:val="12"/>
                <w:szCs w:val="12"/>
              </w:rPr>
              <w:t xml:space="preserve"> ка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9116B6" w:rsidP="00D06B7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F55114">
              <w:rPr>
                <w:b/>
                <w:bCs/>
                <w:color w:val="000000"/>
                <w:sz w:val="12"/>
                <w:szCs w:val="12"/>
                <w:lang w:val="en-US"/>
              </w:rPr>
              <w:t>II</w:t>
            </w:r>
            <w:r w:rsidRPr="00F55114">
              <w:rPr>
                <w:b/>
                <w:bCs/>
                <w:color w:val="000000"/>
                <w:sz w:val="12"/>
                <w:szCs w:val="12"/>
              </w:rPr>
              <w:t xml:space="preserve"> кат.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6B6" w:rsidRPr="00F55114" w:rsidRDefault="009116B6" w:rsidP="009116B6">
            <w:pPr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F55114">
              <w:rPr>
                <w:b/>
                <w:bCs/>
                <w:iCs/>
                <w:color w:val="000000"/>
                <w:sz w:val="12"/>
                <w:szCs w:val="12"/>
                <w:lang w:val="en-US"/>
              </w:rPr>
              <w:t>III</w:t>
            </w:r>
            <w:r w:rsidRPr="00F55114">
              <w:rPr>
                <w:b/>
                <w:bCs/>
                <w:iCs/>
                <w:color w:val="000000"/>
                <w:sz w:val="12"/>
                <w:szCs w:val="12"/>
              </w:rPr>
              <w:t xml:space="preserve"> кат.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9116B6">
            <w:pPr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proofErr w:type="spellStart"/>
            <w:r w:rsidRPr="00F55114">
              <w:rPr>
                <w:b/>
                <w:bCs/>
                <w:iCs/>
                <w:color w:val="000000"/>
                <w:sz w:val="12"/>
                <w:szCs w:val="12"/>
              </w:rPr>
              <w:t>Нат.кожа</w:t>
            </w:r>
            <w:proofErr w:type="spellEnd"/>
          </w:p>
        </w:tc>
      </w:tr>
      <w:tr w:rsidR="009116B6" w:rsidRPr="00F55114" w:rsidTr="009116B6">
        <w:trPr>
          <w:trHeight w:val="81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6B6" w:rsidRPr="00F55114" w:rsidRDefault="00233B93" w:rsidP="00233B93">
            <w:pPr>
              <w:jc w:val="center"/>
              <w:rPr>
                <w:rFonts w:ascii="Century" w:hAnsi="Century"/>
                <w:b/>
                <w:color w:val="000000"/>
                <w:sz w:val="11"/>
                <w:szCs w:val="11"/>
              </w:rPr>
            </w:pPr>
            <w:r w:rsidRPr="00F55114">
              <w:rPr>
                <w:rFonts w:ascii="Century" w:hAnsi="Century"/>
                <w:b/>
                <w:color w:val="000000"/>
                <w:sz w:val="11"/>
                <w:szCs w:val="11"/>
              </w:rPr>
              <w:t xml:space="preserve">          </w:t>
            </w:r>
            <w:r w:rsidR="009116B6" w:rsidRPr="00F55114">
              <w:rPr>
                <w:rFonts w:ascii="Century" w:hAnsi="Century"/>
                <w:b/>
                <w:color w:val="000000"/>
                <w:sz w:val="11"/>
                <w:szCs w:val="11"/>
              </w:rPr>
              <w:t xml:space="preserve">   ШИХАН             </w:t>
            </w:r>
            <w:r w:rsidR="009116B6" w:rsidRPr="00F55114">
              <w:rPr>
                <w:rFonts w:ascii="Century" w:hAnsi="Century"/>
                <w:b/>
                <w:color w:val="000000"/>
                <w:sz w:val="12"/>
                <w:szCs w:val="12"/>
              </w:rPr>
              <w:t xml:space="preserve"> </w:t>
            </w:r>
          </w:p>
        </w:tc>
      </w:tr>
      <w:tr w:rsidR="009116B6" w:rsidRPr="00F55114" w:rsidTr="00DA0501">
        <w:trPr>
          <w:trHeight w:val="20"/>
        </w:trPr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6B6" w:rsidRPr="00F55114" w:rsidRDefault="009116B6" w:rsidP="00FA6925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>Диван  «Шихан» 1400 (</w:t>
            </w:r>
            <w:proofErr w:type="spellStart"/>
            <w:r w:rsidRPr="00F55114">
              <w:rPr>
                <w:color w:val="000000"/>
                <w:sz w:val="14"/>
                <w:szCs w:val="14"/>
              </w:rPr>
              <w:t>седафлекс</w:t>
            </w:r>
            <w:proofErr w:type="spellEnd"/>
            <w:r w:rsidRPr="00F55114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B37EFD">
            <w:pPr>
              <w:jc w:val="center"/>
              <w:rPr>
                <w:b/>
                <w:bCs/>
                <w:i/>
                <w:color w:val="FF0000"/>
                <w:sz w:val="14"/>
                <w:szCs w:val="14"/>
                <w:lang w:val="en-US"/>
              </w:rPr>
            </w:pPr>
            <w:r w:rsidRPr="00F55114">
              <w:rPr>
                <w:b/>
                <w:bCs/>
                <w:i/>
                <w:color w:val="FF0000"/>
                <w:sz w:val="14"/>
                <w:szCs w:val="14"/>
                <w:lang w:val="en-US"/>
              </w:rPr>
              <w:t xml:space="preserve">                                                    </w:t>
            </w:r>
            <w:r w:rsidRPr="00F55114">
              <w:rPr>
                <w:b/>
                <w:bCs/>
                <w:i/>
                <w:color w:val="FF0000"/>
                <w:sz w:val="14"/>
                <w:szCs w:val="14"/>
              </w:rPr>
              <w:t xml:space="preserve"> </w:t>
            </w:r>
            <w:r w:rsidRPr="00F55114">
              <w:rPr>
                <w:b/>
                <w:bCs/>
                <w:i/>
                <w:color w:val="FF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F55114" w:rsidRDefault="009116B6" w:rsidP="005E653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D17CBF" w:rsidP="005E653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2</w:t>
            </w:r>
            <w:r w:rsidR="009116B6" w:rsidRPr="00F55114"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D17CBF" w:rsidP="009116B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5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AC21A2" w:rsidP="0010024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="009116B6" w:rsidRPr="00F55114">
              <w:rPr>
                <w:color w:val="000000"/>
                <w:sz w:val="14"/>
                <w:szCs w:val="14"/>
              </w:rPr>
              <w:t>5000</w:t>
            </w:r>
          </w:p>
        </w:tc>
      </w:tr>
      <w:tr w:rsidR="009116B6" w:rsidRPr="00F55114" w:rsidTr="00DA0501">
        <w:trPr>
          <w:trHeight w:val="20"/>
        </w:trPr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6B6" w:rsidRPr="00F55114" w:rsidRDefault="009116B6" w:rsidP="0018013B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>Угловой диван «Шихан 3-1» 1400 (дельфин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18013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F55114" w:rsidRDefault="009116B6" w:rsidP="00180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D17CBF" w:rsidP="00180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9</w:t>
            </w:r>
            <w:r w:rsidR="009116B6" w:rsidRPr="00F55114"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D17CBF" w:rsidP="009116B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2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AC21A2" w:rsidP="00180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  <w:r w:rsidR="009116B6" w:rsidRPr="00F55114">
              <w:rPr>
                <w:color w:val="000000"/>
                <w:sz w:val="14"/>
                <w:szCs w:val="14"/>
              </w:rPr>
              <w:t>9000</w:t>
            </w:r>
          </w:p>
        </w:tc>
      </w:tr>
      <w:tr w:rsidR="009116B6" w:rsidRPr="00F55114" w:rsidTr="00DA0501">
        <w:trPr>
          <w:trHeight w:val="20"/>
        </w:trPr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6B6" w:rsidRPr="00F55114" w:rsidRDefault="009116B6" w:rsidP="00175BBB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>Угловой диван «Шихан 2-1» 1400 (дельфин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B37E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55114">
              <w:rPr>
                <w:b/>
                <w:bCs/>
                <w:i/>
                <w:color w:val="FF0000"/>
                <w:sz w:val="14"/>
                <w:szCs w:val="14"/>
                <w:lang w:val="en-US"/>
              </w:rPr>
              <w:t xml:space="preserve">                                                  </w:t>
            </w:r>
            <w:r w:rsidRPr="00F55114">
              <w:rPr>
                <w:b/>
                <w:bCs/>
                <w:i/>
                <w:color w:val="FF0000"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F55114" w:rsidRDefault="009116B6" w:rsidP="005E653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D17CBF" w:rsidP="005E653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4</w:t>
            </w:r>
            <w:r w:rsidR="009116B6" w:rsidRPr="00F55114"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D17CBF" w:rsidP="009116B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7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AC21A2" w:rsidP="005E653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="009116B6" w:rsidRPr="00F55114">
              <w:rPr>
                <w:color w:val="000000"/>
                <w:sz w:val="14"/>
                <w:szCs w:val="14"/>
              </w:rPr>
              <w:t>9000</w:t>
            </w:r>
          </w:p>
        </w:tc>
      </w:tr>
      <w:tr w:rsidR="009116B6" w:rsidRPr="00F55114" w:rsidTr="00DA0501">
        <w:trPr>
          <w:trHeight w:val="20"/>
        </w:trPr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6B6" w:rsidRPr="00F55114" w:rsidRDefault="009116B6" w:rsidP="003329E8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 xml:space="preserve">Угловой диван «Шихан 2-1  </w:t>
            </w:r>
            <w:proofErr w:type="spellStart"/>
            <w:r w:rsidRPr="00F55114">
              <w:rPr>
                <w:color w:val="000000"/>
                <w:sz w:val="14"/>
                <w:szCs w:val="14"/>
              </w:rPr>
              <w:t>лонг</w:t>
            </w:r>
            <w:proofErr w:type="spellEnd"/>
            <w:r w:rsidRPr="00F55114">
              <w:rPr>
                <w:color w:val="000000"/>
                <w:sz w:val="14"/>
                <w:szCs w:val="14"/>
              </w:rPr>
              <w:t>» 1400 (дельфин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B37E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55114">
              <w:rPr>
                <w:b/>
                <w:bCs/>
                <w:i/>
                <w:color w:val="FF0000"/>
                <w:sz w:val="14"/>
                <w:szCs w:val="14"/>
              </w:rPr>
              <w:t xml:space="preserve"> 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F55114" w:rsidRDefault="009116B6" w:rsidP="005E653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D17CBF" w:rsidP="0010024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8</w:t>
            </w:r>
            <w:r w:rsidR="009116B6" w:rsidRPr="00F55114"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D17CBF" w:rsidP="009116B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1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AC21A2" w:rsidP="005E653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  <w:r w:rsidR="009116B6" w:rsidRPr="00F55114">
              <w:rPr>
                <w:color w:val="000000"/>
                <w:sz w:val="14"/>
                <w:szCs w:val="14"/>
              </w:rPr>
              <w:t>2000</w:t>
            </w:r>
          </w:p>
        </w:tc>
      </w:tr>
      <w:tr w:rsidR="009116B6" w:rsidRPr="00F55114" w:rsidTr="00DA0501">
        <w:trPr>
          <w:trHeight w:val="20"/>
        </w:trPr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6B6" w:rsidRPr="00F55114" w:rsidRDefault="009116B6" w:rsidP="00FA6925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>Кресло «Шихан»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B37E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55114">
              <w:rPr>
                <w:b/>
                <w:bCs/>
                <w:i/>
                <w:color w:val="FF0000"/>
                <w:sz w:val="14"/>
                <w:szCs w:val="14"/>
                <w:lang w:val="en-US"/>
              </w:rPr>
              <w:t xml:space="preserve">                                               </w:t>
            </w:r>
            <w:r w:rsidRPr="00F55114">
              <w:rPr>
                <w:b/>
                <w:bCs/>
                <w:i/>
                <w:color w:val="FF0000"/>
                <w:sz w:val="14"/>
                <w:szCs w:val="14"/>
              </w:rPr>
              <w:t xml:space="preserve">        </w:t>
            </w:r>
            <w:r w:rsidRPr="00F55114">
              <w:rPr>
                <w:b/>
                <w:bCs/>
                <w:i/>
                <w:color w:val="FF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F55114" w:rsidRDefault="009116B6" w:rsidP="005E653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9116B6" w:rsidP="0010024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55114">
              <w:rPr>
                <w:color w:val="000000"/>
                <w:sz w:val="14"/>
                <w:szCs w:val="14"/>
                <w:lang w:val="en-US"/>
              </w:rPr>
              <w:t>1</w:t>
            </w:r>
            <w:r w:rsidR="00D17CBF">
              <w:rPr>
                <w:color w:val="000000"/>
                <w:sz w:val="14"/>
                <w:szCs w:val="14"/>
              </w:rPr>
              <w:t>73</w:t>
            </w:r>
            <w:r w:rsidRPr="00F55114">
              <w:rPr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200FE4" w:rsidP="0069734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AC21A2" w:rsidP="005E653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25</w:t>
            </w:r>
            <w:r w:rsidR="009116B6" w:rsidRPr="00F55114">
              <w:rPr>
                <w:color w:val="000000"/>
                <w:sz w:val="14"/>
                <w:szCs w:val="14"/>
                <w:lang w:val="en-US"/>
              </w:rPr>
              <w:t>000</w:t>
            </w:r>
          </w:p>
        </w:tc>
      </w:tr>
      <w:tr w:rsidR="009116B6" w:rsidRPr="00F55114" w:rsidTr="009116B6">
        <w:trPr>
          <w:trHeight w:val="2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6B6" w:rsidRPr="00F55114" w:rsidRDefault="00233B93" w:rsidP="009116B6">
            <w:pPr>
              <w:jc w:val="center"/>
              <w:rPr>
                <w:rFonts w:ascii="Century" w:hAnsi="Century"/>
                <w:color w:val="000000"/>
                <w:sz w:val="11"/>
                <w:szCs w:val="11"/>
              </w:rPr>
            </w:pPr>
            <w:r w:rsidRPr="00F55114">
              <w:rPr>
                <w:rFonts w:ascii="Century" w:hAnsi="Century"/>
                <w:b/>
                <w:bCs/>
                <w:color w:val="000000"/>
                <w:sz w:val="11"/>
                <w:szCs w:val="11"/>
              </w:rPr>
              <w:t xml:space="preserve">          </w:t>
            </w:r>
            <w:r w:rsidR="009116B6" w:rsidRPr="00F55114">
              <w:rPr>
                <w:rFonts w:ascii="Century" w:hAnsi="Century"/>
                <w:b/>
                <w:bCs/>
                <w:color w:val="000000"/>
                <w:sz w:val="11"/>
                <w:szCs w:val="11"/>
              </w:rPr>
              <w:t>СКАРЛЕТТ</w:t>
            </w:r>
          </w:p>
        </w:tc>
      </w:tr>
      <w:tr w:rsidR="009116B6" w:rsidRPr="00F55114" w:rsidTr="00DA0501">
        <w:trPr>
          <w:trHeight w:val="20"/>
        </w:trPr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6B6" w:rsidRPr="00F55114" w:rsidRDefault="009116B6" w:rsidP="00FA6925">
            <w:pPr>
              <w:rPr>
                <w:bCs/>
                <w:iCs/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 xml:space="preserve">Диван  </w:t>
            </w:r>
            <w:r w:rsidRPr="00F55114">
              <w:rPr>
                <w:bCs/>
                <w:iCs/>
                <w:color w:val="000000"/>
                <w:sz w:val="14"/>
                <w:szCs w:val="14"/>
              </w:rPr>
              <w:t>«</w:t>
            </w:r>
            <w:proofErr w:type="spellStart"/>
            <w:r w:rsidRPr="00F55114">
              <w:rPr>
                <w:bCs/>
                <w:iCs/>
                <w:color w:val="000000"/>
                <w:sz w:val="14"/>
                <w:szCs w:val="14"/>
              </w:rPr>
              <w:t>Скарлетт</w:t>
            </w:r>
            <w:proofErr w:type="spellEnd"/>
            <w:r w:rsidRPr="00F55114">
              <w:rPr>
                <w:bCs/>
                <w:iCs/>
                <w:color w:val="000000"/>
                <w:sz w:val="14"/>
                <w:szCs w:val="14"/>
              </w:rPr>
              <w:t xml:space="preserve">»   (1400 </w:t>
            </w:r>
            <w:proofErr w:type="spellStart"/>
            <w:r w:rsidRPr="00F55114">
              <w:rPr>
                <w:color w:val="000000"/>
                <w:sz w:val="14"/>
                <w:szCs w:val="14"/>
              </w:rPr>
              <w:t>седафлекс</w:t>
            </w:r>
            <w:proofErr w:type="spellEnd"/>
            <w:r w:rsidRPr="00F55114">
              <w:rPr>
                <w:bCs/>
                <w:iCs/>
                <w:color w:val="000000"/>
                <w:sz w:val="14"/>
                <w:szCs w:val="14"/>
              </w:rPr>
              <w:t xml:space="preserve">, 1600 </w:t>
            </w:r>
            <w:proofErr w:type="spellStart"/>
            <w:r w:rsidRPr="00F55114">
              <w:rPr>
                <w:bCs/>
                <w:iCs/>
                <w:color w:val="000000"/>
                <w:sz w:val="14"/>
                <w:szCs w:val="14"/>
              </w:rPr>
              <w:t>конрад</w:t>
            </w:r>
            <w:proofErr w:type="spellEnd"/>
            <w:r w:rsidRPr="00F55114">
              <w:rPr>
                <w:bCs/>
                <w:iCs/>
                <w:color w:val="000000"/>
                <w:sz w:val="14"/>
                <w:szCs w:val="14"/>
              </w:rPr>
              <w:t xml:space="preserve">) 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8A7E3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F55114" w:rsidRDefault="00D17CBF" w:rsidP="0088038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D17CBF" w:rsidP="0088038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7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200FE4" w:rsidP="009116B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AC21A2" w:rsidP="008E1A2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 w:rsidR="009116B6" w:rsidRPr="00F55114">
              <w:rPr>
                <w:color w:val="000000"/>
                <w:sz w:val="14"/>
                <w:szCs w:val="14"/>
              </w:rPr>
              <w:t>5600</w:t>
            </w:r>
          </w:p>
        </w:tc>
      </w:tr>
      <w:tr w:rsidR="009116B6" w:rsidRPr="00F55114" w:rsidTr="00DA0501">
        <w:trPr>
          <w:trHeight w:val="20"/>
        </w:trPr>
        <w:tc>
          <w:tcPr>
            <w:tcW w:w="5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6B6" w:rsidRPr="00F55114" w:rsidRDefault="009116B6" w:rsidP="0018013B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>Угловой диван «</w:t>
            </w:r>
            <w:proofErr w:type="spellStart"/>
            <w:r w:rsidRPr="00F55114">
              <w:rPr>
                <w:color w:val="000000"/>
                <w:sz w:val="14"/>
                <w:szCs w:val="14"/>
              </w:rPr>
              <w:t>Скарлетт</w:t>
            </w:r>
            <w:proofErr w:type="spellEnd"/>
            <w:r w:rsidRPr="00F55114">
              <w:rPr>
                <w:color w:val="000000"/>
                <w:sz w:val="14"/>
                <w:szCs w:val="14"/>
              </w:rPr>
              <w:t xml:space="preserve">  3-1» (1400  </w:t>
            </w:r>
            <w:proofErr w:type="spellStart"/>
            <w:r w:rsidRPr="00F55114">
              <w:rPr>
                <w:color w:val="000000"/>
                <w:sz w:val="14"/>
                <w:szCs w:val="14"/>
              </w:rPr>
              <w:t>седафлекс</w:t>
            </w:r>
            <w:proofErr w:type="spellEnd"/>
            <w:r w:rsidRPr="00F55114">
              <w:rPr>
                <w:color w:val="000000"/>
                <w:sz w:val="14"/>
                <w:szCs w:val="14"/>
              </w:rPr>
              <w:t xml:space="preserve">,  1300 дельфин)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180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6B6" w:rsidRPr="00F55114" w:rsidRDefault="00D17CBF" w:rsidP="00180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8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D17CBF" w:rsidP="00180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6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8530F7" w:rsidP="009116B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9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AC21A2" w:rsidP="00180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  <w:r w:rsidR="009116B6" w:rsidRPr="00F55114">
              <w:rPr>
                <w:color w:val="000000"/>
                <w:sz w:val="14"/>
                <w:szCs w:val="14"/>
              </w:rPr>
              <w:t>7100</w:t>
            </w:r>
          </w:p>
        </w:tc>
      </w:tr>
      <w:tr w:rsidR="009116B6" w:rsidRPr="00F55114" w:rsidTr="00DA0501">
        <w:trPr>
          <w:trHeight w:val="20"/>
        </w:trPr>
        <w:tc>
          <w:tcPr>
            <w:tcW w:w="5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6B6" w:rsidRPr="00F55114" w:rsidRDefault="009116B6" w:rsidP="005E34B6">
            <w:pPr>
              <w:rPr>
                <w:bCs/>
                <w:iCs/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>Угловой диван «</w:t>
            </w:r>
            <w:proofErr w:type="spellStart"/>
            <w:r w:rsidRPr="00F55114">
              <w:rPr>
                <w:color w:val="000000"/>
                <w:sz w:val="14"/>
                <w:szCs w:val="14"/>
              </w:rPr>
              <w:t>Скарлетт</w:t>
            </w:r>
            <w:proofErr w:type="spellEnd"/>
            <w:r w:rsidRPr="00F55114">
              <w:rPr>
                <w:color w:val="000000"/>
                <w:sz w:val="14"/>
                <w:szCs w:val="14"/>
              </w:rPr>
              <w:t xml:space="preserve">  2-1»  1300 (дельфин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5E34B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F55114" w:rsidRDefault="00D17CBF" w:rsidP="005E34B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D17CBF" w:rsidP="005E34B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0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8530F7" w:rsidP="009116B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3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AC21A2" w:rsidP="005E34B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="009116B6" w:rsidRPr="00F55114">
              <w:rPr>
                <w:color w:val="000000"/>
                <w:sz w:val="14"/>
                <w:szCs w:val="14"/>
              </w:rPr>
              <w:t>6500</w:t>
            </w:r>
          </w:p>
        </w:tc>
      </w:tr>
      <w:tr w:rsidR="009116B6" w:rsidRPr="00F55114" w:rsidTr="00DA0501">
        <w:trPr>
          <w:trHeight w:val="20"/>
        </w:trPr>
        <w:tc>
          <w:tcPr>
            <w:tcW w:w="5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6B6" w:rsidRPr="00F55114" w:rsidRDefault="009116B6" w:rsidP="00FA6925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>Кресло  «</w:t>
            </w:r>
            <w:proofErr w:type="spellStart"/>
            <w:r w:rsidRPr="00F55114">
              <w:rPr>
                <w:color w:val="000000"/>
                <w:sz w:val="14"/>
                <w:szCs w:val="14"/>
              </w:rPr>
              <w:t>Скарлетт</w:t>
            </w:r>
            <w:proofErr w:type="spellEnd"/>
            <w:r w:rsidRPr="00F55114">
              <w:rPr>
                <w:color w:val="000000"/>
                <w:sz w:val="14"/>
                <w:szCs w:val="14"/>
              </w:rPr>
              <w:t xml:space="preserve">»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D06B7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6B6" w:rsidRPr="00F55114" w:rsidRDefault="00D17CBF" w:rsidP="0088038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 w:rsidR="008530F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8530F7" w:rsidP="005E653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8530F7" w:rsidP="0069734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AC21A2" w:rsidP="005E653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  <w:r w:rsidR="009116B6" w:rsidRPr="00F55114">
              <w:rPr>
                <w:color w:val="000000"/>
                <w:sz w:val="14"/>
                <w:szCs w:val="14"/>
              </w:rPr>
              <w:t>300</w:t>
            </w:r>
          </w:p>
        </w:tc>
      </w:tr>
      <w:tr w:rsidR="009116B6" w:rsidRPr="00F55114" w:rsidTr="00DA0501">
        <w:trPr>
          <w:trHeight w:val="20"/>
        </w:trPr>
        <w:tc>
          <w:tcPr>
            <w:tcW w:w="101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233B93" w:rsidP="009116B6">
            <w:pPr>
              <w:jc w:val="center"/>
              <w:rPr>
                <w:rFonts w:ascii="Century" w:hAnsi="Century"/>
                <w:color w:val="000000"/>
                <w:sz w:val="11"/>
                <w:szCs w:val="11"/>
              </w:rPr>
            </w:pPr>
            <w:r w:rsidRPr="00F55114">
              <w:rPr>
                <w:rFonts w:ascii="Century" w:hAnsi="Century"/>
                <w:b/>
                <w:bCs/>
                <w:color w:val="000000"/>
                <w:sz w:val="11"/>
                <w:szCs w:val="11"/>
              </w:rPr>
              <w:t xml:space="preserve">                                  </w:t>
            </w:r>
            <w:r w:rsidR="009116B6" w:rsidRPr="00F55114">
              <w:rPr>
                <w:rFonts w:ascii="Century" w:hAnsi="Century"/>
                <w:b/>
                <w:bCs/>
                <w:color w:val="000000"/>
                <w:sz w:val="11"/>
                <w:szCs w:val="11"/>
              </w:rPr>
              <w:t>КЕНЗО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9116B6">
            <w:pPr>
              <w:jc w:val="center"/>
              <w:rPr>
                <w:rFonts w:ascii="Century" w:hAnsi="Century"/>
                <w:color w:val="000000"/>
                <w:sz w:val="11"/>
                <w:szCs w:val="11"/>
              </w:rPr>
            </w:pPr>
          </w:p>
        </w:tc>
      </w:tr>
      <w:tr w:rsidR="009116B6" w:rsidRPr="00F55114" w:rsidTr="00DA0501">
        <w:trPr>
          <w:trHeight w:val="20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FA6925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>Диван  «</w:t>
            </w:r>
            <w:proofErr w:type="spellStart"/>
            <w:r w:rsidRPr="00F55114">
              <w:rPr>
                <w:color w:val="000000"/>
                <w:sz w:val="14"/>
                <w:szCs w:val="14"/>
              </w:rPr>
              <w:t>Кензо</w:t>
            </w:r>
            <w:proofErr w:type="spellEnd"/>
            <w:r w:rsidRPr="00F55114">
              <w:rPr>
                <w:color w:val="000000"/>
                <w:sz w:val="14"/>
                <w:szCs w:val="14"/>
              </w:rPr>
              <w:t>»  1400 (</w:t>
            </w:r>
            <w:proofErr w:type="spellStart"/>
            <w:r w:rsidRPr="00F55114">
              <w:rPr>
                <w:color w:val="000000"/>
                <w:sz w:val="14"/>
                <w:szCs w:val="14"/>
              </w:rPr>
              <w:t>седафлекс</w:t>
            </w:r>
            <w:proofErr w:type="spellEnd"/>
            <w:r w:rsidRPr="00F55114">
              <w:rPr>
                <w:color w:val="000000"/>
                <w:sz w:val="14"/>
                <w:szCs w:val="14"/>
              </w:rPr>
              <w:t xml:space="preserve">)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F55114" w:rsidRDefault="008530F7" w:rsidP="0088038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 w:rsidR="00835EBC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8530F7" w:rsidP="005E653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4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5E6538">
            <w:pPr>
              <w:jc w:val="center"/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>2</w:t>
            </w:r>
            <w:r w:rsidR="008530F7">
              <w:rPr>
                <w:color w:val="000000"/>
                <w:sz w:val="14"/>
                <w:szCs w:val="14"/>
              </w:rPr>
              <w:t>47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AC21A2" w:rsidP="005E653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 w:rsidR="009116B6" w:rsidRPr="00F55114">
              <w:rPr>
                <w:color w:val="000000"/>
                <w:sz w:val="14"/>
                <w:szCs w:val="14"/>
              </w:rPr>
              <w:t>8800</w:t>
            </w:r>
          </w:p>
        </w:tc>
      </w:tr>
      <w:tr w:rsidR="009116B6" w:rsidRPr="00F55114" w:rsidTr="00DA0501">
        <w:trPr>
          <w:trHeight w:val="20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18013B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>Угловой диван «Кензо 3-1» 1200 (дельфи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F55114" w:rsidRDefault="008530F7" w:rsidP="00180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8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8530F7" w:rsidP="00180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6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736C7E" w:rsidP="009116B6">
            <w:pPr>
              <w:jc w:val="center"/>
              <w:rPr>
                <w:color w:val="000000"/>
                <w:sz w:val="14"/>
                <w:szCs w:val="14"/>
              </w:rPr>
            </w:pPr>
            <w:r w:rsidRPr="003D0F47">
              <w:rPr>
                <w:color w:val="000000"/>
                <w:sz w:val="14"/>
                <w:szCs w:val="14"/>
              </w:rPr>
              <w:t>34</w:t>
            </w:r>
            <w:r w:rsidR="008530F7" w:rsidRPr="003D0F47">
              <w:rPr>
                <w:color w:val="000000"/>
                <w:sz w:val="14"/>
                <w:szCs w:val="14"/>
              </w:rPr>
              <w:t>9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AC21A2" w:rsidP="00180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  <w:r w:rsidR="009116B6" w:rsidRPr="00F55114">
              <w:rPr>
                <w:color w:val="000000"/>
                <w:sz w:val="14"/>
                <w:szCs w:val="14"/>
              </w:rPr>
              <w:t>7100</w:t>
            </w:r>
          </w:p>
        </w:tc>
      </w:tr>
      <w:tr w:rsidR="009116B6" w:rsidRPr="00F55114" w:rsidTr="00DA0501">
        <w:trPr>
          <w:trHeight w:val="20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FA6925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 xml:space="preserve">Угловой диван «Кензо 2-1» 1300 (дельфин)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F55114" w:rsidRDefault="008530F7" w:rsidP="005E34B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8530F7" w:rsidP="005E34B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0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8530F7" w:rsidP="009116B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3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AC21A2" w:rsidP="005E34B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="009116B6" w:rsidRPr="00F55114">
              <w:rPr>
                <w:color w:val="000000"/>
                <w:sz w:val="14"/>
                <w:szCs w:val="14"/>
              </w:rPr>
              <w:t>6500</w:t>
            </w:r>
          </w:p>
        </w:tc>
      </w:tr>
      <w:tr w:rsidR="009116B6" w:rsidRPr="00F55114" w:rsidTr="00DA0501">
        <w:trPr>
          <w:trHeight w:val="20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FA6925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 xml:space="preserve">Кресло «Кензо» 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F55114" w:rsidRDefault="008530F7" w:rsidP="0088038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8530F7" w:rsidP="005E653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8530F7" w:rsidP="0069734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AC21A2" w:rsidP="005E653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  <w:r w:rsidR="009116B6" w:rsidRPr="00F55114">
              <w:rPr>
                <w:color w:val="000000"/>
                <w:sz w:val="14"/>
                <w:szCs w:val="14"/>
              </w:rPr>
              <w:t>300</w:t>
            </w:r>
          </w:p>
        </w:tc>
      </w:tr>
      <w:tr w:rsidR="009116B6" w:rsidRPr="00F55114" w:rsidTr="009116B6">
        <w:trPr>
          <w:trHeight w:val="20"/>
        </w:trPr>
        <w:tc>
          <w:tcPr>
            <w:tcW w:w="11057" w:type="dxa"/>
            <w:gridSpan w:val="8"/>
            <w:shd w:val="clear" w:color="auto" w:fill="auto"/>
            <w:vAlign w:val="center"/>
          </w:tcPr>
          <w:p w:rsidR="009116B6" w:rsidRPr="00F55114" w:rsidRDefault="00233B93" w:rsidP="009116B6">
            <w:pPr>
              <w:jc w:val="center"/>
              <w:rPr>
                <w:rFonts w:ascii="Century" w:hAnsi="Century"/>
                <w:color w:val="000000"/>
                <w:sz w:val="11"/>
                <w:szCs w:val="11"/>
              </w:rPr>
            </w:pPr>
            <w:r w:rsidRPr="00F55114">
              <w:rPr>
                <w:rFonts w:ascii="Century" w:hAnsi="Century"/>
                <w:b/>
                <w:bCs/>
                <w:color w:val="000000"/>
                <w:sz w:val="11"/>
                <w:szCs w:val="11"/>
              </w:rPr>
              <w:t xml:space="preserve">            </w:t>
            </w:r>
            <w:r w:rsidR="009116B6" w:rsidRPr="00F55114">
              <w:rPr>
                <w:rFonts w:ascii="Century" w:hAnsi="Century"/>
                <w:b/>
                <w:bCs/>
                <w:color w:val="000000"/>
                <w:sz w:val="11"/>
                <w:szCs w:val="11"/>
              </w:rPr>
              <w:t>ЭДЕЛЬВЕЙС</w:t>
            </w:r>
          </w:p>
        </w:tc>
      </w:tr>
      <w:tr w:rsidR="009116B6" w:rsidRPr="00F55114" w:rsidTr="00DA0501">
        <w:trPr>
          <w:trHeight w:val="20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FA6925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 xml:space="preserve">Диван  </w:t>
            </w:r>
            <w:r w:rsidRPr="00F55114">
              <w:rPr>
                <w:bCs/>
                <w:iCs/>
                <w:color w:val="000000"/>
                <w:sz w:val="14"/>
                <w:szCs w:val="14"/>
              </w:rPr>
              <w:t>«Эдельвейс» 1200 (франц.раскладуш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F55114" w:rsidRDefault="008530F7" w:rsidP="005E653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6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4333D7" w:rsidP="000803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9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4333D7" w:rsidP="009116B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AC21A2" w:rsidP="000803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 w:rsidR="009116B6" w:rsidRPr="00F55114">
              <w:rPr>
                <w:color w:val="000000"/>
                <w:sz w:val="14"/>
                <w:szCs w:val="14"/>
              </w:rPr>
              <w:t>6700</w:t>
            </w:r>
          </w:p>
        </w:tc>
      </w:tr>
      <w:tr w:rsidR="009116B6" w:rsidRPr="00F55114" w:rsidTr="00DA0501">
        <w:trPr>
          <w:trHeight w:val="20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18013B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bCs/>
                <w:iCs/>
                <w:color w:val="000000"/>
                <w:sz w:val="14"/>
                <w:szCs w:val="14"/>
              </w:rPr>
              <w:t xml:space="preserve">Угловой диван «Эдельвейс 3-1» 1400 </w:t>
            </w:r>
            <w:r w:rsidRPr="00F55114">
              <w:rPr>
                <w:color w:val="000000"/>
                <w:sz w:val="14"/>
                <w:szCs w:val="14"/>
              </w:rPr>
              <w:t>(франц. раскладуш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F55114" w:rsidRDefault="008530F7" w:rsidP="00180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4333D7" w:rsidP="00180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6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4333D7" w:rsidP="009116B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9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AC21A2" w:rsidP="00180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="009116B6" w:rsidRPr="00F55114">
              <w:rPr>
                <w:color w:val="000000"/>
                <w:sz w:val="14"/>
                <w:szCs w:val="14"/>
              </w:rPr>
              <w:t>7500</w:t>
            </w:r>
          </w:p>
        </w:tc>
      </w:tr>
      <w:tr w:rsidR="009116B6" w:rsidRPr="00F55114" w:rsidTr="00DA0501">
        <w:trPr>
          <w:trHeight w:val="20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FA6925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bCs/>
                <w:iCs/>
                <w:color w:val="000000"/>
                <w:sz w:val="14"/>
                <w:szCs w:val="14"/>
              </w:rPr>
              <w:t>Угловой диван «Эдельвейс 2-1» 1200 (франц.раскладуш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F55114" w:rsidRDefault="008530F7" w:rsidP="005E34B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4333D7" w:rsidP="005E34B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7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200FE4" w:rsidP="009116B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AC21A2" w:rsidP="005E34B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  <w:r w:rsidR="009116B6" w:rsidRPr="00F55114">
              <w:rPr>
                <w:color w:val="000000"/>
                <w:sz w:val="14"/>
                <w:szCs w:val="14"/>
              </w:rPr>
              <w:t>1800</w:t>
            </w:r>
          </w:p>
        </w:tc>
      </w:tr>
      <w:tr w:rsidR="009116B6" w:rsidRPr="00F55114" w:rsidTr="00DA0501">
        <w:trPr>
          <w:trHeight w:val="20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FA6925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 xml:space="preserve">Кресло  </w:t>
            </w:r>
            <w:r w:rsidRPr="00F55114">
              <w:rPr>
                <w:bCs/>
                <w:iCs/>
                <w:color w:val="000000"/>
                <w:sz w:val="14"/>
                <w:szCs w:val="14"/>
              </w:rPr>
              <w:t>«Эдельвейс»</w:t>
            </w:r>
            <w:r w:rsidRPr="00F55114">
              <w:rPr>
                <w:bCs/>
                <w:iCs/>
                <w:sz w:val="14"/>
                <w:szCs w:val="14"/>
              </w:rPr>
              <w:t xml:space="preserve"> </w:t>
            </w:r>
            <w:r w:rsidR="00233B93" w:rsidRPr="00F55114">
              <w:rPr>
                <w:bCs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F55114" w:rsidRDefault="004333D7" w:rsidP="0088038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200FE4" w:rsidP="0088038C">
            <w:pPr>
              <w:jc w:val="center"/>
              <w:rPr>
                <w:color w:val="000000"/>
                <w:sz w:val="14"/>
                <w:szCs w:val="14"/>
              </w:rPr>
            </w:pPr>
            <w:r w:rsidRPr="003D0F47">
              <w:rPr>
                <w:color w:val="000000"/>
                <w:sz w:val="14"/>
                <w:szCs w:val="14"/>
              </w:rPr>
              <w:t>10</w:t>
            </w:r>
            <w:r w:rsidR="002746B4" w:rsidRPr="003D0F47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4333D7" w:rsidP="007B627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AC21A2" w:rsidP="0004111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</w:t>
            </w:r>
            <w:r w:rsidR="009116B6" w:rsidRPr="00F55114">
              <w:rPr>
                <w:color w:val="000000"/>
                <w:sz w:val="14"/>
                <w:szCs w:val="14"/>
              </w:rPr>
              <w:t>400</w:t>
            </w:r>
          </w:p>
        </w:tc>
      </w:tr>
      <w:tr w:rsidR="009116B6" w:rsidRPr="00F55114" w:rsidTr="009116B6">
        <w:trPr>
          <w:trHeight w:val="20"/>
        </w:trPr>
        <w:tc>
          <w:tcPr>
            <w:tcW w:w="11057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116B6" w:rsidRPr="00F55114" w:rsidRDefault="00233B93" w:rsidP="009116B6">
            <w:pPr>
              <w:jc w:val="center"/>
              <w:rPr>
                <w:rFonts w:ascii="Century" w:hAnsi="Century"/>
                <w:b/>
                <w:bCs/>
                <w:color w:val="000000"/>
                <w:sz w:val="11"/>
                <w:szCs w:val="11"/>
              </w:rPr>
            </w:pPr>
            <w:r w:rsidRPr="00F55114">
              <w:rPr>
                <w:rFonts w:ascii="Century" w:hAnsi="Century"/>
                <w:b/>
                <w:bCs/>
                <w:color w:val="000000"/>
                <w:sz w:val="11"/>
                <w:szCs w:val="11"/>
              </w:rPr>
              <w:t xml:space="preserve">            </w:t>
            </w:r>
            <w:r w:rsidR="009116B6" w:rsidRPr="00F55114">
              <w:rPr>
                <w:rFonts w:ascii="Century" w:hAnsi="Century"/>
                <w:b/>
                <w:bCs/>
                <w:color w:val="000000"/>
                <w:sz w:val="11"/>
                <w:szCs w:val="11"/>
              </w:rPr>
              <w:t>ПУМА</w:t>
            </w:r>
          </w:p>
        </w:tc>
      </w:tr>
      <w:tr w:rsidR="009116B6" w:rsidRPr="00F55114" w:rsidTr="00DA0501">
        <w:trPr>
          <w:trHeight w:val="20"/>
        </w:trPr>
        <w:tc>
          <w:tcPr>
            <w:tcW w:w="70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FA6925">
            <w:pPr>
              <w:rPr>
                <w:bCs/>
                <w:color w:val="000000"/>
                <w:sz w:val="14"/>
                <w:szCs w:val="14"/>
              </w:rPr>
            </w:pPr>
            <w:r w:rsidRPr="00F55114">
              <w:rPr>
                <w:bCs/>
                <w:color w:val="000000"/>
                <w:sz w:val="14"/>
                <w:szCs w:val="14"/>
              </w:rPr>
              <w:t xml:space="preserve">Диван  «Пума» 14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6B6" w:rsidRPr="004333D7" w:rsidRDefault="004333D7" w:rsidP="00B13AFD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36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6B6" w:rsidRPr="00F55114" w:rsidRDefault="004333D7" w:rsidP="0071609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</w:t>
            </w:r>
            <w:r w:rsidR="00200FE4">
              <w:rPr>
                <w:bCs/>
                <w:color w:val="000000"/>
                <w:sz w:val="14"/>
                <w:szCs w:val="14"/>
              </w:rPr>
              <w:t>6000</w:t>
            </w:r>
          </w:p>
        </w:tc>
        <w:tc>
          <w:tcPr>
            <w:tcW w:w="1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4333D7" w:rsidP="008E1A24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830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8E1A2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9116B6" w:rsidRPr="00F55114" w:rsidTr="00DA0501">
        <w:trPr>
          <w:trHeight w:val="20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FA6925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 xml:space="preserve">Кресло </w:t>
            </w:r>
            <w:r w:rsidRPr="00F55114">
              <w:rPr>
                <w:bCs/>
                <w:color w:val="000000"/>
                <w:sz w:val="14"/>
                <w:szCs w:val="14"/>
              </w:rPr>
              <w:t>«Пум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F55114" w:rsidRDefault="004333D7" w:rsidP="00B13AF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4333D7" w:rsidP="008549A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4333D7" w:rsidP="003003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30035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116B6" w:rsidRPr="00F55114" w:rsidTr="009116B6">
        <w:trPr>
          <w:trHeight w:val="53"/>
        </w:trPr>
        <w:tc>
          <w:tcPr>
            <w:tcW w:w="11057" w:type="dxa"/>
            <w:gridSpan w:val="8"/>
            <w:shd w:val="clear" w:color="auto" w:fill="auto"/>
            <w:vAlign w:val="center"/>
          </w:tcPr>
          <w:p w:rsidR="009116B6" w:rsidRPr="00F55114" w:rsidRDefault="00233B93" w:rsidP="009116B6">
            <w:pPr>
              <w:jc w:val="center"/>
              <w:rPr>
                <w:rFonts w:ascii="Century" w:hAnsi="Century"/>
                <w:color w:val="000000"/>
                <w:sz w:val="11"/>
                <w:szCs w:val="11"/>
              </w:rPr>
            </w:pPr>
            <w:r w:rsidRPr="00F55114">
              <w:rPr>
                <w:rFonts w:ascii="Century" w:hAnsi="Century"/>
                <w:b/>
                <w:color w:val="000000"/>
                <w:sz w:val="11"/>
                <w:szCs w:val="11"/>
              </w:rPr>
              <w:t xml:space="preserve">             </w:t>
            </w:r>
            <w:r w:rsidR="009116B6" w:rsidRPr="00F55114">
              <w:rPr>
                <w:rFonts w:ascii="Century" w:hAnsi="Century"/>
                <w:b/>
                <w:color w:val="000000"/>
                <w:sz w:val="11"/>
                <w:szCs w:val="11"/>
              </w:rPr>
              <w:t>УГЛОВЫЕ ДИВАНЫ</w:t>
            </w:r>
          </w:p>
        </w:tc>
      </w:tr>
      <w:tr w:rsidR="009116B6" w:rsidRPr="00F55114" w:rsidTr="00DA0501">
        <w:trPr>
          <w:trHeight w:val="20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F424FC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bCs/>
                <w:iCs/>
                <w:sz w:val="14"/>
                <w:szCs w:val="14"/>
              </w:rPr>
              <w:t>Угловой диван «Виктория 2-1, 2-1 с увеличенным ящиком» 1400 (дельфи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4333D7" w:rsidRDefault="009116B6" w:rsidP="00F424FC">
            <w:pPr>
              <w:jc w:val="center"/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>1</w:t>
            </w:r>
            <w:r w:rsidR="004333D7">
              <w:rPr>
                <w:color w:val="000000"/>
                <w:sz w:val="14"/>
                <w:szCs w:val="14"/>
              </w:rPr>
              <w:t>7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C756C2" w:rsidP="00F424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6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C756C2" w:rsidP="009116B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9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AC21A2" w:rsidP="00F424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 w:rsidR="009116B6" w:rsidRPr="00F55114">
              <w:rPr>
                <w:color w:val="000000"/>
                <w:sz w:val="14"/>
                <w:szCs w:val="14"/>
              </w:rPr>
              <w:t>8000</w:t>
            </w:r>
          </w:p>
        </w:tc>
      </w:tr>
      <w:tr w:rsidR="009116B6" w:rsidRPr="00F55114" w:rsidTr="00DA0501">
        <w:trPr>
          <w:trHeight w:val="20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F424FC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bCs/>
                <w:iCs/>
                <w:sz w:val="14"/>
                <w:szCs w:val="14"/>
              </w:rPr>
              <w:t xml:space="preserve">Угловой диван «Виктория 2-1 </w:t>
            </w:r>
            <w:proofErr w:type="spellStart"/>
            <w:r w:rsidRPr="00F55114">
              <w:rPr>
                <w:bCs/>
                <w:iCs/>
                <w:sz w:val="14"/>
                <w:szCs w:val="14"/>
              </w:rPr>
              <w:t>лонг</w:t>
            </w:r>
            <w:proofErr w:type="spellEnd"/>
            <w:r w:rsidRPr="00F55114">
              <w:rPr>
                <w:bCs/>
                <w:iCs/>
                <w:sz w:val="14"/>
                <w:szCs w:val="14"/>
              </w:rPr>
              <w:t>» 1400 (дельфи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4333D7" w:rsidRDefault="004333D7" w:rsidP="00F424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C756C2" w:rsidP="00F424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7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C756C2" w:rsidP="009116B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0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AC21A2" w:rsidP="00F424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 w:rsidR="009116B6" w:rsidRPr="00F55114">
              <w:rPr>
                <w:color w:val="000000"/>
                <w:sz w:val="14"/>
                <w:szCs w:val="14"/>
              </w:rPr>
              <w:t>9000</w:t>
            </w:r>
          </w:p>
        </w:tc>
      </w:tr>
      <w:tr w:rsidR="009116B6" w:rsidRPr="00F55114" w:rsidTr="00DA0501">
        <w:trPr>
          <w:trHeight w:val="20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F424FC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bCs/>
                <w:iCs/>
                <w:sz w:val="14"/>
                <w:szCs w:val="14"/>
              </w:rPr>
              <w:t xml:space="preserve">Угловой диван «Виктория 2-1 </w:t>
            </w:r>
            <w:r w:rsidRPr="00F55114">
              <w:rPr>
                <w:bCs/>
                <w:iCs/>
                <w:sz w:val="14"/>
                <w:szCs w:val="14"/>
                <w:lang w:val="en-US"/>
              </w:rPr>
              <w:t>comfort</w:t>
            </w:r>
            <w:r w:rsidRPr="00F55114">
              <w:rPr>
                <w:bCs/>
                <w:iCs/>
                <w:sz w:val="14"/>
                <w:szCs w:val="14"/>
              </w:rPr>
              <w:t>» 1400 (дельфи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4333D7" w:rsidRDefault="004333D7" w:rsidP="00F424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C756C2" w:rsidP="00F424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2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C756C2" w:rsidP="00F424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5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F424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116B6" w:rsidRPr="00F55114" w:rsidTr="00DA0501">
        <w:trPr>
          <w:trHeight w:val="20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F424FC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bCs/>
                <w:iCs/>
                <w:sz w:val="14"/>
                <w:szCs w:val="14"/>
              </w:rPr>
              <w:t xml:space="preserve">Угловой диван «Виктория 2-1 </w:t>
            </w:r>
            <w:r w:rsidRPr="00F55114">
              <w:rPr>
                <w:bCs/>
                <w:iCs/>
                <w:sz w:val="14"/>
                <w:szCs w:val="14"/>
                <w:lang w:val="en-US"/>
              </w:rPr>
              <w:t>comfort</w:t>
            </w:r>
            <w:r w:rsidRPr="00F55114">
              <w:rPr>
                <w:bCs/>
                <w:iCs/>
                <w:sz w:val="14"/>
                <w:szCs w:val="14"/>
              </w:rPr>
              <w:t xml:space="preserve"> </w:t>
            </w:r>
            <w:proofErr w:type="spellStart"/>
            <w:r w:rsidRPr="00F55114">
              <w:rPr>
                <w:bCs/>
                <w:iCs/>
                <w:sz w:val="14"/>
                <w:szCs w:val="14"/>
              </w:rPr>
              <w:t>лонг</w:t>
            </w:r>
            <w:proofErr w:type="spellEnd"/>
            <w:r w:rsidRPr="00F55114">
              <w:rPr>
                <w:bCs/>
                <w:iCs/>
                <w:sz w:val="14"/>
                <w:szCs w:val="14"/>
              </w:rPr>
              <w:t xml:space="preserve"> » 1400 (дельфи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4333D7" w:rsidRDefault="004333D7" w:rsidP="00F424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C756C2" w:rsidP="00F424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3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C756C2" w:rsidP="00F424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6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F424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8F7811" w:rsidRPr="00F55114" w:rsidTr="00DA0501">
        <w:trPr>
          <w:trHeight w:val="20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8F7811" w:rsidRPr="008F7811" w:rsidRDefault="008F7811" w:rsidP="00F424FC">
            <w:pPr>
              <w:rPr>
                <w:bCs/>
                <w:iCs/>
                <w:sz w:val="14"/>
                <w:szCs w:val="14"/>
                <w:highlight w:val="yellow"/>
              </w:rPr>
            </w:pPr>
            <w:r w:rsidRPr="008F7811">
              <w:rPr>
                <w:bCs/>
                <w:iCs/>
                <w:sz w:val="14"/>
                <w:szCs w:val="14"/>
                <w:highlight w:val="yellow"/>
              </w:rPr>
              <w:t>Угловой диван «Виктория 2-1 "</w:t>
            </w:r>
            <w:r w:rsidRPr="008F7811">
              <w:rPr>
                <w:bCs/>
                <w:iCs/>
                <w:sz w:val="14"/>
                <w:szCs w:val="14"/>
                <w:highlight w:val="yellow"/>
                <w:lang w:val="en-US"/>
              </w:rPr>
              <w:t>comfort</w:t>
            </w:r>
            <w:r w:rsidRPr="008F7811">
              <w:rPr>
                <w:bCs/>
                <w:iCs/>
                <w:sz w:val="14"/>
                <w:szCs w:val="14"/>
                <w:highlight w:val="yellow"/>
              </w:rPr>
              <w:t xml:space="preserve">  </w:t>
            </w:r>
            <w:r w:rsidRPr="008F7811">
              <w:rPr>
                <w:bCs/>
                <w:iCs/>
                <w:sz w:val="14"/>
                <w:szCs w:val="14"/>
                <w:highlight w:val="yellow"/>
                <w:lang w:val="en-US"/>
              </w:rPr>
              <w:t>big</w:t>
            </w:r>
            <w:r w:rsidRPr="008F7811">
              <w:rPr>
                <w:bCs/>
                <w:iCs/>
                <w:sz w:val="14"/>
                <w:szCs w:val="14"/>
                <w:highlight w:val="yellow"/>
              </w:rPr>
              <w:t>"            1600 (дельфи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811" w:rsidRPr="008F7811" w:rsidRDefault="008F7811" w:rsidP="00F424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22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7811" w:rsidRPr="008F7811" w:rsidRDefault="008F7811" w:rsidP="00F424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252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811" w:rsidRPr="008F7811" w:rsidRDefault="008F7811" w:rsidP="00F424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275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811" w:rsidRPr="008F7811" w:rsidRDefault="008F7811" w:rsidP="00F424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8F7811" w:rsidRPr="00F55114" w:rsidTr="00DA0501">
        <w:trPr>
          <w:trHeight w:val="20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8F7811" w:rsidRPr="008F7811" w:rsidRDefault="008F7811" w:rsidP="00F424FC">
            <w:pPr>
              <w:rPr>
                <w:bCs/>
                <w:iCs/>
                <w:sz w:val="14"/>
                <w:szCs w:val="14"/>
                <w:highlight w:val="yellow"/>
              </w:rPr>
            </w:pPr>
            <w:r w:rsidRPr="008F7811">
              <w:rPr>
                <w:bCs/>
                <w:iCs/>
                <w:sz w:val="14"/>
                <w:szCs w:val="14"/>
                <w:highlight w:val="yellow"/>
              </w:rPr>
              <w:t xml:space="preserve">Угловой диван «Виктория 2-1 " </w:t>
            </w:r>
            <w:r w:rsidRPr="008F7811">
              <w:rPr>
                <w:bCs/>
                <w:iCs/>
                <w:sz w:val="14"/>
                <w:szCs w:val="14"/>
                <w:highlight w:val="yellow"/>
                <w:lang w:val="en-US"/>
              </w:rPr>
              <w:t>comfort</w:t>
            </w:r>
            <w:r w:rsidRPr="008F7811">
              <w:rPr>
                <w:bCs/>
                <w:iCs/>
                <w:sz w:val="14"/>
                <w:szCs w:val="14"/>
                <w:highlight w:val="yellow"/>
              </w:rPr>
              <w:t xml:space="preserve"> </w:t>
            </w:r>
            <w:r w:rsidRPr="008F7811">
              <w:rPr>
                <w:bCs/>
                <w:iCs/>
                <w:sz w:val="14"/>
                <w:szCs w:val="14"/>
                <w:highlight w:val="yellow"/>
                <w:lang w:val="en-US"/>
              </w:rPr>
              <w:t>big</w:t>
            </w:r>
            <w:r w:rsidRPr="008F7811">
              <w:rPr>
                <w:bCs/>
                <w:iCs/>
                <w:sz w:val="14"/>
                <w:szCs w:val="14"/>
                <w:highlight w:val="yellow"/>
              </w:rPr>
              <w:t xml:space="preserve"> </w:t>
            </w:r>
            <w:proofErr w:type="spellStart"/>
            <w:r w:rsidRPr="008F7811">
              <w:rPr>
                <w:bCs/>
                <w:iCs/>
                <w:sz w:val="14"/>
                <w:szCs w:val="14"/>
                <w:highlight w:val="yellow"/>
              </w:rPr>
              <w:t>лонг</w:t>
            </w:r>
            <w:proofErr w:type="spellEnd"/>
            <w:r w:rsidRPr="008F7811">
              <w:rPr>
                <w:bCs/>
                <w:iCs/>
                <w:sz w:val="14"/>
                <w:szCs w:val="14"/>
                <w:highlight w:val="yellow"/>
              </w:rPr>
              <w:t xml:space="preserve"> » 1600 (дельфи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811" w:rsidRPr="008F7811" w:rsidRDefault="008F7811" w:rsidP="00F424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23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7811" w:rsidRPr="008F7811" w:rsidRDefault="008F7811" w:rsidP="00F424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263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811" w:rsidRPr="008F7811" w:rsidRDefault="008F7811" w:rsidP="00F424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>
              <w:rPr>
                <w:color w:val="000000"/>
                <w:sz w:val="14"/>
                <w:szCs w:val="14"/>
                <w:highlight w:val="yellow"/>
              </w:rPr>
              <w:t>286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811" w:rsidRPr="008F7811" w:rsidRDefault="008F7811" w:rsidP="00F424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9116B6" w:rsidRPr="00F55114" w:rsidTr="00DA0501">
        <w:trPr>
          <w:trHeight w:val="20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5E34B6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bCs/>
                <w:iCs/>
                <w:color w:val="000000"/>
                <w:sz w:val="14"/>
                <w:szCs w:val="14"/>
              </w:rPr>
              <w:t>Угловой диван «Виктория 3-1, 3-1К» 1400(дельфи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4333D7" w:rsidRDefault="004333D7" w:rsidP="00B13AF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 w:rsidR="00200FE4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C756C2" w:rsidP="008549A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 w:rsidR="00200FE4">
              <w:rPr>
                <w:color w:val="000000"/>
                <w:sz w:val="14"/>
                <w:szCs w:val="14"/>
              </w:rPr>
              <w:t>50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C756C2" w:rsidP="009116B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3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AC21A2" w:rsidP="003003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  <w:r w:rsidR="009116B6" w:rsidRPr="00F55114">
              <w:rPr>
                <w:color w:val="000000"/>
                <w:sz w:val="14"/>
                <w:szCs w:val="14"/>
              </w:rPr>
              <w:t>5000</w:t>
            </w:r>
          </w:p>
        </w:tc>
      </w:tr>
      <w:tr w:rsidR="009116B6" w:rsidRPr="00F55114" w:rsidTr="00DA0501">
        <w:trPr>
          <w:trHeight w:val="20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5F7A3B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bCs/>
                <w:iCs/>
                <w:color w:val="000000"/>
                <w:sz w:val="14"/>
                <w:szCs w:val="14"/>
              </w:rPr>
              <w:t xml:space="preserve">Угловой диван «Виктория 3-1 </w:t>
            </w:r>
            <w:proofErr w:type="spellStart"/>
            <w:r w:rsidRPr="00F55114">
              <w:rPr>
                <w:bCs/>
                <w:iCs/>
                <w:color w:val="000000"/>
                <w:sz w:val="14"/>
                <w:szCs w:val="14"/>
              </w:rPr>
              <w:t>фреш</w:t>
            </w:r>
            <w:proofErr w:type="spellEnd"/>
            <w:r w:rsidRPr="00F55114">
              <w:rPr>
                <w:bCs/>
                <w:iCs/>
                <w:color w:val="000000"/>
                <w:sz w:val="14"/>
                <w:szCs w:val="14"/>
              </w:rPr>
              <w:t xml:space="preserve"> 1400» (дельфи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4333D7" w:rsidRDefault="004333D7" w:rsidP="00B13AF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8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C756C2" w:rsidP="008549A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8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C756C2" w:rsidP="009116B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1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AC21A2" w:rsidP="003003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  <w:r w:rsidR="009116B6" w:rsidRPr="00F55114">
              <w:rPr>
                <w:color w:val="000000"/>
                <w:sz w:val="14"/>
                <w:szCs w:val="14"/>
              </w:rPr>
              <w:t>5000</w:t>
            </w:r>
          </w:p>
        </w:tc>
      </w:tr>
      <w:tr w:rsidR="009116B6" w:rsidRPr="00F55114" w:rsidTr="00DA0501">
        <w:trPr>
          <w:trHeight w:val="20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5E34B6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bCs/>
                <w:iCs/>
                <w:color w:val="000000"/>
                <w:sz w:val="14"/>
                <w:szCs w:val="14"/>
              </w:rPr>
              <w:t>Угловой диван «Виктория 3-1 с угловой полкой» 1400</w:t>
            </w:r>
            <w:r w:rsidRPr="00F55114">
              <w:rPr>
                <w:bCs/>
                <w:iCs/>
                <w:color w:val="FF0000"/>
                <w:sz w:val="14"/>
                <w:szCs w:val="14"/>
              </w:rPr>
              <w:t xml:space="preserve"> </w:t>
            </w:r>
            <w:r w:rsidRPr="00F55114">
              <w:rPr>
                <w:bCs/>
                <w:iCs/>
                <w:color w:val="000000"/>
                <w:sz w:val="14"/>
                <w:szCs w:val="14"/>
              </w:rPr>
              <w:t xml:space="preserve"> (дельфин)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4333D7" w:rsidRDefault="004333D7" w:rsidP="008549A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C756C2" w:rsidP="008549A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3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C756C2" w:rsidP="003003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6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30035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116B6" w:rsidRPr="00F55114" w:rsidTr="00DA0501">
        <w:trPr>
          <w:trHeight w:val="20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E83221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bCs/>
                <w:iCs/>
                <w:sz w:val="14"/>
                <w:szCs w:val="14"/>
              </w:rPr>
              <w:t xml:space="preserve">Угловой диван «Виктория 3-1 </w:t>
            </w:r>
            <w:r w:rsidRPr="00F55114">
              <w:rPr>
                <w:bCs/>
                <w:iCs/>
                <w:sz w:val="14"/>
                <w:szCs w:val="14"/>
                <w:lang w:val="en-US"/>
              </w:rPr>
              <w:t>comfort</w:t>
            </w:r>
            <w:r w:rsidRPr="00F55114">
              <w:rPr>
                <w:bCs/>
                <w:iCs/>
                <w:sz w:val="14"/>
                <w:szCs w:val="14"/>
              </w:rPr>
              <w:t xml:space="preserve"> » 1500 (дельфи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4333D7" w:rsidRDefault="009116B6" w:rsidP="005E34B6">
            <w:pPr>
              <w:jc w:val="center"/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>2</w:t>
            </w:r>
            <w:r w:rsidR="004333D7">
              <w:rPr>
                <w:color w:val="000000"/>
                <w:sz w:val="14"/>
                <w:szCs w:val="14"/>
              </w:rPr>
              <w:t>7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C756C2" w:rsidP="005E34B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2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C756C2" w:rsidP="005E34B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5E34B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75363" w:rsidRPr="00F55114" w:rsidTr="00DA0501">
        <w:trPr>
          <w:trHeight w:val="20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375363" w:rsidRPr="008F7811" w:rsidRDefault="00375363" w:rsidP="00E83221">
            <w:pPr>
              <w:rPr>
                <w:bCs/>
                <w:iCs/>
                <w:sz w:val="14"/>
                <w:szCs w:val="14"/>
              </w:rPr>
            </w:pPr>
            <w:r w:rsidRPr="008F7811">
              <w:rPr>
                <w:bCs/>
                <w:iCs/>
                <w:sz w:val="14"/>
                <w:szCs w:val="14"/>
              </w:rPr>
              <w:t xml:space="preserve">Угловой диван «Виктория 3-1 </w:t>
            </w:r>
            <w:r w:rsidRPr="008F7811">
              <w:rPr>
                <w:bCs/>
                <w:iCs/>
                <w:sz w:val="14"/>
                <w:szCs w:val="14"/>
                <w:lang w:val="en-US"/>
              </w:rPr>
              <w:t>comfort</w:t>
            </w:r>
            <w:r w:rsidR="00DE0F5D" w:rsidRPr="008F7811">
              <w:rPr>
                <w:bCs/>
                <w:iCs/>
                <w:sz w:val="14"/>
                <w:szCs w:val="14"/>
              </w:rPr>
              <w:t xml:space="preserve">  с ящиком»</w:t>
            </w:r>
            <w:r w:rsidRPr="008F7811">
              <w:rPr>
                <w:bCs/>
                <w:iCs/>
                <w:sz w:val="14"/>
                <w:szCs w:val="14"/>
              </w:rPr>
              <w:t xml:space="preserve"> 1500 (дельфи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363" w:rsidRPr="008F7811" w:rsidRDefault="00375363" w:rsidP="005E34B6">
            <w:pPr>
              <w:jc w:val="center"/>
              <w:rPr>
                <w:color w:val="000000"/>
                <w:sz w:val="14"/>
                <w:szCs w:val="14"/>
              </w:rPr>
            </w:pPr>
            <w:r w:rsidRPr="008F7811">
              <w:rPr>
                <w:color w:val="000000"/>
                <w:sz w:val="14"/>
                <w:szCs w:val="14"/>
              </w:rPr>
              <w:t>2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5363" w:rsidRPr="008F7811" w:rsidRDefault="00375363" w:rsidP="005E34B6">
            <w:pPr>
              <w:jc w:val="center"/>
              <w:rPr>
                <w:color w:val="000000"/>
                <w:sz w:val="14"/>
                <w:szCs w:val="14"/>
              </w:rPr>
            </w:pPr>
            <w:r w:rsidRPr="008F7811">
              <w:rPr>
                <w:color w:val="000000"/>
                <w:sz w:val="14"/>
                <w:szCs w:val="14"/>
              </w:rPr>
              <w:t>2</w:t>
            </w:r>
            <w:r w:rsidR="007D4835" w:rsidRPr="008F7811">
              <w:rPr>
                <w:color w:val="000000"/>
                <w:sz w:val="14"/>
                <w:szCs w:val="14"/>
              </w:rPr>
              <w:t>51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5363" w:rsidRPr="008F7811" w:rsidRDefault="00375363" w:rsidP="005E34B6">
            <w:pPr>
              <w:jc w:val="center"/>
              <w:rPr>
                <w:color w:val="000000"/>
                <w:sz w:val="14"/>
                <w:szCs w:val="14"/>
              </w:rPr>
            </w:pPr>
            <w:r w:rsidRPr="008F7811">
              <w:rPr>
                <w:color w:val="000000"/>
                <w:sz w:val="14"/>
                <w:szCs w:val="14"/>
              </w:rPr>
              <w:t>2</w:t>
            </w:r>
            <w:r w:rsidR="007D4835" w:rsidRPr="008F7811">
              <w:rPr>
                <w:color w:val="000000"/>
                <w:sz w:val="14"/>
                <w:szCs w:val="14"/>
              </w:rPr>
              <w:t>74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5363" w:rsidRPr="008F7811" w:rsidRDefault="00375363" w:rsidP="005E34B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116B6" w:rsidRPr="00F55114" w:rsidTr="00DA0501">
        <w:trPr>
          <w:trHeight w:val="20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5F7A3B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bCs/>
                <w:iCs/>
                <w:color w:val="000000"/>
                <w:sz w:val="14"/>
                <w:szCs w:val="14"/>
              </w:rPr>
              <w:t>Угловой диван «Виктория 3-1 с ящиком »1400 (дельфи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4333D7" w:rsidRDefault="004333D7" w:rsidP="003003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6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C756C2" w:rsidP="008549A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8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C756C2" w:rsidP="003003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1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30035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116B6" w:rsidRPr="00F55114" w:rsidTr="00DA0501">
        <w:trPr>
          <w:trHeight w:val="20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E83221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 xml:space="preserve">Кресло «Виктория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C756C2" w:rsidRDefault="00C756C2" w:rsidP="00B13AF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233CC3" w:rsidP="003003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C756C2" w:rsidP="009116B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AC21A2" w:rsidP="003003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  <w:r w:rsidR="009116B6" w:rsidRPr="00F55114">
              <w:rPr>
                <w:color w:val="000000"/>
                <w:sz w:val="14"/>
                <w:szCs w:val="14"/>
              </w:rPr>
              <w:t>800</w:t>
            </w:r>
          </w:p>
        </w:tc>
      </w:tr>
      <w:tr w:rsidR="009116B6" w:rsidRPr="00F55114" w:rsidTr="00DA0501">
        <w:trPr>
          <w:trHeight w:val="20"/>
        </w:trPr>
        <w:tc>
          <w:tcPr>
            <w:tcW w:w="101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98284B" w:rsidRDefault="009116B6" w:rsidP="002254FE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 xml:space="preserve">Боковина с полкой к </w:t>
            </w:r>
            <w:r w:rsidRPr="003D0F47">
              <w:rPr>
                <w:color w:val="000000"/>
                <w:sz w:val="14"/>
                <w:szCs w:val="14"/>
              </w:rPr>
              <w:t xml:space="preserve">дивану                               </w:t>
            </w:r>
            <w:r w:rsidRPr="003D0F47">
              <w:rPr>
                <w:b/>
                <w:i/>
                <w:color w:val="000000"/>
                <w:sz w:val="14"/>
                <w:szCs w:val="14"/>
              </w:rPr>
              <w:t>+</w:t>
            </w:r>
            <w:r w:rsidR="00233B93" w:rsidRPr="003D0F47">
              <w:rPr>
                <w:b/>
                <w:i/>
                <w:color w:val="000000"/>
                <w:sz w:val="14"/>
                <w:szCs w:val="14"/>
              </w:rPr>
              <w:t xml:space="preserve"> </w:t>
            </w:r>
            <w:r w:rsidR="00BB1E09" w:rsidRPr="003D0F47">
              <w:rPr>
                <w:b/>
                <w:i/>
                <w:color w:val="000000"/>
                <w:sz w:val="14"/>
                <w:szCs w:val="14"/>
              </w:rPr>
              <w:t>2300</w:t>
            </w:r>
            <w:r w:rsidRPr="003D0F47">
              <w:rPr>
                <w:b/>
                <w:i/>
                <w:color w:val="000000"/>
                <w:sz w:val="14"/>
                <w:szCs w:val="14"/>
              </w:rPr>
              <w:t xml:space="preserve"> руб</w:t>
            </w:r>
            <w:r w:rsidR="007B6272" w:rsidRPr="003D0F47">
              <w:rPr>
                <w:b/>
                <w:i/>
                <w:color w:val="000000"/>
                <w:sz w:val="14"/>
                <w:szCs w:val="14"/>
              </w:rPr>
              <w:t>.</w:t>
            </w:r>
            <w:r w:rsidR="003146B1" w:rsidRPr="00F55114">
              <w:rPr>
                <w:b/>
                <w:bCs/>
                <w:i/>
                <w:color w:val="FF0000"/>
                <w:sz w:val="11"/>
                <w:szCs w:val="11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9116B6">
            <w:pPr>
              <w:rPr>
                <w:color w:val="000000"/>
                <w:sz w:val="14"/>
                <w:szCs w:val="14"/>
              </w:rPr>
            </w:pPr>
          </w:p>
        </w:tc>
      </w:tr>
      <w:tr w:rsidR="009116B6" w:rsidRPr="00F55114" w:rsidTr="009116B6">
        <w:trPr>
          <w:trHeight w:val="57"/>
        </w:trPr>
        <w:tc>
          <w:tcPr>
            <w:tcW w:w="11057" w:type="dxa"/>
            <w:gridSpan w:val="8"/>
            <w:shd w:val="clear" w:color="auto" w:fill="auto"/>
            <w:vAlign w:val="center"/>
          </w:tcPr>
          <w:p w:rsidR="009116B6" w:rsidRPr="00F55114" w:rsidRDefault="00233B93" w:rsidP="009116B6">
            <w:pPr>
              <w:jc w:val="center"/>
              <w:rPr>
                <w:rFonts w:ascii="Century" w:hAnsi="Century"/>
                <w:color w:val="000000"/>
                <w:sz w:val="11"/>
                <w:szCs w:val="11"/>
              </w:rPr>
            </w:pPr>
            <w:r w:rsidRPr="00F55114">
              <w:rPr>
                <w:rFonts w:ascii="Century" w:hAnsi="Century"/>
                <w:b/>
                <w:sz w:val="11"/>
                <w:szCs w:val="11"/>
              </w:rPr>
              <w:t xml:space="preserve">   </w:t>
            </w:r>
            <w:r w:rsidR="009116B6" w:rsidRPr="00F55114">
              <w:rPr>
                <w:rFonts w:ascii="Century" w:hAnsi="Century"/>
                <w:b/>
                <w:sz w:val="11"/>
                <w:szCs w:val="11"/>
              </w:rPr>
              <w:t>ВИКТОРИЯ-5</w:t>
            </w:r>
          </w:p>
        </w:tc>
      </w:tr>
      <w:tr w:rsidR="009116B6" w:rsidRPr="00F55114" w:rsidTr="00DA0501">
        <w:trPr>
          <w:trHeight w:val="113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05394D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 xml:space="preserve">Диван  «Виктория-5»  800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F55114" w:rsidRDefault="00C756C2" w:rsidP="00B13AF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666B85" w:rsidP="00872F7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666B85" w:rsidP="007B627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872F7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116B6" w:rsidRPr="00F55114" w:rsidTr="00DA0501">
        <w:trPr>
          <w:trHeight w:val="114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05394D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>Диван  «Виктория-5» 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C756C2" w:rsidRDefault="00C756C2" w:rsidP="008549A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666B85" w:rsidP="008549A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666B85" w:rsidP="008A7E3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="00200FE4">
              <w:rPr>
                <w:color w:val="000000"/>
                <w:sz w:val="14"/>
                <w:szCs w:val="14"/>
              </w:rPr>
              <w:t>40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8A7E3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116B6" w:rsidRPr="00F55114" w:rsidTr="00DA0501">
        <w:trPr>
          <w:trHeight w:val="130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05394D">
            <w:pPr>
              <w:rPr>
                <w:color w:val="000000"/>
                <w:sz w:val="14"/>
                <w:szCs w:val="14"/>
                <w:lang w:val="en-US"/>
              </w:rPr>
            </w:pPr>
            <w:r w:rsidRPr="00F55114">
              <w:rPr>
                <w:color w:val="000000"/>
                <w:sz w:val="14"/>
                <w:szCs w:val="14"/>
              </w:rPr>
              <w:t xml:space="preserve">Диван  «Виктория-5» 1300             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C756C2" w:rsidRDefault="00666B85" w:rsidP="008549A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666B85" w:rsidP="008549A0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128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666B85" w:rsidP="008A7E3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1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8A7E3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</w:tr>
      <w:tr w:rsidR="009116B6" w:rsidRPr="00F55114" w:rsidTr="009116B6">
        <w:trPr>
          <w:trHeight w:val="133"/>
        </w:trPr>
        <w:tc>
          <w:tcPr>
            <w:tcW w:w="11057" w:type="dxa"/>
            <w:gridSpan w:val="8"/>
            <w:shd w:val="clear" w:color="auto" w:fill="auto"/>
            <w:vAlign w:val="center"/>
          </w:tcPr>
          <w:p w:rsidR="009116B6" w:rsidRPr="00F55114" w:rsidRDefault="00233B93" w:rsidP="009116B6">
            <w:pPr>
              <w:jc w:val="center"/>
              <w:rPr>
                <w:rFonts w:ascii="Century" w:hAnsi="Century"/>
                <w:color w:val="000000"/>
                <w:sz w:val="11"/>
                <w:szCs w:val="11"/>
              </w:rPr>
            </w:pPr>
            <w:r w:rsidRPr="00F55114">
              <w:rPr>
                <w:rFonts w:ascii="Century" w:hAnsi="Century"/>
                <w:b/>
                <w:sz w:val="11"/>
                <w:szCs w:val="11"/>
              </w:rPr>
              <w:t xml:space="preserve">  </w:t>
            </w:r>
            <w:r w:rsidR="009116B6" w:rsidRPr="00F55114">
              <w:rPr>
                <w:rFonts w:ascii="Century" w:hAnsi="Century"/>
                <w:b/>
                <w:sz w:val="11"/>
                <w:szCs w:val="11"/>
              </w:rPr>
              <w:t>ЛИРА</w:t>
            </w:r>
          </w:p>
        </w:tc>
      </w:tr>
      <w:tr w:rsidR="009116B6" w:rsidRPr="00F55114" w:rsidTr="00DA0501">
        <w:trPr>
          <w:trHeight w:val="149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05394D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>Диван  «Лира 1500»   (</w:t>
            </w:r>
            <w:proofErr w:type="spellStart"/>
            <w:r w:rsidRPr="00F55114">
              <w:rPr>
                <w:color w:val="000000"/>
                <w:sz w:val="14"/>
                <w:szCs w:val="14"/>
              </w:rPr>
              <w:t>еврокнижка</w:t>
            </w:r>
            <w:proofErr w:type="spellEnd"/>
            <w:r w:rsidRPr="00F55114">
              <w:rPr>
                <w:color w:val="000000"/>
                <w:sz w:val="14"/>
                <w:szCs w:val="14"/>
              </w:rPr>
              <w:t xml:space="preserve">)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666B85" w:rsidRDefault="00666B85" w:rsidP="008549A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666B85" w:rsidRDefault="00666B85" w:rsidP="008549A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41301B" w:rsidP="008A7E3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9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8A7E3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116B6" w:rsidRPr="00F55114" w:rsidTr="00DA0501">
        <w:trPr>
          <w:trHeight w:val="136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05394D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>Диван  «Лира 1700»   (</w:t>
            </w:r>
            <w:proofErr w:type="spellStart"/>
            <w:r w:rsidRPr="00F55114">
              <w:rPr>
                <w:color w:val="000000"/>
                <w:sz w:val="14"/>
                <w:szCs w:val="14"/>
              </w:rPr>
              <w:t>еврокнижка</w:t>
            </w:r>
            <w:proofErr w:type="spellEnd"/>
            <w:r w:rsidRPr="00F55114">
              <w:rPr>
                <w:color w:val="000000"/>
                <w:sz w:val="14"/>
                <w:szCs w:val="14"/>
              </w:rPr>
              <w:t xml:space="preserve">)   (тик-так      </w:t>
            </w:r>
            <w:r w:rsidRPr="00F55114">
              <w:rPr>
                <w:b/>
                <w:i/>
                <w:color w:val="000000"/>
                <w:sz w:val="14"/>
                <w:szCs w:val="14"/>
              </w:rPr>
              <w:t>+</w:t>
            </w:r>
            <w:r w:rsidR="00233B93" w:rsidRPr="00F55114">
              <w:rPr>
                <w:b/>
                <w:i/>
                <w:color w:val="000000"/>
                <w:sz w:val="14"/>
                <w:szCs w:val="14"/>
              </w:rPr>
              <w:t xml:space="preserve"> </w:t>
            </w:r>
            <w:r w:rsidR="00BB1E09" w:rsidRPr="003D0F47">
              <w:rPr>
                <w:b/>
                <w:i/>
                <w:color w:val="000000"/>
                <w:sz w:val="14"/>
                <w:szCs w:val="14"/>
              </w:rPr>
              <w:t>1200</w:t>
            </w:r>
            <w:r w:rsidRPr="003D0F47">
              <w:rPr>
                <w:b/>
                <w:i/>
                <w:color w:val="000000"/>
                <w:sz w:val="14"/>
                <w:szCs w:val="14"/>
              </w:rPr>
              <w:t xml:space="preserve"> руб</w:t>
            </w:r>
            <w:r w:rsidR="007B6272" w:rsidRPr="003D0F47">
              <w:rPr>
                <w:b/>
                <w:i/>
                <w:color w:val="000000"/>
                <w:sz w:val="14"/>
                <w:szCs w:val="14"/>
              </w:rPr>
              <w:t>.</w:t>
            </w:r>
            <w:r w:rsidRPr="003D0F47">
              <w:rPr>
                <w:i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666B85" w:rsidRDefault="00666B85" w:rsidP="00B13AF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276D8A" w:rsidP="008549A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</w:t>
            </w:r>
            <w:r w:rsidR="00666B85"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41301B" w:rsidP="008A7E3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3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8A7E3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116B6" w:rsidRPr="00F55114" w:rsidTr="00DA0501">
        <w:trPr>
          <w:trHeight w:val="124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3D0F47" w:rsidRDefault="009116B6" w:rsidP="002372CE">
            <w:pPr>
              <w:rPr>
                <w:color w:val="000000"/>
                <w:sz w:val="14"/>
                <w:szCs w:val="14"/>
              </w:rPr>
            </w:pPr>
            <w:r w:rsidRPr="003D0F47">
              <w:rPr>
                <w:color w:val="000000"/>
                <w:sz w:val="14"/>
                <w:szCs w:val="14"/>
              </w:rPr>
              <w:t>Диван  «Лира с боковинами» 1700  (</w:t>
            </w:r>
            <w:proofErr w:type="spellStart"/>
            <w:r w:rsidRPr="003D0F47">
              <w:rPr>
                <w:color w:val="000000"/>
                <w:sz w:val="14"/>
                <w:szCs w:val="14"/>
              </w:rPr>
              <w:t>еврокнижка</w:t>
            </w:r>
            <w:proofErr w:type="spellEnd"/>
            <w:r w:rsidRPr="003D0F47">
              <w:rPr>
                <w:color w:val="000000"/>
                <w:sz w:val="14"/>
                <w:szCs w:val="14"/>
              </w:rPr>
              <w:t xml:space="preserve">)      (тик-так    </w:t>
            </w:r>
            <w:r w:rsidR="00BB1E09" w:rsidRPr="003D0F47">
              <w:rPr>
                <w:b/>
                <w:i/>
                <w:color w:val="000000"/>
                <w:sz w:val="14"/>
                <w:szCs w:val="14"/>
              </w:rPr>
              <w:t>+ 1200</w:t>
            </w:r>
            <w:r w:rsidRPr="003D0F47">
              <w:rPr>
                <w:b/>
                <w:i/>
                <w:color w:val="000000"/>
                <w:sz w:val="14"/>
                <w:szCs w:val="14"/>
              </w:rPr>
              <w:t xml:space="preserve"> руб</w:t>
            </w:r>
            <w:r w:rsidR="007B6272" w:rsidRPr="003D0F47">
              <w:rPr>
                <w:b/>
                <w:i/>
                <w:color w:val="000000"/>
                <w:sz w:val="14"/>
                <w:szCs w:val="14"/>
              </w:rPr>
              <w:t>.</w:t>
            </w:r>
            <w:r w:rsidRPr="003D0F47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666B85" w:rsidRDefault="00666B85" w:rsidP="00B13AF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666B85" w:rsidP="008549A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41301B" w:rsidP="008A7E3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8A7E3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</w:tr>
      <w:tr w:rsidR="00131A6A" w:rsidRPr="00F55114" w:rsidTr="00DA0501">
        <w:trPr>
          <w:trHeight w:val="124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131A6A" w:rsidRPr="003D0F47" w:rsidRDefault="00131A6A" w:rsidP="002372CE">
            <w:pPr>
              <w:rPr>
                <w:color w:val="000000"/>
                <w:sz w:val="14"/>
                <w:szCs w:val="14"/>
              </w:rPr>
            </w:pPr>
            <w:r w:rsidRPr="003D0F47">
              <w:rPr>
                <w:color w:val="000000"/>
                <w:sz w:val="14"/>
                <w:szCs w:val="14"/>
              </w:rPr>
              <w:t>Диван  «Лира Люкс с боковинами» 1700  (</w:t>
            </w:r>
            <w:proofErr w:type="spellStart"/>
            <w:r w:rsidRPr="003D0F47">
              <w:rPr>
                <w:color w:val="000000"/>
                <w:sz w:val="14"/>
                <w:szCs w:val="14"/>
              </w:rPr>
              <w:t>еврокнижка</w:t>
            </w:r>
            <w:proofErr w:type="spellEnd"/>
            <w:r w:rsidRPr="003D0F47">
              <w:rPr>
                <w:color w:val="000000"/>
                <w:sz w:val="14"/>
                <w:szCs w:val="14"/>
              </w:rPr>
              <w:t xml:space="preserve">)    </w:t>
            </w:r>
            <w:r w:rsidRPr="003D0F47">
              <w:rPr>
                <w:i/>
                <w:color w:val="FF0000"/>
                <w:sz w:val="14"/>
                <w:szCs w:val="14"/>
                <w:lang w:val="en-US"/>
              </w:rPr>
              <w:t>NE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1A6A" w:rsidRPr="003D0F47" w:rsidRDefault="00131A6A" w:rsidP="00B13AFD">
            <w:pPr>
              <w:jc w:val="center"/>
              <w:rPr>
                <w:color w:val="000000"/>
                <w:sz w:val="14"/>
                <w:szCs w:val="14"/>
              </w:rPr>
            </w:pPr>
            <w:r w:rsidRPr="003D0F47">
              <w:rPr>
                <w:color w:val="000000"/>
                <w:sz w:val="14"/>
                <w:szCs w:val="14"/>
              </w:rPr>
              <w:t>16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1A6A" w:rsidRPr="003D0F47" w:rsidRDefault="00131A6A" w:rsidP="008549A0">
            <w:pPr>
              <w:jc w:val="center"/>
              <w:rPr>
                <w:color w:val="000000"/>
                <w:sz w:val="14"/>
                <w:szCs w:val="14"/>
              </w:rPr>
            </w:pPr>
            <w:r w:rsidRPr="003D0F47">
              <w:rPr>
                <w:color w:val="000000"/>
                <w:sz w:val="14"/>
                <w:szCs w:val="14"/>
              </w:rPr>
              <w:t>204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A6A" w:rsidRPr="003D0F47" w:rsidRDefault="00131A6A" w:rsidP="008A7E38">
            <w:pPr>
              <w:jc w:val="center"/>
              <w:rPr>
                <w:color w:val="000000"/>
                <w:sz w:val="14"/>
                <w:szCs w:val="14"/>
              </w:rPr>
            </w:pPr>
            <w:r w:rsidRPr="003D0F47">
              <w:rPr>
                <w:color w:val="000000"/>
                <w:sz w:val="14"/>
                <w:szCs w:val="14"/>
              </w:rPr>
              <w:t>227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1A6A" w:rsidRPr="00131A6A" w:rsidRDefault="00131A6A" w:rsidP="008A7E3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116B6" w:rsidRPr="00F55114" w:rsidTr="00DA0501">
        <w:trPr>
          <w:trHeight w:val="140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05394D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>Угловой диван «Лира без боковин» 1600   (</w:t>
            </w:r>
            <w:proofErr w:type="spellStart"/>
            <w:r w:rsidRPr="00F55114">
              <w:rPr>
                <w:color w:val="000000"/>
                <w:sz w:val="14"/>
                <w:szCs w:val="14"/>
              </w:rPr>
              <w:t>еврокнижка</w:t>
            </w:r>
            <w:proofErr w:type="spellEnd"/>
            <w:r w:rsidRPr="00F55114">
              <w:rPr>
                <w:color w:val="000000"/>
                <w:sz w:val="14"/>
                <w:szCs w:val="14"/>
              </w:rPr>
              <w:t xml:space="preserve">) </w:t>
            </w:r>
            <w:r w:rsidRPr="00F55114">
              <w:rPr>
                <w:sz w:val="14"/>
                <w:szCs w:val="14"/>
              </w:rPr>
              <w:t xml:space="preserve">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666B85" w:rsidRDefault="00666B85" w:rsidP="0005394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666B85" w:rsidP="0005394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3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41301B" w:rsidP="0005394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6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05394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116B6" w:rsidRPr="00F55114" w:rsidTr="00DA0501">
        <w:trPr>
          <w:trHeight w:val="143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05394D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>Угловой диван «Лира с боковинами» 1600 (</w:t>
            </w:r>
            <w:proofErr w:type="spellStart"/>
            <w:r w:rsidRPr="00F55114">
              <w:rPr>
                <w:color w:val="000000"/>
                <w:sz w:val="14"/>
                <w:szCs w:val="14"/>
              </w:rPr>
              <w:t>еврокнижка</w:t>
            </w:r>
            <w:proofErr w:type="spellEnd"/>
            <w:r w:rsidRPr="00F55114">
              <w:rPr>
                <w:color w:val="000000"/>
                <w:sz w:val="14"/>
                <w:szCs w:val="14"/>
              </w:rPr>
              <w:t xml:space="preserve">)                      </w:t>
            </w:r>
            <w:r w:rsidRPr="00F55114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666B85" w:rsidRDefault="00666B85" w:rsidP="00B13AF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7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666B85" w:rsidP="008549A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9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41301B" w:rsidP="008A7E3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2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8A7E3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116B6" w:rsidRPr="00F55114" w:rsidTr="00DA0501">
        <w:trPr>
          <w:trHeight w:val="130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05394D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 xml:space="preserve">Угловой диван «Лира с боковинами </w:t>
            </w:r>
            <w:proofErr w:type="spellStart"/>
            <w:r w:rsidRPr="00F55114">
              <w:rPr>
                <w:color w:val="000000"/>
                <w:sz w:val="14"/>
                <w:szCs w:val="14"/>
              </w:rPr>
              <w:t>лонг</w:t>
            </w:r>
            <w:proofErr w:type="spellEnd"/>
            <w:r w:rsidRPr="00F55114">
              <w:rPr>
                <w:color w:val="000000"/>
                <w:sz w:val="14"/>
                <w:szCs w:val="14"/>
              </w:rPr>
              <w:t>» 1600 (</w:t>
            </w:r>
            <w:proofErr w:type="spellStart"/>
            <w:r w:rsidRPr="00F55114">
              <w:rPr>
                <w:color w:val="000000"/>
                <w:sz w:val="14"/>
                <w:szCs w:val="14"/>
              </w:rPr>
              <w:t>еврокнижка</w:t>
            </w:r>
            <w:proofErr w:type="spellEnd"/>
            <w:r w:rsidRPr="00F55114">
              <w:rPr>
                <w:color w:val="000000"/>
                <w:sz w:val="14"/>
                <w:szCs w:val="14"/>
              </w:rPr>
              <w:t xml:space="preserve">)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666B85" w:rsidRDefault="00666B85" w:rsidP="00B13AF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41301B" w:rsidP="008549A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3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41301B" w:rsidP="008A7E3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6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8A7E38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</w:tr>
      <w:tr w:rsidR="009116B6" w:rsidRPr="00F55114" w:rsidTr="00DA0501">
        <w:trPr>
          <w:trHeight w:val="132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5F7A3B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>Угловой диван  «</w:t>
            </w:r>
            <w:proofErr w:type="spellStart"/>
            <w:r w:rsidRPr="00F55114">
              <w:rPr>
                <w:color w:val="000000"/>
                <w:sz w:val="14"/>
                <w:szCs w:val="14"/>
              </w:rPr>
              <w:t>Лира-Трансформер</w:t>
            </w:r>
            <w:proofErr w:type="spellEnd"/>
            <w:r w:rsidRPr="00F55114">
              <w:rPr>
                <w:color w:val="000000"/>
                <w:sz w:val="14"/>
                <w:szCs w:val="14"/>
              </w:rPr>
              <w:t xml:space="preserve">» 1400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666B85" w:rsidRDefault="00666B85" w:rsidP="00666B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1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41301B" w:rsidP="00FC3D4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41301B" w:rsidP="001F78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1F786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53E53" w:rsidRPr="00F55114" w:rsidTr="00DA0501">
        <w:trPr>
          <w:trHeight w:val="70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353E53" w:rsidRPr="0098284B" w:rsidRDefault="00353E53" w:rsidP="00353E53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sz w:val="14"/>
                <w:szCs w:val="14"/>
              </w:rPr>
              <w:t>Кресло-качалка "Детская"</w:t>
            </w:r>
            <w:r w:rsidR="00233B93" w:rsidRPr="00F55114">
              <w:rPr>
                <w:b/>
                <w:bCs/>
                <w:i/>
                <w:color w:val="FF0000"/>
                <w:sz w:val="12"/>
                <w:szCs w:val="12"/>
                <w:lang w:val="en-US"/>
              </w:rPr>
              <w:t xml:space="preserve"> </w:t>
            </w:r>
            <w:r w:rsidR="00233B93" w:rsidRPr="00F55114">
              <w:rPr>
                <w:b/>
                <w:bCs/>
                <w:i/>
                <w:color w:val="FF000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E53" w:rsidRPr="00F55114" w:rsidRDefault="00666B85" w:rsidP="005D42A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E53" w:rsidRPr="00F55114" w:rsidRDefault="00353E53" w:rsidP="005D42A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3E53" w:rsidRPr="00F55114" w:rsidRDefault="00353E53" w:rsidP="005D42A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E53" w:rsidRPr="00F55114" w:rsidRDefault="00353E53" w:rsidP="005D42A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06877" w:rsidRPr="00F55114" w:rsidTr="00DA0501">
        <w:trPr>
          <w:trHeight w:val="70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A06877" w:rsidRPr="00F55114" w:rsidRDefault="00A06877" w:rsidP="005D2B12">
            <w:pPr>
              <w:rPr>
                <w:sz w:val="14"/>
                <w:szCs w:val="14"/>
              </w:rPr>
            </w:pPr>
            <w:r w:rsidRPr="00F55114">
              <w:rPr>
                <w:sz w:val="14"/>
                <w:szCs w:val="14"/>
              </w:rPr>
              <w:t>Чехол к кресл</w:t>
            </w:r>
            <w:r w:rsidR="005D2B12">
              <w:rPr>
                <w:sz w:val="14"/>
                <w:szCs w:val="14"/>
              </w:rPr>
              <w:t>о</w:t>
            </w:r>
            <w:r w:rsidRPr="00F55114">
              <w:rPr>
                <w:sz w:val="14"/>
                <w:szCs w:val="14"/>
              </w:rPr>
              <w:t xml:space="preserve"> - качалк</w:t>
            </w:r>
            <w:r w:rsidR="005D2B12">
              <w:rPr>
                <w:sz w:val="14"/>
                <w:szCs w:val="14"/>
              </w:rPr>
              <w:t>е</w:t>
            </w:r>
            <w:r w:rsidRPr="00F55114">
              <w:rPr>
                <w:sz w:val="14"/>
                <w:szCs w:val="14"/>
              </w:rPr>
              <w:t xml:space="preserve">  "Детска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877" w:rsidRPr="00F55114" w:rsidRDefault="00666B85" w:rsidP="005D42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6877" w:rsidRPr="00F55114" w:rsidRDefault="00A06877" w:rsidP="005D42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877" w:rsidRPr="00F55114" w:rsidRDefault="00A06877" w:rsidP="005D42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6877" w:rsidRPr="00F55114" w:rsidRDefault="00A06877" w:rsidP="005D42A7">
            <w:pPr>
              <w:jc w:val="center"/>
              <w:rPr>
                <w:sz w:val="14"/>
                <w:szCs w:val="14"/>
              </w:rPr>
            </w:pPr>
          </w:p>
        </w:tc>
      </w:tr>
      <w:tr w:rsidR="009116B6" w:rsidRPr="00F55114" w:rsidTr="00DA0501">
        <w:trPr>
          <w:trHeight w:val="70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3D0F47" w:rsidRDefault="009116B6" w:rsidP="005D42A7">
            <w:pPr>
              <w:rPr>
                <w:sz w:val="14"/>
                <w:szCs w:val="14"/>
              </w:rPr>
            </w:pPr>
            <w:r w:rsidRPr="003D0F47">
              <w:rPr>
                <w:sz w:val="14"/>
                <w:szCs w:val="14"/>
              </w:rPr>
              <w:t xml:space="preserve">Боковина с полкой к дивану                               </w:t>
            </w:r>
            <w:r w:rsidRPr="003D0F47">
              <w:rPr>
                <w:b/>
                <w:i/>
                <w:sz w:val="14"/>
                <w:szCs w:val="14"/>
              </w:rPr>
              <w:t>+</w:t>
            </w:r>
            <w:r w:rsidR="00233B93" w:rsidRPr="003D0F47">
              <w:rPr>
                <w:b/>
                <w:i/>
                <w:sz w:val="14"/>
                <w:szCs w:val="14"/>
              </w:rPr>
              <w:t xml:space="preserve"> </w:t>
            </w:r>
            <w:r w:rsidR="00BB1E09" w:rsidRPr="003D0F47">
              <w:rPr>
                <w:b/>
                <w:i/>
                <w:sz w:val="14"/>
                <w:szCs w:val="14"/>
              </w:rPr>
              <w:t>2300</w:t>
            </w:r>
            <w:r w:rsidRPr="003D0F47">
              <w:rPr>
                <w:b/>
                <w:i/>
                <w:sz w:val="14"/>
                <w:szCs w:val="14"/>
              </w:rPr>
              <w:t xml:space="preserve"> руб</w:t>
            </w:r>
            <w:r w:rsidR="007B6272" w:rsidRPr="003D0F47">
              <w:rPr>
                <w:b/>
                <w:i/>
                <w:sz w:val="14"/>
                <w:szCs w:val="14"/>
              </w:rPr>
              <w:t>.</w:t>
            </w:r>
            <w:r w:rsidR="003146B1" w:rsidRPr="003D0F47">
              <w:rPr>
                <w:b/>
                <w:bCs/>
                <w:i/>
                <w:color w:val="FF0000"/>
                <w:sz w:val="11"/>
                <w:szCs w:val="11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F55114" w:rsidRDefault="009116B6" w:rsidP="005D42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9116B6" w:rsidP="005D42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5D42A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5D42A7">
            <w:pPr>
              <w:jc w:val="center"/>
              <w:rPr>
                <w:sz w:val="14"/>
                <w:szCs w:val="14"/>
              </w:rPr>
            </w:pPr>
          </w:p>
        </w:tc>
      </w:tr>
      <w:tr w:rsidR="009116B6" w:rsidRPr="00F55114" w:rsidTr="009116B6">
        <w:trPr>
          <w:trHeight w:val="148"/>
        </w:trPr>
        <w:tc>
          <w:tcPr>
            <w:tcW w:w="11057" w:type="dxa"/>
            <w:gridSpan w:val="8"/>
            <w:shd w:val="clear" w:color="auto" w:fill="auto"/>
            <w:vAlign w:val="center"/>
          </w:tcPr>
          <w:p w:rsidR="009116B6" w:rsidRPr="003D0F47" w:rsidRDefault="00233B93" w:rsidP="009116B6">
            <w:pPr>
              <w:jc w:val="center"/>
              <w:rPr>
                <w:rFonts w:ascii="Century" w:hAnsi="Century"/>
                <w:color w:val="000000"/>
                <w:sz w:val="11"/>
                <w:szCs w:val="11"/>
              </w:rPr>
            </w:pPr>
            <w:r w:rsidRPr="003D0F47">
              <w:rPr>
                <w:rFonts w:ascii="Century" w:hAnsi="Century"/>
                <w:b/>
                <w:bCs/>
                <w:color w:val="000000"/>
                <w:sz w:val="11"/>
                <w:szCs w:val="11"/>
              </w:rPr>
              <w:t xml:space="preserve">   </w:t>
            </w:r>
            <w:r w:rsidR="009116B6" w:rsidRPr="003D0F47">
              <w:rPr>
                <w:rFonts w:ascii="Century" w:hAnsi="Century"/>
                <w:b/>
                <w:bCs/>
                <w:color w:val="000000"/>
                <w:sz w:val="11"/>
                <w:szCs w:val="11"/>
              </w:rPr>
              <w:t>ПРЕМЬЕР</w:t>
            </w:r>
          </w:p>
        </w:tc>
      </w:tr>
      <w:tr w:rsidR="009116B6" w:rsidRPr="00F55114" w:rsidTr="00DA0501">
        <w:trPr>
          <w:trHeight w:val="137"/>
        </w:trPr>
        <w:tc>
          <w:tcPr>
            <w:tcW w:w="7085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116B6" w:rsidRPr="003D0F47" w:rsidRDefault="009116B6" w:rsidP="0005394D">
            <w:pPr>
              <w:rPr>
                <w:color w:val="000000"/>
                <w:sz w:val="14"/>
                <w:szCs w:val="14"/>
              </w:rPr>
            </w:pPr>
            <w:r w:rsidRPr="003D0F47">
              <w:rPr>
                <w:color w:val="000000"/>
                <w:sz w:val="14"/>
                <w:szCs w:val="14"/>
              </w:rPr>
              <w:t xml:space="preserve">Угловой диван  «Премьер» 2850х2100 / с ящиком   </w:t>
            </w:r>
            <w:r w:rsidR="00BB1E09" w:rsidRPr="003D0F47">
              <w:rPr>
                <w:b/>
                <w:i/>
                <w:color w:val="000000"/>
                <w:sz w:val="14"/>
                <w:szCs w:val="14"/>
              </w:rPr>
              <w:t xml:space="preserve">+ 3500 </w:t>
            </w:r>
            <w:r w:rsidRPr="003D0F47">
              <w:rPr>
                <w:b/>
                <w:i/>
                <w:color w:val="000000"/>
                <w:sz w:val="14"/>
                <w:szCs w:val="14"/>
              </w:rPr>
              <w:t>руб.</w:t>
            </w:r>
            <w:r w:rsidRPr="003D0F47">
              <w:rPr>
                <w:color w:val="000000"/>
                <w:sz w:val="14"/>
                <w:szCs w:val="14"/>
              </w:rPr>
              <w:t xml:space="preserve">   </w:t>
            </w:r>
            <w:r w:rsidRPr="003D0F47">
              <w:rPr>
                <w:sz w:val="14"/>
                <w:szCs w:val="14"/>
              </w:rPr>
              <w:t xml:space="preserve">                                     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116B6" w:rsidRPr="00F55114" w:rsidRDefault="0041301B" w:rsidP="00B13AF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9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116B6" w:rsidRPr="00F55114" w:rsidRDefault="0041301B" w:rsidP="00B664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500</w:t>
            </w:r>
          </w:p>
        </w:tc>
        <w:tc>
          <w:tcPr>
            <w:tcW w:w="1105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A1486C">
            <w:pPr>
              <w:jc w:val="center"/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>3</w:t>
            </w:r>
            <w:r w:rsidR="0041301B">
              <w:rPr>
                <w:color w:val="000000"/>
                <w:sz w:val="14"/>
                <w:szCs w:val="14"/>
              </w:rPr>
              <w:t>680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116B6" w:rsidRPr="00F55114" w:rsidRDefault="009116B6" w:rsidP="009116B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116B6" w:rsidRPr="00F55114" w:rsidTr="00DA0501">
        <w:trPr>
          <w:trHeight w:val="119"/>
        </w:trPr>
        <w:tc>
          <w:tcPr>
            <w:tcW w:w="101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0E1304" w:rsidP="009116B6">
            <w:pPr>
              <w:jc w:val="center"/>
              <w:rPr>
                <w:rFonts w:ascii="Century" w:hAnsi="Century"/>
                <w:b/>
                <w:bCs/>
                <w:color w:val="000000"/>
                <w:sz w:val="11"/>
                <w:szCs w:val="11"/>
              </w:rPr>
            </w:pPr>
            <w:r w:rsidRPr="00F55114">
              <w:rPr>
                <w:rFonts w:ascii="Century" w:hAnsi="Century"/>
                <w:b/>
                <w:bCs/>
                <w:color w:val="000000"/>
                <w:sz w:val="11"/>
                <w:szCs w:val="11"/>
              </w:rPr>
              <w:t xml:space="preserve">                   </w:t>
            </w:r>
            <w:r w:rsidR="00233B93" w:rsidRPr="00F55114">
              <w:rPr>
                <w:rFonts w:ascii="Century" w:hAnsi="Century"/>
                <w:b/>
                <w:bCs/>
                <w:color w:val="000000"/>
                <w:sz w:val="11"/>
                <w:szCs w:val="11"/>
              </w:rPr>
              <w:t xml:space="preserve">      </w:t>
            </w:r>
            <w:r w:rsidRPr="00F55114">
              <w:rPr>
                <w:rFonts w:ascii="Century" w:hAnsi="Century"/>
                <w:b/>
                <w:bCs/>
                <w:color w:val="000000"/>
                <w:sz w:val="11"/>
                <w:szCs w:val="11"/>
              </w:rPr>
              <w:t xml:space="preserve"> </w:t>
            </w:r>
            <w:r w:rsidR="009116B6" w:rsidRPr="00F55114">
              <w:rPr>
                <w:rFonts w:ascii="Century" w:hAnsi="Century"/>
                <w:b/>
                <w:bCs/>
                <w:color w:val="000000"/>
                <w:sz w:val="11"/>
                <w:szCs w:val="11"/>
              </w:rPr>
              <w:t>КОНРАД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9116B6">
            <w:pPr>
              <w:jc w:val="center"/>
              <w:rPr>
                <w:rFonts w:ascii="Century" w:hAnsi="Century"/>
                <w:b/>
                <w:bCs/>
                <w:color w:val="000000"/>
                <w:sz w:val="11"/>
                <w:szCs w:val="11"/>
              </w:rPr>
            </w:pPr>
          </w:p>
        </w:tc>
      </w:tr>
      <w:tr w:rsidR="009116B6" w:rsidRPr="00F55114" w:rsidTr="00DA0501">
        <w:trPr>
          <w:trHeight w:val="70"/>
        </w:trPr>
        <w:tc>
          <w:tcPr>
            <w:tcW w:w="7085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116B6" w:rsidRPr="00F55114" w:rsidRDefault="009116B6" w:rsidP="0005394D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 xml:space="preserve">Диван  «Конрад» 800       </w:t>
            </w:r>
            <w:r w:rsidRPr="00F55114">
              <w:rPr>
                <w:sz w:val="14"/>
                <w:szCs w:val="14"/>
              </w:rPr>
              <w:t xml:space="preserve">                                                                                       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116B6" w:rsidRPr="0041301B" w:rsidRDefault="0041301B" w:rsidP="00B13AF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116B6" w:rsidRPr="00F55114" w:rsidRDefault="0041301B" w:rsidP="00B664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00</w:t>
            </w:r>
          </w:p>
        </w:tc>
        <w:tc>
          <w:tcPr>
            <w:tcW w:w="1105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41301B" w:rsidP="007B627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0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116B6" w:rsidRPr="00F55114" w:rsidRDefault="009116B6" w:rsidP="008A7E3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116B6" w:rsidRPr="00F55114" w:rsidTr="00DA0501">
        <w:trPr>
          <w:trHeight w:val="87"/>
        </w:trPr>
        <w:tc>
          <w:tcPr>
            <w:tcW w:w="7085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116B6" w:rsidRPr="00F55114" w:rsidRDefault="009116B6" w:rsidP="00AD2D22">
            <w:pPr>
              <w:rPr>
                <w:sz w:val="14"/>
                <w:szCs w:val="14"/>
                <w:lang w:val="en-US"/>
              </w:rPr>
            </w:pPr>
            <w:r w:rsidRPr="00F55114">
              <w:rPr>
                <w:color w:val="000000"/>
                <w:sz w:val="14"/>
                <w:szCs w:val="14"/>
              </w:rPr>
              <w:t xml:space="preserve">Диван  </w:t>
            </w:r>
            <w:r w:rsidRPr="00F55114">
              <w:rPr>
                <w:sz w:val="14"/>
                <w:szCs w:val="14"/>
              </w:rPr>
              <w:t xml:space="preserve">«Конрад» 1200                                                                                 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116B6" w:rsidRPr="0041301B" w:rsidRDefault="0041301B" w:rsidP="00B13A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116B6" w:rsidRPr="00F55114" w:rsidRDefault="0041301B" w:rsidP="00B664A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13800</w:t>
            </w:r>
          </w:p>
        </w:tc>
        <w:tc>
          <w:tcPr>
            <w:tcW w:w="1105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41301B" w:rsidP="008A7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0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116B6" w:rsidRPr="00F55114" w:rsidRDefault="009116B6" w:rsidP="008A7E38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116B6" w:rsidRPr="00F55114" w:rsidTr="00DA0501">
        <w:trPr>
          <w:trHeight w:val="88"/>
        </w:trPr>
        <w:tc>
          <w:tcPr>
            <w:tcW w:w="7085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116B6" w:rsidRPr="00F55114" w:rsidRDefault="009116B6" w:rsidP="00AD2D22">
            <w:pPr>
              <w:rPr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 xml:space="preserve">Диван  </w:t>
            </w:r>
            <w:r w:rsidRPr="00F55114">
              <w:rPr>
                <w:sz w:val="14"/>
                <w:szCs w:val="14"/>
              </w:rPr>
              <w:t xml:space="preserve">«Конрад» 1500                                                                          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116B6" w:rsidRPr="0041301B" w:rsidRDefault="0041301B" w:rsidP="00B13A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116B6" w:rsidRPr="00F55114" w:rsidRDefault="0041301B" w:rsidP="00B664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00</w:t>
            </w:r>
          </w:p>
        </w:tc>
        <w:tc>
          <w:tcPr>
            <w:tcW w:w="1105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41301B" w:rsidP="008A7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0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116B6" w:rsidRPr="00F55114" w:rsidRDefault="009116B6" w:rsidP="008A7E38">
            <w:pPr>
              <w:jc w:val="center"/>
              <w:rPr>
                <w:sz w:val="14"/>
                <w:szCs w:val="14"/>
              </w:rPr>
            </w:pPr>
          </w:p>
        </w:tc>
      </w:tr>
      <w:tr w:rsidR="009116B6" w:rsidRPr="00F55114" w:rsidTr="00DA0501">
        <w:trPr>
          <w:trHeight w:val="104"/>
        </w:trPr>
        <w:tc>
          <w:tcPr>
            <w:tcW w:w="7085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116B6" w:rsidRPr="00F55114" w:rsidRDefault="009116B6" w:rsidP="0005394D">
            <w:pPr>
              <w:rPr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 xml:space="preserve">Кресло «Конрад»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116B6" w:rsidRPr="0041301B" w:rsidRDefault="0041301B" w:rsidP="00B13AF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116B6" w:rsidRPr="00F55114" w:rsidRDefault="0041301B" w:rsidP="008803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00</w:t>
            </w:r>
          </w:p>
        </w:tc>
        <w:tc>
          <w:tcPr>
            <w:tcW w:w="1105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41301B" w:rsidP="008A7E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0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116B6" w:rsidRPr="00F55114" w:rsidRDefault="009116B6" w:rsidP="008A7E38">
            <w:pPr>
              <w:jc w:val="center"/>
              <w:rPr>
                <w:sz w:val="14"/>
                <w:szCs w:val="14"/>
              </w:rPr>
            </w:pPr>
          </w:p>
        </w:tc>
      </w:tr>
      <w:tr w:rsidR="009116B6" w:rsidRPr="00F55114" w:rsidTr="009116B6">
        <w:trPr>
          <w:trHeight w:val="193"/>
        </w:trPr>
        <w:tc>
          <w:tcPr>
            <w:tcW w:w="11057" w:type="dxa"/>
            <w:gridSpan w:val="8"/>
            <w:shd w:val="clear" w:color="auto" w:fill="auto"/>
            <w:vAlign w:val="center"/>
          </w:tcPr>
          <w:p w:rsidR="009116B6" w:rsidRPr="00F55114" w:rsidRDefault="00233B93" w:rsidP="009116B6">
            <w:pPr>
              <w:jc w:val="center"/>
              <w:rPr>
                <w:rFonts w:ascii="Century" w:hAnsi="Century"/>
                <w:sz w:val="11"/>
                <w:szCs w:val="11"/>
              </w:rPr>
            </w:pPr>
            <w:r w:rsidRPr="00F55114">
              <w:rPr>
                <w:rFonts w:ascii="Century" w:hAnsi="Century"/>
                <w:b/>
                <w:bCs/>
                <w:color w:val="000000"/>
                <w:sz w:val="11"/>
                <w:szCs w:val="11"/>
              </w:rPr>
              <w:t xml:space="preserve">   </w:t>
            </w:r>
            <w:r w:rsidR="009116B6" w:rsidRPr="00F55114">
              <w:rPr>
                <w:rFonts w:ascii="Century" w:hAnsi="Century"/>
                <w:b/>
                <w:bCs/>
                <w:color w:val="000000"/>
                <w:sz w:val="11"/>
                <w:szCs w:val="11"/>
              </w:rPr>
              <w:t>ЛОРД</w:t>
            </w:r>
          </w:p>
        </w:tc>
      </w:tr>
      <w:tr w:rsidR="009116B6" w:rsidRPr="00F55114" w:rsidTr="00DA0501">
        <w:trPr>
          <w:trHeight w:val="67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05394D">
            <w:pPr>
              <w:rPr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 xml:space="preserve">Диван «Лорд» 1200  (книжка)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41301B" w:rsidRDefault="0041301B" w:rsidP="00B13AFD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41301B" w:rsidP="00B664A6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4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41301B" w:rsidP="00791E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791EEA">
            <w:pPr>
              <w:jc w:val="center"/>
              <w:rPr>
                <w:sz w:val="14"/>
                <w:szCs w:val="14"/>
              </w:rPr>
            </w:pPr>
          </w:p>
        </w:tc>
      </w:tr>
      <w:tr w:rsidR="009116B6" w:rsidRPr="00F55114" w:rsidTr="00DA0501">
        <w:trPr>
          <w:trHeight w:val="68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05394D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 xml:space="preserve">Диван  «Лорд» 1000  (франц. раскладушка)  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41301B" w:rsidRDefault="0041301B" w:rsidP="00B13AF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41301B" w:rsidP="00B664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4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41301B" w:rsidP="00791E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791EEA">
            <w:pPr>
              <w:jc w:val="center"/>
              <w:rPr>
                <w:sz w:val="14"/>
                <w:szCs w:val="14"/>
              </w:rPr>
            </w:pPr>
          </w:p>
        </w:tc>
      </w:tr>
      <w:tr w:rsidR="009116B6" w:rsidRPr="00F55114" w:rsidTr="00DA0501">
        <w:trPr>
          <w:trHeight w:val="84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05394D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>Кресло «Лорд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41301B" w:rsidRDefault="0041301B" w:rsidP="00B13AF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41301B" w:rsidP="00B664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41301B" w:rsidP="00791E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791EEA">
            <w:pPr>
              <w:jc w:val="center"/>
              <w:rPr>
                <w:sz w:val="14"/>
                <w:szCs w:val="14"/>
              </w:rPr>
            </w:pPr>
          </w:p>
        </w:tc>
      </w:tr>
      <w:tr w:rsidR="009116B6" w:rsidRPr="00F55114" w:rsidTr="009116B6">
        <w:trPr>
          <w:trHeight w:val="86"/>
        </w:trPr>
        <w:tc>
          <w:tcPr>
            <w:tcW w:w="11057" w:type="dxa"/>
            <w:gridSpan w:val="8"/>
            <w:shd w:val="clear" w:color="auto" w:fill="auto"/>
            <w:vAlign w:val="center"/>
          </w:tcPr>
          <w:p w:rsidR="009116B6" w:rsidRPr="00F55114" w:rsidRDefault="009116B6" w:rsidP="009116B6">
            <w:pPr>
              <w:jc w:val="center"/>
              <w:rPr>
                <w:rFonts w:ascii="Century" w:hAnsi="Century"/>
                <w:b/>
                <w:bCs/>
                <w:iCs/>
                <w:color w:val="000000"/>
                <w:sz w:val="11"/>
                <w:szCs w:val="11"/>
              </w:rPr>
            </w:pPr>
            <w:r w:rsidRPr="00F55114">
              <w:rPr>
                <w:rFonts w:ascii="Century" w:hAnsi="Century"/>
                <w:b/>
                <w:bCs/>
                <w:color w:val="000000"/>
                <w:sz w:val="11"/>
                <w:szCs w:val="11"/>
              </w:rPr>
              <w:t xml:space="preserve">     РУЧЕЕК</w:t>
            </w:r>
          </w:p>
        </w:tc>
      </w:tr>
      <w:tr w:rsidR="000E1304" w:rsidRPr="00F55114" w:rsidTr="00DA0501">
        <w:trPr>
          <w:trHeight w:val="138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0E1304" w:rsidRPr="00F55114" w:rsidRDefault="000E1304" w:rsidP="00233B93">
            <w:pPr>
              <w:rPr>
                <w:color w:val="000000"/>
                <w:sz w:val="11"/>
                <w:szCs w:val="11"/>
              </w:rPr>
            </w:pPr>
            <w:r w:rsidRPr="00F55114">
              <w:rPr>
                <w:color w:val="000000"/>
                <w:sz w:val="14"/>
                <w:szCs w:val="14"/>
              </w:rPr>
              <w:t>Диван  «Клик - Клак Модерн»,  «Клик - Клак Модерн Сити»    1200</w:t>
            </w:r>
            <w:r w:rsidRPr="00F55114">
              <w:rPr>
                <w:b/>
                <w:bCs/>
                <w:i/>
                <w:color w:val="FF0000"/>
                <w:sz w:val="14"/>
                <w:szCs w:val="14"/>
              </w:rPr>
              <w:t xml:space="preserve">        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304" w:rsidRPr="00F55114" w:rsidRDefault="0041301B" w:rsidP="003800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304" w:rsidRPr="003D0F47" w:rsidRDefault="00FA5248" w:rsidP="00380036">
            <w:pPr>
              <w:jc w:val="center"/>
              <w:rPr>
                <w:color w:val="000000"/>
                <w:sz w:val="14"/>
                <w:szCs w:val="14"/>
              </w:rPr>
            </w:pPr>
            <w:r w:rsidRPr="003D0F47">
              <w:rPr>
                <w:color w:val="000000"/>
                <w:sz w:val="14"/>
                <w:szCs w:val="14"/>
              </w:rPr>
              <w:t>113</w:t>
            </w:r>
            <w:r w:rsidR="004D24E8" w:rsidRPr="003D0F47"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304" w:rsidRPr="00F55114" w:rsidRDefault="000E1304" w:rsidP="003800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1304" w:rsidRPr="00F55114" w:rsidRDefault="000E1304" w:rsidP="003800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116B6" w:rsidRPr="00F55114" w:rsidTr="00DA0501">
        <w:trPr>
          <w:trHeight w:val="136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380036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 xml:space="preserve">Диван  « Клик-клак»,  «Клик-клак Сити» 1200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F55114" w:rsidRDefault="004D24E8" w:rsidP="003800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3D0F47" w:rsidRDefault="004D24E8" w:rsidP="00380036">
            <w:pPr>
              <w:jc w:val="center"/>
              <w:rPr>
                <w:color w:val="000000"/>
                <w:sz w:val="14"/>
                <w:szCs w:val="14"/>
              </w:rPr>
            </w:pPr>
            <w:r w:rsidRPr="003D0F47">
              <w:rPr>
                <w:color w:val="000000"/>
                <w:sz w:val="14"/>
                <w:szCs w:val="14"/>
              </w:rPr>
              <w:t>113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3800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3800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116B6" w:rsidRPr="00F55114" w:rsidTr="00DA0501">
        <w:trPr>
          <w:trHeight w:val="141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380036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 xml:space="preserve">Чехол к дивану Клик-Клак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F55114" w:rsidRDefault="004D24E8" w:rsidP="00A0687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4D24E8" w:rsidP="003800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3800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3800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116B6" w:rsidRPr="00F55114" w:rsidTr="00DA0501">
        <w:trPr>
          <w:trHeight w:val="103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05394D">
            <w:pPr>
              <w:rPr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 xml:space="preserve">Диван  </w:t>
            </w:r>
            <w:r w:rsidRPr="00F55114">
              <w:rPr>
                <w:bCs/>
                <w:iCs/>
                <w:sz w:val="14"/>
                <w:szCs w:val="14"/>
              </w:rPr>
              <w:t>«</w:t>
            </w:r>
            <w:r w:rsidRPr="00F55114">
              <w:rPr>
                <w:sz w:val="14"/>
                <w:szCs w:val="14"/>
              </w:rPr>
              <w:t xml:space="preserve">Ручеек-1», «Ручеек 1Н» 1300  (книжка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4D24E8" w:rsidRDefault="004D24E8" w:rsidP="002E4B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4D24E8" w:rsidP="002E4B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4D24E8" w:rsidP="002E4B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2E4B4C">
            <w:pPr>
              <w:jc w:val="center"/>
              <w:rPr>
                <w:sz w:val="14"/>
                <w:szCs w:val="14"/>
              </w:rPr>
            </w:pPr>
          </w:p>
        </w:tc>
      </w:tr>
      <w:tr w:rsidR="004418F9" w:rsidRPr="00F55114" w:rsidTr="00DA0501">
        <w:trPr>
          <w:trHeight w:val="103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4418F9" w:rsidRPr="004418F9" w:rsidRDefault="004418F9" w:rsidP="004418F9">
            <w:pPr>
              <w:rPr>
                <w:color w:val="000000"/>
                <w:sz w:val="14"/>
                <w:szCs w:val="14"/>
                <w:highlight w:val="yellow"/>
              </w:rPr>
            </w:pPr>
            <w:r w:rsidRPr="004418F9">
              <w:rPr>
                <w:color w:val="000000"/>
                <w:sz w:val="14"/>
                <w:szCs w:val="14"/>
                <w:highlight w:val="yellow"/>
              </w:rPr>
              <w:t xml:space="preserve">Диван </w:t>
            </w:r>
            <w:r w:rsidRPr="004418F9">
              <w:rPr>
                <w:sz w:val="14"/>
                <w:szCs w:val="14"/>
                <w:highlight w:val="yellow"/>
              </w:rPr>
              <w:t xml:space="preserve"> «Ручеек 1Н </w:t>
            </w:r>
            <w:r w:rsidRPr="004418F9">
              <w:rPr>
                <w:sz w:val="14"/>
                <w:szCs w:val="14"/>
                <w:highlight w:val="yellow"/>
                <w:lang w:val="en-US"/>
              </w:rPr>
              <w:t>big</w:t>
            </w:r>
            <w:r w:rsidR="00D55830">
              <w:rPr>
                <w:sz w:val="14"/>
                <w:szCs w:val="14"/>
                <w:highlight w:val="yellow"/>
              </w:rPr>
              <w:t>» 14</w:t>
            </w:r>
            <w:r w:rsidRPr="004418F9">
              <w:rPr>
                <w:sz w:val="14"/>
                <w:szCs w:val="14"/>
                <w:highlight w:val="yellow"/>
              </w:rPr>
              <w:t xml:space="preserve">00  (книжка)                            </w:t>
            </w:r>
            <w:r w:rsidRPr="004418F9">
              <w:rPr>
                <w:i/>
                <w:color w:val="FF0000"/>
                <w:sz w:val="14"/>
                <w:szCs w:val="14"/>
                <w:highlight w:val="yellow"/>
                <w:lang w:val="en-US"/>
              </w:rPr>
              <w:t>NE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8F9" w:rsidRPr="004418F9" w:rsidRDefault="004418F9" w:rsidP="002E4B4C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  <w:r>
              <w:rPr>
                <w:sz w:val="14"/>
                <w:szCs w:val="14"/>
                <w:highlight w:val="yellow"/>
                <w:lang w:val="en-US"/>
              </w:rPr>
              <w:t>13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18F9" w:rsidRPr="004418F9" w:rsidRDefault="004418F9" w:rsidP="002E4B4C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  <w:r>
              <w:rPr>
                <w:sz w:val="14"/>
                <w:szCs w:val="14"/>
                <w:highlight w:val="yellow"/>
                <w:lang w:val="en-US"/>
              </w:rPr>
              <w:t>155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8F9" w:rsidRPr="004418F9" w:rsidRDefault="004418F9" w:rsidP="002E4B4C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  <w:r>
              <w:rPr>
                <w:sz w:val="14"/>
                <w:szCs w:val="14"/>
                <w:highlight w:val="yellow"/>
                <w:lang w:val="en-US"/>
              </w:rPr>
              <w:t>178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18F9" w:rsidRPr="00F55114" w:rsidRDefault="004418F9" w:rsidP="002E4B4C">
            <w:pPr>
              <w:jc w:val="center"/>
              <w:rPr>
                <w:sz w:val="14"/>
                <w:szCs w:val="14"/>
              </w:rPr>
            </w:pPr>
          </w:p>
        </w:tc>
      </w:tr>
      <w:tr w:rsidR="009116B6" w:rsidRPr="00F55114" w:rsidTr="00DA0501">
        <w:trPr>
          <w:trHeight w:val="119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05394D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 xml:space="preserve">Диван  </w:t>
            </w:r>
            <w:r w:rsidRPr="00F55114">
              <w:rPr>
                <w:bCs/>
                <w:iCs/>
                <w:sz w:val="14"/>
                <w:szCs w:val="14"/>
              </w:rPr>
              <w:t>«</w:t>
            </w:r>
            <w:r w:rsidRPr="00F55114">
              <w:rPr>
                <w:sz w:val="14"/>
                <w:szCs w:val="14"/>
              </w:rPr>
              <w:t>Ручеек-2» 1200  (</w:t>
            </w:r>
            <w:proofErr w:type="spellStart"/>
            <w:r w:rsidRPr="00F55114">
              <w:rPr>
                <w:sz w:val="14"/>
                <w:szCs w:val="14"/>
              </w:rPr>
              <w:t>конрад</w:t>
            </w:r>
            <w:proofErr w:type="spellEnd"/>
            <w:r w:rsidRPr="00F55114">
              <w:rPr>
                <w:sz w:val="14"/>
                <w:szCs w:val="14"/>
              </w:rPr>
              <w:t xml:space="preserve">)          </w:t>
            </w:r>
            <w:r w:rsidRPr="00F55114">
              <w:rPr>
                <w:color w:val="000000"/>
                <w:sz w:val="14"/>
                <w:szCs w:val="14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4D24E8" w:rsidRDefault="004D24E8" w:rsidP="00F53A5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4D24E8" w:rsidP="0024007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4D24E8" w:rsidP="001F78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1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1F786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116B6" w:rsidRPr="00F55114" w:rsidTr="00DA0501">
        <w:trPr>
          <w:trHeight w:val="134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05394D">
            <w:pPr>
              <w:rPr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>Диван  «</w:t>
            </w:r>
            <w:proofErr w:type="spellStart"/>
            <w:r w:rsidRPr="00F55114">
              <w:rPr>
                <w:color w:val="000000"/>
                <w:sz w:val="14"/>
                <w:szCs w:val="14"/>
              </w:rPr>
              <w:t>Ручеек-Ламино</w:t>
            </w:r>
            <w:proofErr w:type="spellEnd"/>
            <w:r w:rsidRPr="00F55114">
              <w:rPr>
                <w:color w:val="000000"/>
                <w:sz w:val="14"/>
                <w:szCs w:val="14"/>
              </w:rPr>
              <w:t xml:space="preserve">» 1200  (книжка)                                            </w:t>
            </w:r>
            <w:r w:rsidRPr="00F55114">
              <w:rPr>
                <w:sz w:val="14"/>
                <w:szCs w:val="14"/>
              </w:rPr>
              <w:t xml:space="preserve">вишня / ясень </w:t>
            </w:r>
            <w:proofErr w:type="spellStart"/>
            <w:r w:rsidRPr="00F55114">
              <w:rPr>
                <w:sz w:val="14"/>
                <w:szCs w:val="14"/>
              </w:rPr>
              <w:t>шимо</w:t>
            </w:r>
            <w:proofErr w:type="spellEnd"/>
            <w:r w:rsidRPr="00F55114">
              <w:rPr>
                <w:sz w:val="14"/>
                <w:szCs w:val="14"/>
              </w:rPr>
              <w:t xml:space="preserve">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4D24E8" w:rsidRDefault="004D24E8" w:rsidP="008B30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9116B6" w:rsidP="008B30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1F786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1F786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116B6" w:rsidRPr="00F55114" w:rsidTr="00DA0501">
        <w:trPr>
          <w:trHeight w:val="128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05394D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>Диван  «</w:t>
            </w:r>
            <w:proofErr w:type="spellStart"/>
            <w:r w:rsidRPr="00F55114">
              <w:rPr>
                <w:color w:val="000000"/>
                <w:sz w:val="14"/>
                <w:szCs w:val="14"/>
              </w:rPr>
              <w:t>Ручеек-Газетница</w:t>
            </w:r>
            <w:proofErr w:type="spellEnd"/>
            <w:r w:rsidRPr="00F55114">
              <w:rPr>
                <w:color w:val="000000"/>
                <w:sz w:val="14"/>
                <w:szCs w:val="14"/>
              </w:rPr>
              <w:t xml:space="preserve">», «Ручеек Массив»  1300                         вишня, выбеленная береза, орех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F55114" w:rsidRDefault="004D24E8" w:rsidP="008B308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4D24E8" w:rsidP="008B308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1F786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1F786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116B6" w:rsidRPr="00F55114" w:rsidTr="00DA0501">
        <w:trPr>
          <w:trHeight w:val="144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F424FC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>Диван  «Аккордеон 800»    с боковинами, массив                              вишня, выбеленная береза, оре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F55114" w:rsidRDefault="004D24E8" w:rsidP="00F424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4D24E8" w:rsidP="00F424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F424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F424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116B6" w:rsidRPr="00F55114" w:rsidTr="00DA0501">
        <w:trPr>
          <w:trHeight w:val="53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05394D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 xml:space="preserve">Диван  «Аккордеон 1500»  с боковинами, массив                              вишня, выбеленная береза, орех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F55114" w:rsidRDefault="004D24E8" w:rsidP="00B664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4D24E8" w:rsidP="0088038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7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1F786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1F786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116B6" w:rsidRPr="00F55114" w:rsidTr="00DA0501">
        <w:trPr>
          <w:trHeight w:val="149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5816BF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 xml:space="preserve">Кресло  «Ручеек-1», </w:t>
            </w:r>
            <w:r w:rsidRPr="00F55114">
              <w:rPr>
                <w:bCs/>
                <w:iCs/>
                <w:sz w:val="14"/>
                <w:szCs w:val="14"/>
              </w:rPr>
              <w:t>«</w:t>
            </w:r>
            <w:r w:rsidRPr="00F55114">
              <w:rPr>
                <w:sz w:val="14"/>
                <w:szCs w:val="14"/>
              </w:rPr>
              <w:t>Ручеек-1 Н»</w:t>
            </w:r>
            <w:r w:rsidRPr="00F55114">
              <w:rPr>
                <w:color w:val="000000"/>
                <w:sz w:val="14"/>
                <w:szCs w:val="14"/>
              </w:rPr>
              <w:t xml:space="preserve">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4D24E8" w:rsidRDefault="004D24E8" w:rsidP="00F53A5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4D24E8" w:rsidP="0088038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4D24E8" w:rsidP="001F786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1F786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116B6" w:rsidRPr="00F55114" w:rsidTr="009116B6">
        <w:trPr>
          <w:trHeight w:val="149"/>
        </w:trPr>
        <w:tc>
          <w:tcPr>
            <w:tcW w:w="11057" w:type="dxa"/>
            <w:gridSpan w:val="8"/>
            <w:shd w:val="clear" w:color="auto" w:fill="auto"/>
          </w:tcPr>
          <w:p w:rsidR="009116B6" w:rsidRPr="0098284B" w:rsidRDefault="009116B6" w:rsidP="009116B6">
            <w:r w:rsidRPr="00F55114">
              <w:rPr>
                <w:sz w:val="14"/>
                <w:szCs w:val="14"/>
              </w:rPr>
              <w:t xml:space="preserve">Боковина с полкой  к дивану                               </w:t>
            </w:r>
            <w:r w:rsidRPr="003D0F47">
              <w:rPr>
                <w:b/>
                <w:i/>
                <w:sz w:val="14"/>
                <w:szCs w:val="14"/>
              </w:rPr>
              <w:t>+</w:t>
            </w:r>
            <w:r w:rsidR="00233B93" w:rsidRPr="003D0F47">
              <w:rPr>
                <w:b/>
                <w:i/>
                <w:sz w:val="14"/>
                <w:szCs w:val="14"/>
              </w:rPr>
              <w:t xml:space="preserve"> </w:t>
            </w:r>
            <w:r w:rsidR="00BB1E09" w:rsidRPr="003D0F47">
              <w:rPr>
                <w:b/>
                <w:i/>
                <w:sz w:val="14"/>
                <w:szCs w:val="14"/>
              </w:rPr>
              <w:t xml:space="preserve">2300 </w:t>
            </w:r>
            <w:r w:rsidRPr="003D0F47">
              <w:rPr>
                <w:b/>
                <w:i/>
                <w:sz w:val="14"/>
                <w:szCs w:val="14"/>
              </w:rPr>
              <w:t>руб</w:t>
            </w:r>
            <w:r w:rsidR="007B6272" w:rsidRPr="003D0F47">
              <w:rPr>
                <w:b/>
                <w:i/>
                <w:sz w:val="14"/>
                <w:szCs w:val="14"/>
              </w:rPr>
              <w:t>.</w:t>
            </w:r>
            <w:r w:rsidR="003146B1" w:rsidRPr="00F55114">
              <w:rPr>
                <w:b/>
                <w:bCs/>
                <w:i/>
                <w:color w:val="FF0000"/>
                <w:sz w:val="11"/>
                <w:szCs w:val="11"/>
              </w:rPr>
              <w:t xml:space="preserve">                                                                                                     </w:t>
            </w:r>
          </w:p>
        </w:tc>
      </w:tr>
      <w:tr w:rsidR="009116B6" w:rsidRPr="00F55114" w:rsidTr="009116B6">
        <w:trPr>
          <w:trHeight w:val="153"/>
        </w:trPr>
        <w:tc>
          <w:tcPr>
            <w:tcW w:w="11057" w:type="dxa"/>
            <w:gridSpan w:val="8"/>
            <w:shd w:val="clear" w:color="auto" w:fill="auto"/>
            <w:vAlign w:val="center"/>
          </w:tcPr>
          <w:p w:rsidR="009116B6" w:rsidRPr="00F55114" w:rsidRDefault="009116B6" w:rsidP="009116B6">
            <w:pPr>
              <w:jc w:val="center"/>
              <w:rPr>
                <w:rFonts w:ascii="Century" w:hAnsi="Century"/>
                <w:b/>
                <w:bCs/>
                <w:color w:val="000000"/>
                <w:sz w:val="11"/>
                <w:szCs w:val="11"/>
              </w:rPr>
            </w:pPr>
            <w:r w:rsidRPr="00F55114">
              <w:rPr>
                <w:rFonts w:ascii="Century" w:hAnsi="Century"/>
                <w:b/>
                <w:bCs/>
                <w:color w:val="000000"/>
                <w:sz w:val="11"/>
                <w:szCs w:val="11"/>
              </w:rPr>
              <w:t>НОВЬ</w:t>
            </w:r>
          </w:p>
        </w:tc>
      </w:tr>
      <w:tr w:rsidR="009116B6" w:rsidRPr="00F55114" w:rsidTr="00DA0501">
        <w:trPr>
          <w:trHeight w:val="68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F53A58">
            <w:pPr>
              <w:rPr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>Диван-кровать «Новь-1» 900  (</w:t>
            </w:r>
            <w:proofErr w:type="spellStart"/>
            <w:r w:rsidRPr="00F55114">
              <w:rPr>
                <w:color w:val="000000"/>
                <w:sz w:val="14"/>
                <w:szCs w:val="14"/>
              </w:rPr>
              <w:t>выкатной</w:t>
            </w:r>
            <w:proofErr w:type="spellEnd"/>
            <w:r w:rsidRPr="00F55114">
              <w:rPr>
                <w:color w:val="000000"/>
                <w:sz w:val="14"/>
                <w:szCs w:val="14"/>
              </w:rPr>
              <w:t xml:space="preserve">)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F55114" w:rsidRDefault="004D24E8" w:rsidP="008A5AF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4D24E8" w:rsidP="008A5AF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4D24E8" w:rsidP="001F78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1F7867">
            <w:pPr>
              <w:jc w:val="center"/>
              <w:rPr>
                <w:sz w:val="14"/>
                <w:szCs w:val="14"/>
              </w:rPr>
            </w:pPr>
          </w:p>
        </w:tc>
      </w:tr>
      <w:tr w:rsidR="009116B6" w:rsidRPr="00F55114" w:rsidTr="00DA0501">
        <w:trPr>
          <w:trHeight w:val="85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F53A58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>Диван-кровать «Новь-софа» 800  (кушет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4D24E8" w:rsidRDefault="004D24E8" w:rsidP="008A5AF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4D24E8" w:rsidRDefault="004D24E8" w:rsidP="008A5AF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6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4D24E8" w:rsidP="004075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1F786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</w:tr>
      <w:tr w:rsidR="009116B6" w:rsidRPr="00F55114" w:rsidTr="009116B6">
        <w:trPr>
          <w:trHeight w:val="84"/>
        </w:trPr>
        <w:tc>
          <w:tcPr>
            <w:tcW w:w="1105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9116B6">
            <w:pPr>
              <w:jc w:val="center"/>
              <w:rPr>
                <w:rFonts w:ascii="Century" w:hAnsi="Century"/>
                <w:b/>
                <w:bCs/>
                <w:color w:val="000000"/>
                <w:sz w:val="11"/>
                <w:szCs w:val="11"/>
              </w:rPr>
            </w:pPr>
            <w:r w:rsidRPr="00F55114">
              <w:rPr>
                <w:rFonts w:ascii="Century" w:hAnsi="Century"/>
                <w:b/>
                <w:bCs/>
                <w:color w:val="000000"/>
                <w:sz w:val="11"/>
                <w:szCs w:val="11"/>
              </w:rPr>
              <w:t>РЕЛАКС</w:t>
            </w:r>
          </w:p>
        </w:tc>
      </w:tr>
      <w:tr w:rsidR="009116B6" w:rsidRPr="00F55114" w:rsidTr="00DA0501">
        <w:trPr>
          <w:trHeight w:val="132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021BE5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>Диван-кровать «</w:t>
            </w:r>
            <w:proofErr w:type="spellStart"/>
            <w:r w:rsidRPr="00F55114">
              <w:rPr>
                <w:color w:val="000000"/>
                <w:sz w:val="14"/>
                <w:szCs w:val="14"/>
              </w:rPr>
              <w:t>Релакс</w:t>
            </w:r>
            <w:proofErr w:type="spellEnd"/>
            <w:r w:rsidRPr="00F55114">
              <w:rPr>
                <w:color w:val="000000"/>
                <w:sz w:val="14"/>
                <w:szCs w:val="14"/>
              </w:rPr>
              <w:t xml:space="preserve">» 1200   (книжка)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F55114" w:rsidRDefault="009116B6" w:rsidP="00021BE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4D24E8" w:rsidP="00021B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4D24E8" w:rsidP="007B627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AC21A2" w:rsidP="00021B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 w:rsidR="009116B6" w:rsidRPr="00F55114">
              <w:rPr>
                <w:color w:val="000000"/>
                <w:sz w:val="14"/>
                <w:szCs w:val="14"/>
              </w:rPr>
              <w:t>5000</w:t>
            </w:r>
          </w:p>
        </w:tc>
      </w:tr>
      <w:tr w:rsidR="009116B6" w:rsidRPr="00F55114" w:rsidTr="00DA0501">
        <w:trPr>
          <w:trHeight w:val="135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021BE5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>Диван-кровать «</w:t>
            </w:r>
            <w:proofErr w:type="spellStart"/>
            <w:r w:rsidRPr="00F55114">
              <w:rPr>
                <w:color w:val="000000"/>
                <w:sz w:val="14"/>
                <w:szCs w:val="14"/>
              </w:rPr>
              <w:t>Релакс</w:t>
            </w:r>
            <w:proofErr w:type="spellEnd"/>
            <w:r w:rsidRPr="00F55114">
              <w:rPr>
                <w:color w:val="000000"/>
                <w:sz w:val="14"/>
                <w:szCs w:val="14"/>
              </w:rPr>
              <w:t xml:space="preserve">» 1800   (книжка)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F55114" w:rsidRDefault="009116B6" w:rsidP="00021BE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4D24E8" w:rsidP="00021B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9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4D24E8" w:rsidP="009116B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AC21A2" w:rsidP="00021BE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 w:rsidR="009116B6" w:rsidRPr="00F55114">
              <w:rPr>
                <w:color w:val="000000"/>
                <w:sz w:val="14"/>
                <w:szCs w:val="14"/>
              </w:rPr>
              <w:t>9300</w:t>
            </w:r>
          </w:p>
        </w:tc>
      </w:tr>
      <w:tr w:rsidR="009116B6" w:rsidRPr="00F55114" w:rsidTr="00DA0501">
        <w:trPr>
          <w:trHeight w:val="137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F53A58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>Диван-кровать «</w:t>
            </w:r>
            <w:proofErr w:type="spellStart"/>
            <w:r w:rsidRPr="00F55114">
              <w:rPr>
                <w:color w:val="000000"/>
                <w:sz w:val="14"/>
                <w:szCs w:val="14"/>
              </w:rPr>
              <w:t>Релакс</w:t>
            </w:r>
            <w:proofErr w:type="spellEnd"/>
            <w:r w:rsidRPr="00F55114">
              <w:rPr>
                <w:color w:val="000000"/>
                <w:sz w:val="14"/>
                <w:szCs w:val="14"/>
              </w:rPr>
              <w:t xml:space="preserve">» 2200  (книжка)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F55114" w:rsidRDefault="009116B6" w:rsidP="001F786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4D24E8" w:rsidP="00B664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3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4D24E8" w:rsidP="009116B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6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AC21A2" w:rsidP="00B664A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 w:rsidR="009116B6" w:rsidRPr="00F55114">
              <w:rPr>
                <w:color w:val="000000"/>
                <w:sz w:val="14"/>
                <w:szCs w:val="14"/>
              </w:rPr>
              <w:t>3600</w:t>
            </w:r>
          </w:p>
        </w:tc>
      </w:tr>
      <w:tr w:rsidR="009116B6" w:rsidRPr="00F55114" w:rsidTr="009116B6">
        <w:trPr>
          <w:trHeight w:val="53"/>
        </w:trPr>
        <w:tc>
          <w:tcPr>
            <w:tcW w:w="11057" w:type="dxa"/>
            <w:gridSpan w:val="8"/>
            <w:shd w:val="clear" w:color="auto" w:fill="auto"/>
            <w:noWrap/>
            <w:vAlign w:val="center"/>
          </w:tcPr>
          <w:p w:rsidR="009116B6" w:rsidRPr="00F55114" w:rsidRDefault="009116B6" w:rsidP="00233B93">
            <w:pPr>
              <w:jc w:val="center"/>
              <w:rPr>
                <w:rFonts w:ascii="Century" w:hAnsi="Century"/>
                <w:b/>
                <w:bCs/>
                <w:color w:val="000000"/>
                <w:sz w:val="11"/>
                <w:szCs w:val="11"/>
              </w:rPr>
            </w:pPr>
            <w:r w:rsidRPr="00F55114">
              <w:rPr>
                <w:rFonts w:ascii="Century" w:hAnsi="Century"/>
                <w:b/>
                <w:bCs/>
                <w:color w:val="000000"/>
                <w:sz w:val="11"/>
                <w:szCs w:val="11"/>
              </w:rPr>
              <w:t xml:space="preserve"> ОМЕГА              </w:t>
            </w:r>
          </w:p>
        </w:tc>
      </w:tr>
      <w:tr w:rsidR="009116B6" w:rsidRPr="00F55114" w:rsidTr="00DA0501">
        <w:trPr>
          <w:trHeight w:val="20"/>
        </w:trPr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6B6" w:rsidRPr="00F55114" w:rsidRDefault="009116B6" w:rsidP="0055400B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>Диван  « Омега» 1200 офисны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55400B">
            <w:pPr>
              <w:jc w:val="center"/>
              <w:rPr>
                <w:b/>
                <w:bCs/>
                <w:i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F55114" w:rsidRDefault="00F01951" w:rsidP="0055400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F01951" w:rsidP="0055400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7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F01951" w:rsidP="009116B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AC21A2" w:rsidP="0055400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 w:rsidR="009116B6" w:rsidRPr="00F55114">
              <w:rPr>
                <w:color w:val="000000"/>
                <w:sz w:val="14"/>
                <w:szCs w:val="14"/>
              </w:rPr>
              <w:t>5600</w:t>
            </w:r>
          </w:p>
        </w:tc>
      </w:tr>
      <w:tr w:rsidR="009116B6" w:rsidRPr="00F55114" w:rsidTr="00DA0501">
        <w:trPr>
          <w:trHeight w:val="20"/>
        </w:trPr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6B6" w:rsidRPr="00F55114" w:rsidRDefault="009116B6" w:rsidP="00F424FC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 xml:space="preserve">Диван  « Омега» 1200 </w:t>
            </w:r>
            <w:r w:rsidRPr="00F55114">
              <w:rPr>
                <w:bCs/>
                <w:iCs/>
                <w:color w:val="000000"/>
                <w:sz w:val="14"/>
                <w:szCs w:val="14"/>
              </w:rPr>
              <w:t xml:space="preserve"> (франц.раскладушка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B37EFD">
            <w:pPr>
              <w:jc w:val="center"/>
              <w:rPr>
                <w:b/>
                <w:bCs/>
                <w:i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F55114" w:rsidRDefault="00F01951" w:rsidP="00F424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6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F01951" w:rsidP="00F424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F01951" w:rsidP="009116B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3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AC21A2" w:rsidP="00F424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 w:rsidR="009116B6" w:rsidRPr="00F55114">
              <w:rPr>
                <w:color w:val="000000"/>
                <w:sz w:val="14"/>
                <w:szCs w:val="14"/>
              </w:rPr>
              <w:t>7600</w:t>
            </w:r>
          </w:p>
        </w:tc>
      </w:tr>
      <w:tr w:rsidR="009116B6" w:rsidRPr="00F55114" w:rsidTr="00DA0501">
        <w:trPr>
          <w:trHeight w:val="20"/>
        </w:trPr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6B6" w:rsidRPr="00F55114" w:rsidRDefault="009116B6" w:rsidP="00F424FC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>Диван  «Омега» 1400 (</w:t>
            </w:r>
            <w:proofErr w:type="spellStart"/>
            <w:r w:rsidRPr="00F55114">
              <w:rPr>
                <w:color w:val="000000"/>
                <w:sz w:val="14"/>
                <w:szCs w:val="14"/>
              </w:rPr>
              <w:t>седафлекс</w:t>
            </w:r>
            <w:proofErr w:type="spellEnd"/>
            <w:r w:rsidRPr="00F55114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B37EF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55114">
              <w:rPr>
                <w:b/>
                <w:bCs/>
                <w:i/>
                <w:color w:val="FF0000"/>
                <w:sz w:val="14"/>
                <w:szCs w:val="14"/>
              </w:rPr>
              <w:t xml:space="preserve">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F55114" w:rsidRDefault="00F01951" w:rsidP="00F424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F01951" w:rsidP="00F424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4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F01951" w:rsidP="009116B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7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AC21A2" w:rsidP="00F424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 w:rsidR="009116B6" w:rsidRPr="00F55114">
              <w:rPr>
                <w:color w:val="000000"/>
                <w:sz w:val="14"/>
                <w:szCs w:val="14"/>
              </w:rPr>
              <w:t>8800</w:t>
            </w:r>
          </w:p>
        </w:tc>
      </w:tr>
      <w:tr w:rsidR="009116B6" w:rsidRPr="00F55114" w:rsidTr="00DA0501">
        <w:trPr>
          <w:trHeight w:val="20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B37EFD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>Угловой диван «Омега  2-1» (дельфи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F55114" w:rsidRDefault="00F01951" w:rsidP="003800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F01951" w:rsidP="003800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0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F01951" w:rsidP="009116B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3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AC21A2" w:rsidP="003800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="009116B6" w:rsidRPr="00F55114">
              <w:rPr>
                <w:color w:val="000000"/>
                <w:sz w:val="14"/>
                <w:szCs w:val="14"/>
              </w:rPr>
              <w:t>6500</w:t>
            </w:r>
          </w:p>
        </w:tc>
      </w:tr>
      <w:tr w:rsidR="009116B6" w:rsidRPr="00F55114" w:rsidTr="00DA0501">
        <w:trPr>
          <w:trHeight w:val="20"/>
        </w:trPr>
        <w:tc>
          <w:tcPr>
            <w:tcW w:w="7085" w:type="dxa"/>
            <w:gridSpan w:val="4"/>
            <w:shd w:val="clear" w:color="auto" w:fill="auto"/>
            <w:vAlign w:val="center"/>
          </w:tcPr>
          <w:p w:rsidR="009116B6" w:rsidRPr="00F55114" w:rsidRDefault="009116B6" w:rsidP="00B37EFD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lastRenderedPageBreak/>
              <w:t xml:space="preserve">Угловой диван «Омега  3-1» (дельфин)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F55114" w:rsidRDefault="00F01951" w:rsidP="003800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F01951" w:rsidP="003800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0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F01951" w:rsidP="004075B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3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F55114" w:rsidRDefault="00AC21A2" w:rsidP="003800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  <w:r w:rsidR="009116B6" w:rsidRPr="00F55114">
              <w:rPr>
                <w:color w:val="000000"/>
                <w:sz w:val="14"/>
                <w:szCs w:val="14"/>
              </w:rPr>
              <w:t>9900</w:t>
            </w:r>
          </w:p>
        </w:tc>
      </w:tr>
      <w:tr w:rsidR="009116B6" w:rsidRPr="00867D87" w:rsidTr="00DA0501">
        <w:trPr>
          <w:trHeight w:val="20"/>
        </w:trPr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16B6" w:rsidRPr="00F55114" w:rsidRDefault="009116B6" w:rsidP="00F424FC">
            <w:pPr>
              <w:rPr>
                <w:color w:val="000000"/>
                <w:sz w:val="14"/>
                <w:szCs w:val="14"/>
              </w:rPr>
            </w:pPr>
            <w:r w:rsidRPr="00F55114">
              <w:rPr>
                <w:color w:val="000000"/>
                <w:sz w:val="14"/>
                <w:szCs w:val="14"/>
              </w:rPr>
              <w:t>Кресло «Омега»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116B6" w:rsidRPr="00F55114" w:rsidRDefault="009116B6" w:rsidP="00F424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55114">
              <w:rPr>
                <w:b/>
                <w:bCs/>
                <w:i/>
                <w:color w:val="FF0000"/>
                <w:sz w:val="14"/>
                <w:szCs w:val="14"/>
              </w:rPr>
              <w:t xml:space="preserve">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6B6" w:rsidRPr="00F55114" w:rsidRDefault="00F01951" w:rsidP="00F424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6B6" w:rsidRPr="00F55114" w:rsidRDefault="00F01951" w:rsidP="00F424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00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6B6" w:rsidRPr="00F55114" w:rsidRDefault="00F01951" w:rsidP="009116B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0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6B6" w:rsidRPr="00867D87" w:rsidRDefault="00AC21A2" w:rsidP="00F424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  <w:r w:rsidR="009116B6" w:rsidRPr="00F55114">
              <w:rPr>
                <w:color w:val="000000"/>
                <w:sz w:val="14"/>
                <w:szCs w:val="14"/>
              </w:rPr>
              <w:t>300</w:t>
            </w:r>
          </w:p>
        </w:tc>
      </w:tr>
    </w:tbl>
    <w:p w:rsidR="00121881" w:rsidRPr="00116718" w:rsidRDefault="00121881" w:rsidP="00EB4A6B">
      <w:pPr>
        <w:rPr>
          <w:b/>
          <w:bCs/>
          <w:color w:val="000000"/>
          <w:sz w:val="10"/>
          <w:szCs w:val="10"/>
        </w:rPr>
      </w:pPr>
    </w:p>
    <w:tbl>
      <w:tblPr>
        <w:tblW w:w="11057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7796"/>
        <w:gridCol w:w="3261"/>
      </w:tblGrid>
      <w:tr w:rsidR="00121881" w:rsidRPr="005C1E8C" w:rsidTr="00151D0A">
        <w:trPr>
          <w:trHeight w:val="58"/>
        </w:trPr>
        <w:tc>
          <w:tcPr>
            <w:tcW w:w="11057" w:type="dxa"/>
            <w:gridSpan w:val="2"/>
            <w:shd w:val="clear" w:color="auto" w:fill="auto"/>
            <w:vAlign w:val="center"/>
          </w:tcPr>
          <w:p w:rsidR="00121881" w:rsidRPr="005C1E8C" w:rsidRDefault="00121881" w:rsidP="00151D0A">
            <w:pPr>
              <w:jc w:val="center"/>
              <w:rPr>
                <w:rFonts w:ascii="Century" w:hAnsi="Century"/>
                <w:color w:val="000000"/>
                <w:sz w:val="11"/>
                <w:szCs w:val="11"/>
              </w:rPr>
            </w:pPr>
            <w:r w:rsidRPr="005C1E8C">
              <w:rPr>
                <w:rFonts w:ascii="Century" w:hAnsi="Century"/>
                <w:b/>
                <w:color w:val="000000"/>
                <w:sz w:val="11"/>
                <w:szCs w:val="11"/>
              </w:rPr>
              <w:t>ПОДУШКИ</w:t>
            </w:r>
          </w:p>
        </w:tc>
      </w:tr>
      <w:tr w:rsidR="00121881" w:rsidRPr="005C1E8C" w:rsidTr="00151D0A">
        <w:trPr>
          <w:trHeight w:val="104"/>
        </w:trPr>
        <w:tc>
          <w:tcPr>
            <w:tcW w:w="7796" w:type="dxa"/>
            <w:shd w:val="clear" w:color="auto" w:fill="auto"/>
            <w:vAlign w:val="center"/>
          </w:tcPr>
          <w:p w:rsidR="00121881" w:rsidRPr="005C1E8C" w:rsidRDefault="00121881" w:rsidP="00A33E74">
            <w:pPr>
              <w:rPr>
                <w:color w:val="000000"/>
                <w:sz w:val="14"/>
                <w:szCs w:val="14"/>
              </w:rPr>
            </w:pPr>
            <w:r w:rsidRPr="005C1E8C">
              <w:rPr>
                <w:color w:val="000000"/>
                <w:sz w:val="14"/>
                <w:szCs w:val="14"/>
              </w:rPr>
              <w:t>Подушка  (450</w:t>
            </w:r>
            <w:r w:rsidR="00A33E74" w:rsidRPr="005C1E8C">
              <w:rPr>
                <w:color w:val="000000"/>
                <w:sz w:val="14"/>
                <w:szCs w:val="14"/>
              </w:rPr>
              <w:t>х</w:t>
            </w:r>
            <w:r w:rsidRPr="005C1E8C">
              <w:rPr>
                <w:color w:val="000000"/>
                <w:sz w:val="14"/>
                <w:szCs w:val="14"/>
              </w:rPr>
              <w:t>450, 900</w:t>
            </w:r>
            <w:r w:rsidR="00A33E74" w:rsidRPr="005C1E8C">
              <w:rPr>
                <w:color w:val="000000"/>
                <w:sz w:val="14"/>
                <w:szCs w:val="14"/>
              </w:rPr>
              <w:t>х</w:t>
            </w:r>
            <w:r w:rsidRPr="005C1E8C">
              <w:rPr>
                <w:color w:val="000000"/>
                <w:sz w:val="14"/>
                <w:szCs w:val="14"/>
              </w:rPr>
              <w:t>450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21881" w:rsidRPr="005C1E8C" w:rsidRDefault="004335C0" w:rsidP="00151D0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0/35</w:t>
            </w:r>
            <w:r w:rsidR="00A33E74" w:rsidRPr="005C1E8C">
              <w:rPr>
                <w:color w:val="000000"/>
                <w:sz w:val="14"/>
                <w:szCs w:val="14"/>
              </w:rPr>
              <w:t>0</w:t>
            </w:r>
          </w:p>
        </w:tc>
      </w:tr>
      <w:tr w:rsidR="00121881" w:rsidRPr="005C1E8C" w:rsidTr="00151D0A">
        <w:trPr>
          <w:trHeight w:val="106"/>
        </w:trPr>
        <w:tc>
          <w:tcPr>
            <w:tcW w:w="7796" w:type="dxa"/>
            <w:shd w:val="clear" w:color="auto" w:fill="auto"/>
            <w:vAlign w:val="center"/>
          </w:tcPr>
          <w:p w:rsidR="00121881" w:rsidRPr="005C1E8C" w:rsidRDefault="00121881" w:rsidP="00A33E74">
            <w:pPr>
              <w:rPr>
                <w:color w:val="000000"/>
                <w:sz w:val="14"/>
                <w:szCs w:val="14"/>
              </w:rPr>
            </w:pPr>
            <w:r w:rsidRPr="005C1E8C">
              <w:rPr>
                <w:color w:val="000000"/>
                <w:sz w:val="14"/>
                <w:szCs w:val="14"/>
              </w:rPr>
              <w:t>Подушка к дивану (450</w:t>
            </w:r>
            <w:r w:rsidR="00A33E74" w:rsidRPr="005C1E8C">
              <w:rPr>
                <w:color w:val="000000"/>
                <w:sz w:val="14"/>
                <w:szCs w:val="14"/>
              </w:rPr>
              <w:t>х</w:t>
            </w:r>
            <w:r w:rsidRPr="005C1E8C">
              <w:rPr>
                <w:color w:val="000000"/>
                <w:sz w:val="14"/>
                <w:szCs w:val="14"/>
              </w:rPr>
              <w:t>450, 500</w:t>
            </w:r>
            <w:r w:rsidR="00A33E74" w:rsidRPr="005C1E8C">
              <w:rPr>
                <w:color w:val="000000"/>
                <w:sz w:val="14"/>
                <w:szCs w:val="14"/>
              </w:rPr>
              <w:t>х</w:t>
            </w:r>
            <w:r w:rsidRPr="005C1E8C">
              <w:rPr>
                <w:color w:val="000000"/>
                <w:sz w:val="14"/>
                <w:szCs w:val="14"/>
              </w:rPr>
              <w:t>360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21881" w:rsidRPr="005C1E8C" w:rsidRDefault="004335C0" w:rsidP="00151D0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  <w:r w:rsidR="00121881" w:rsidRPr="005C1E8C">
              <w:rPr>
                <w:color w:val="000000"/>
                <w:sz w:val="14"/>
                <w:szCs w:val="14"/>
              </w:rPr>
              <w:t>00</w:t>
            </w:r>
          </w:p>
        </w:tc>
      </w:tr>
      <w:tr w:rsidR="00121881" w:rsidRPr="005C1E8C" w:rsidTr="00151D0A">
        <w:trPr>
          <w:trHeight w:val="109"/>
        </w:trPr>
        <w:tc>
          <w:tcPr>
            <w:tcW w:w="11057" w:type="dxa"/>
            <w:gridSpan w:val="2"/>
            <w:shd w:val="clear" w:color="auto" w:fill="auto"/>
            <w:vAlign w:val="center"/>
          </w:tcPr>
          <w:p w:rsidR="00121881" w:rsidRPr="005C1E8C" w:rsidRDefault="00121881" w:rsidP="00233B93">
            <w:pPr>
              <w:jc w:val="center"/>
              <w:rPr>
                <w:rFonts w:ascii="Century" w:hAnsi="Century"/>
                <w:b/>
                <w:color w:val="000000"/>
                <w:sz w:val="11"/>
                <w:szCs w:val="11"/>
              </w:rPr>
            </w:pPr>
            <w:r w:rsidRPr="005C1E8C">
              <w:rPr>
                <w:rFonts w:ascii="Century" w:hAnsi="Century"/>
                <w:b/>
                <w:color w:val="000000"/>
                <w:sz w:val="11"/>
                <w:szCs w:val="11"/>
              </w:rPr>
              <w:t xml:space="preserve">  ПУФ</w:t>
            </w:r>
            <w:r w:rsidRPr="005C1E8C">
              <w:rPr>
                <w:b/>
                <w:bCs/>
                <w:i/>
                <w:color w:val="FF0000"/>
                <w:sz w:val="11"/>
                <w:szCs w:val="11"/>
                <w:lang w:val="en-US"/>
              </w:rPr>
              <w:t xml:space="preserve"> </w:t>
            </w:r>
            <w:r w:rsidRPr="005C1E8C">
              <w:rPr>
                <w:b/>
                <w:bCs/>
                <w:i/>
                <w:color w:val="FF0000"/>
                <w:sz w:val="11"/>
                <w:szCs w:val="11"/>
              </w:rPr>
              <w:t xml:space="preserve">            </w:t>
            </w:r>
          </w:p>
        </w:tc>
      </w:tr>
      <w:tr w:rsidR="00121881" w:rsidRPr="005C1E8C" w:rsidTr="00151D0A">
        <w:trPr>
          <w:trHeight w:val="125"/>
        </w:trPr>
        <w:tc>
          <w:tcPr>
            <w:tcW w:w="7796" w:type="dxa"/>
            <w:shd w:val="clear" w:color="auto" w:fill="auto"/>
            <w:vAlign w:val="center"/>
          </w:tcPr>
          <w:p w:rsidR="00121881" w:rsidRPr="005C1E8C" w:rsidRDefault="00121881" w:rsidP="00A33E74">
            <w:pPr>
              <w:rPr>
                <w:color w:val="000000"/>
                <w:sz w:val="14"/>
                <w:szCs w:val="14"/>
              </w:rPr>
            </w:pPr>
            <w:r w:rsidRPr="005C1E8C">
              <w:rPr>
                <w:color w:val="000000"/>
                <w:sz w:val="14"/>
                <w:szCs w:val="14"/>
              </w:rPr>
              <w:t>Пуф (400</w:t>
            </w:r>
            <w:r w:rsidR="00A33E74" w:rsidRPr="005C1E8C">
              <w:rPr>
                <w:color w:val="000000"/>
                <w:sz w:val="14"/>
                <w:szCs w:val="14"/>
              </w:rPr>
              <w:t>х</w:t>
            </w:r>
            <w:r w:rsidRPr="005C1E8C">
              <w:rPr>
                <w:color w:val="000000"/>
                <w:sz w:val="14"/>
                <w:szCs w:val="14"/>
              </w:rPr>
              <w:t>400; 400</w:t>
            </w:r>
            <w:r w:rsidR="00A33E74" w:rsidRPr="005C1E8C">
              <w:rPr>
                <w:color w:val="000000"/>
                <w:sz w:val="14"/>
                <w:szCs w:val="14"/>
              </w:rPr>
              <w:t>х</w:t>
            </w:r>
            <w:r w:rsidRPr="005C1E8C">
              <w:rPr>
                <w:color w:val="000000"/>
                <w:sz w:val="14"/>
                <w:szCs w:val="14"/>
              </w:rPr>
              <w:t>500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21881" w:rsidRPr="005C1E8C" w:rsidRDefault="004335C0" w:rsidP="00151D0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  <w:r w:rsidR="00121881" w:rsidRPr="005C1E8C">
              <w:rPr>
                <w:color w:val="000000"/>
                <w:sz w:val="14"/>
                <w:szCs w:val="14"/>
              </w:rPr>
              <w:t>00</w:t>
            </w:r>
          </w:p>
        </w:tc>
      </w:tr>
      <w:tr w:rsidR="00121881" w:rsidRPr="005C1E8C" w:rsidTr="00151D0A">
        <w:trPr>
          <w:trHeight w:val="140"/>
        </w:trPr>
        <w:tc>
          <w:tcPr>
            <w:tcW w:w="7796" w:type="dxa"/>
            <w:shd w:val="clear" w:color="auto" w:fill="auto"/>
            <w:vAlign w:val="center"/>
          </w:tcPr>
          <w:p w:rsidR="00121881" w:rsidRPr="005C1E8C" w:rsidRDefault="00121881" w:rsidP="00A33E74">
            <w:pPr>
              <w:rPr>
                <w:color w:val="000000"/>
                <w:sz w:val="14"/>
                <w:szCs w:val="14"/>
              </w:rPr>
            </w:pPr>
            <w:r w:rsidRPr="005C1E8C">
              <w:rPr>
                <w:color w:val="000000"/>
                <w:sz w:val="14"/>
                <w:szCs w:val="14"/>
              </w:rPr>
              <w:t>Пуф (400</w:t>
            </w:r>
            <w:r w:rsidR="00A33E74" w:rsidRPr="005C1E8C">
              <w:rPr>
                <w:color w:val="000000"/>
                <w:sz w:val="14"/>
                <w:szCs w:val="14"/>
              </w:rPr>
              <w:t>х</w:t>
            </w:r>
            <w:r w:rsidRPr="005C1E8C">
              <w:rPr>
                <w:color w:val="000000"/>
                <w:sz w:val="14"/>
                <w:szCs w:val="14"/>
              </w:rPr>
              <w:t>1000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21881" w:rsidRPr="005C1E8C" w:rsidRDefault="004335C0" w:rsidP="00151D0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  <w:r w:rsidR="00121881" w:rsidRPr="005C1E8C">
              <w:rPr>
                <w:color w:val="000000"/>
                <w:sz w:val="14"/>
                <w:szCs w:val="14"/>
              </w:rPr>
              <w:t>00</w:t>
            </w:r>
          </w:p>
        </w:tc>
      </w:tr>
      <w:tr w:rsidR="00121881" w:rsidRPr="005C1E8C" w:rsidTr="00151D0A">
        <w:trPr>
          <w:trHeight w:val="128"/>
        </w:trPr>
        <w:tc>
          <w:tcPr>
            <w:tcW w:w="11057" w:type="dxa"/>
            <w:gridSpan w:val="2"/>
            <w:shd w:val="clear" w:color="auto" w:fill="auto"/>
            <w:vAlign w:val="center"/>
          </w:tcPr>
          <w:p w:rsidR="00121881" w:rsidRPr="005C1E8C" w:rsidRDefault="00121881" w:rsidP="00151D0A">
            <w:pPr>
              <w:jc w:val="center"/>
              <w:rPr>
                <w:rFonts w:ascii="Century" w:hAnsi="Century"/>
                <w:b/>
                <w:bCs/>
                <w:color w:val="000000"/>
                <w:sz w:val="11"/>
                <w:szCs w:val="11"/>
              </w:rPr>
            </w:pPr>
            <w:r w:rsidRPr="005C1E8C">
              <w:rPr>
                <w:rFonts w:ascii="Century" w:hAnsi="Century"/>
                <w:b/>
                <w:bCs/>
                <w:color w:val="000000"/>
                <w:sz w:val="11"/>
                <w:szCs w:val="11"/>
              </w:rPr>
              <w:t>СТОЛЫ ЖУРНАЛЬНЫЕ</w:t>
            </w:r>
          </w:p>
        </w:tc>
      </w:tr>
      <w:tr w:rsidR="006F1B65" w:rsidRPr="005C1E8C" w:rsidTr="00151D0A">
        <w:trPr>
          <w:trHeight w:val="144"/>
        </w:trPr>
        <w:tc>
          <w:tcPr>
            <w:tcW w:w="7796" w:type="dxa"/>
            <w:shd w:val="clear" w:color="auto" w:fill="auto"/>
            <w:vAlign w:val="center"/>
          </w:tcPr>
          <w:p w:rsidR="006F1B65" w:rsidRPr="0098284B" w:rsidRDefault="006F1B65" w:rsidP="006F1B65">
            <w:pPr>
              <w:rPr>
                <w:color w:val="000000"/>
                <w:sz w:val="14"/>
                <w:szCs w:val="14"/>
              </w:rPr>
            </w:pPr>
            <w:r w:rsidRPr="005C1E8C">
              <w:rPr>
                <w:color w:val="000000"/>
                <w:sz w:val="14"/>
                <w:szCs w:val="14"/>
              </w:rPr>
              <w:t xml:space="preserve">Стол журнальный  « Кантри» </w:t>
            </w:r>
            <w:r w:rsidRPr="005C1E8C">
              <w:rPr>
                <w:b/>
                <w:bCs/>
                <w:i/>
                <w:color w:val="FF0000"/>
                <w:sz w:val="11"/>
                <w:szCs w:val="11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233B93" w:rsidRPr="005C1E8C">
              <w:rPr>
                <w:b/>
                <w:bCs/>
                <w:i/>
                <w:color w:val="FF0000"/>
                <w:sz w:val="11"/>
                <w:szCs w:val="11"/>
              </w:rPr>
              <w:t xml:space="preserve">     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F1B65" w:rsidRPr="005C1E8C" w:rsidRDefault="006F1B65" w:rsidP="00151D0A">
            <w:pPr>
              <w:jc w:val="center"/>
              <w:rPr>
                <w:color w:val="000000"/>
                <w:sz w:val="14"/>
                <w:szCs w:val="14"/>
              </w:rPr>
            </w:pPr>
            <w:r w:rsidRPr="005C1E8C">
              <w:rPr>
                <w:color w:val="000000"/>
                <w:sz w:val="14"/>
                <w:szCs w:val="14"/>
              </w:rPr>
              <w:t>3500</w:t>
            </w:r>
          </w:p>
        </w:tc>
      </w:tr>
      <w:tr w:rsidR="00121881" w:rsidRPr="005C1E8C" w:rsidTr="00151D0A">
        <w:trPr>
          <w:trHeight w:val="144"/>
        </w:trPr>
        <w:tc>
          <w:tcPr>
            <w:tcW w:w="7796" w:type="dxa"/>
            <w:shd w:val="clear" w:color="auto" w:fill="auto"/>
            <w:vAlign w:val="center"/>
          </w:tcPr>
          <w:p w:rsidR="00121881" w:rsidRPr="005C1E8C" w:rsidRDefault="00121881" w:rsidP="00151D0A">
            <w:pPr>
              <w:rPr>
                <w:color w:val="000000"/>
                <w:sz w:val="14"/>
                <w:szCs w:val="14"/>
              </w:rPr>
            </w:pPr>
            <w:r w:rsidRPr="005C1E8C">
              <w:rPr>
                <w:color w:val="000000"/>
                <w:sz w:val="14"/>
                <w:szCs w:val="14"/>
              </w:rPr>
              <w:t>Кофейный столик                                                                  550х550;   900х55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21881" w:rsidRPr="005C1E8C" w:rsidRDefault="00121881" w:rsidP="00151D0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C1E8C">
              <w:rPr>
                <w:color w:val="000000"/>
                <w:sz w:val="14"/>
                <w:szCs w:val="14"/>
                <w:lang w:val="en-US"/>
              </w:rPr>
              <w:t>600</w:t>
            </w:r>
            <w:r w:rsidRPr="005C1E8C">
              <w:rPr>
                <w:color w:val="000000"/>
                <w:sz w:val="14"/>
                <w:szCs w:val="14"/>
              </w:rPr>
              <w:t>/</w:t>
            </w:r>
            <w:r w:rsidRPr="005C1E8C">
              <w:rPr>
                <w:color w:val="000000"/>
                <w:sz w:val="14"/>
                <w:szCs w:val="14"/>
                <w:lang w:val="en-US"/>
              </w:rPr>
              <w:t>900</w:t>
            </w:r>
          </w:p>
        </w:tc>
      </w:tr>
      <w:tr w:rsidR="00121881" w:rsidRPr="005C1E8C" w:rsidTr="00151D0A">
        <w:trPr>
          <w:trHeight w:val="53"/>
        </w:trPr>
        <w:tc>
          <w:tcPr>
            <w:tcW w:w="7796" w:type="dxa"/>
            <w:shd w:val="clear" w:color="auto" w:fill="auto"/>
            <w:vAlign w:val="center"/>
          </w:tcPr>
          <w:p w:rsidR="00121881" w:rsidRPr="005C1E8C" w:rsidRDefault="00121881" w:rsidP="00151D0A">
            <w:pPr>
              <w:rPr>
                <w:color w:val="000000"/>
                <w:sz w:val="14"/>
                <w:szCs w:val="14"/>
              </w:rPr>
            </w:pPr>
            <w:r w:rsidRPr="005C1E8C">
              <w:rPr>
                <w:color w:val="000000"/>
                <w:sz w:val="14"/>
                <w:szCs w:val="14"/>
              </w:rPr>
              <w:t>Стол журнальный круглый массив                                      500х500;  600х6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21881" w:rsidRPr="005C1E8C" w:rsidRDefault="00121881" w:rsidP="00810B00">
            <w:pPr>
              <w:jc w:val="center"/>
              <w:rPr>
                <w:color w:val="000000"/>
                <w:sz w:val="14"/>
                <w:szCs w:val="14"/>
              </w:rPr>
            </w:pPr>
            <w:r w:rsidRPr="005C1E8C">
              <w:rPr>
                <w:color w:val="000000"/>
                <w:sz w:val="14"/>
                <w:szCs w:val="14"/>
              </w:rPr>
              <w:t>1900/2400</w:t>
            </w:r>
            <w:r w:rsidR="00A33E74" w:rsidRPr="005C1E8C">
              <w:rPr>
                <w:color w:val="000000"/>
                <w:sz w:val="14"/>
                <w:szCs w:val="14"/>
              </w:rPr>
              <w:t xml:space="preserve">  </w:t>
            </w:r>
          </w:p>
        </w:tc>
      </w:tr>
      <w:tr w:rsidR="00121881" w:rsidRPr="005C1E8C" w:rsidTr="00151D0A">
        <w:trPr>
          <w:trHeight w:val="148"/>
        </w:trPr>
        <w:tc>
          <w:tcPr>
            <w:tcW w:w="7796" w:type="dxa"/>
            <w:shd w:val="clear" w:color="auto" w:fill="auto"/>
            <w:vAlign w:val="center"/>
          </w:tcPr>
          <w:p w:rsidR="00121881" w:rsidRPr="005C1E8C" w:rsidRDefault="00121881" w:rsidP="00151D0A">
            <w:pPr>
              <w:rPr>
                <w:color w:val="000000"/>
                <w:sz w:val="14"/>
                <w:szCs w:val="14"/>
              </w:rPr>
            </w:pPr>
            <w:r w:rsidRPr="005C1E8C">
              <w:rPr>
                <w:color w:val="000000"/>
                <w:sz w:val="14"/>
                <w:szCs w:val="14"/>
              </w:rPr>
              <w:t>Стол журнальный ламино гнутая но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21881" w:rsidRPr="005C1E8C" w:rsidRDefault="00121881" w:rsidP="00151D0A">
            <w:pPr>
              <w:jc w:val="center"/>
              <w:rPr>
                <w:color w:val="000000"/>
                <w:sz w:val="14"/>
                <w:szCs w:val="14"/>
              </w:rPr>
            </w:pPr>
            <w:r w:rsidRPr="005C1E8C">
              <w:rPr>
                <w:color w:val="000000"/>
                <w:sz w:val="14"/>
                <w:szCs w:val="14"/>
              </w:rPr>
              <w:t>2000</w:t>
            </w:r>
          </w:p>
        </w:tc>
      </w:tr>
      <w:tr w:rsidR="00121881" w:rsidRPr="005C1E8C" w:rsidTr="00151D0A">
        <w:trPr>
          <w:trHeight w:val="136"/>
        </w:trPr>
        <w:tc>
          <w:tcPr>
            <w:tcW w:w="7796" w:type="dxa"/>
            <w:shd w:val="clear" w:color="auto" w:fill="auto"/>
            <w:vAlign w:val="center"/>
          </w:tcPr>
          <w:p w:rsidR="00121881" w:rsidRPr="005C1E8C" w:rsidRDefault="00121881" w:rsidP="00151D0A">
            <w:pPr>
              <w:rPr>
                <w:color w:val="000000"/>
                <w:sz w:val="14"/>
                <w:szCs w:val="14"/>
              </w:rPr>
            </w:pPr>
            <w:r w:rsidRPr="005C1E8C">
              <w:rPr>
                <w:color w:val="000000"/>
                <w:sz w:val="14"/>
                <w:szCs w:val="14"/>
              </w:rPr>
              <w:t>Стол журнальный со стеклом гнутая ног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21881" w:rsidRPr="005C1E8C" w:rsidRDefault="00121881" w:rsidP="00151D0A">
            <w:pPr>
              <w:jc w:val="center"/>
              <w:rPr>
                <w:color w:val="000000"/>
                <w:sz w:val="14"/>
                <w:szCs w:val="14"/>
              </w:rPr>
            </w:pPr>
            <w:r w:rsidRPr="005C1E8C">
              <w:rPr>
                <w:color w:val="000000"/>
                <w:sz w:val="14"/>
                <w:szCs w:val="14"/>
              </w:rPr>
              <w:t>5000</w:t>
            </w:r>
          </w:p>
        </w:tc>
      </w:tr>
      <w:tr w:rsidR="00121881" w:rsidRPr="00867D87" w:rsidTr="00151D0A">
        <w:trPr>
          <w:trHeight w:val="53"/>
        </w:trPr>
        <w:tc>
          <w:tcPr>
            <w:tcW w:w="7796" w:type="dxa"/>
            <w:shd w:val="clear" w:color="auto" w:fill="auto"/>
            <w:vAlign w:val="center"/>
          </w:tcPr>
          <w:p w:rsidR="00121881" w:rsidRPr="005C1E8C" w:rsidRDefault="00121881" w:rsidP="00151D0A">
            <w:pPr>
              <w:rPr>
                <w:color w:val="000000"/>
                <w:sz w:val="14"/>
                <w:szCs w:val="14"/>
              </w:rPr>
            </w:pPr>
            <w:r w:rsidRPr="005C1E8C">
              <w:rPr>
                <w:color w:val="000000"/>
                <w:sz w:val="14"/>
                <w:szCs w:val="14"/>
              </w:rPr>
              <w:t xml:space="preserve">Стол журнальный со стеклом;  стол журнальный массив со стеклом                                    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21881" w:rsidRPr="00867D87" w:rsidRDefault="00121881" w:rsidP="00151D0A">
            <w:pPr>
              <w:jc w:val="center"/>
              <w:rPr>
                <w:color w:val="000000"/>
                <w:sz w:val="14"/>
                <w:szCs w:val="14"/>
              </w:rPr>
            </w:pPr>
            <w:r w:rsidRPr="005C1E8C">
              <w:rPr>
                <w:color w:val="000000"/>
                <w:sz w:val="14"/>
                <w:szCs w:val="14"/>
              </w:rPr>
              <w:t>5000</w:t>
            </w:r>
          </w:p>
        </w:tc>
      </w:tr>
      <w:tr w:rsidR="00BC74BC" w:rsidRPr="00867D87" w:rsidTr="00151D0A">
        <w:trPr>
          <w:trHeight w:val="53"/>
        </w:trPr>
        <w:tc>
          <w:tcPr>
            <w:tcW w:w="7796" w:type="dxa"/>
            <w:shd w:val="clear" w:color="auto" w:fill="auto"/>
            <w:vAlign w:val="center"/>
          </w:tcPr>
          <w:p w:rsidR="00BC74BC" w:rsidRPr="00355BC2" w:rsidRDefault="00BC74BC" w:rsidP="008F7811">
            <w:pPr>
              <w:rPr>
                <w:color w:val="000000"/>
                <w:sz w:val="14"/>
                <w:szCs w:val="14"/>
                <w:highlight w:val="yellow"/>
              </w:rPr>
            </w:pPr>
            <w:r w:rsidRPr="00355BC2">
              <w:rPr>
                <w:color w:val="000000"/>
                <w:sz w:val="14"/>
                <w:szCs w:val="14"/>
                <w:highlight w:val="yellow"/>
              </w:rPr>
              <w:t xml:space="preserve">Стол журнальный "Бумеранг"                                               1120х790х390                             </w:t>
            </w:r>
            <w:r w:rsidRPr="00355BC2">
              <w:rPr>
                <w:i/>
                <w:color w:val="FF0000"/>
                <w:sz w:val="14"/>
                <w:szCs w:val="14"/>
                <w:highlight w:val="yellow"/>
                <w:lang w:val="en-US"/>
              </w:rPr>
              <w:t>NE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74BC" w:rsidRPr="00355BC2" w:rsidRDefault="00BC74BC" w:rsidP="008F7811">
            <w:pPr>
              <w:jc w:val="center"/>
              <w:rPr>
                <w:color w:val="000000"/>
                <w:sz w:val="14"/>
                <w:szCs w:val="14"/>
                <w:highlight w:val="yellow"/>
                <w:lang w:val="en-US"/>
              </w:rPr>
            </w:pPr>
            <w:r>
              <w:rPr>
                <w:color w:val="000000"/>
                <w:sz w:val="14"/>
                <w:szCs w:val="14"/>
                <w:highlight w:val="yellow"/>
                <w:lang w:val="en-US"/>
              </w:rPr>
              <w:t>6000</w:t>
            </w:r>
          </w:p>
        </w:tc>
      </w:tr>
    </w:tbl>
    <w:p w:rsidR="00121881" w:rsidRPr="00524646" w:rsidRDefault="00121881" w:rsidP="00A47D30">
      <w:pPr>
        <w:spacing w:before="240"/>
        <w:rPr>
          <w:b/>
          <w:bCs/>
          <w:color w:val="000000"/>
          <w:sz w:val="12"/>
          <w:szCs w:val="12"/>
        </w:rPr>
      </w:pPr>
      <w:bookmarkStart w:id="0" w:name="_GoBack"/>
      <w:bookmarkEnd w:id="0"/>
    </w:p>
    <w:sectPr w:rsidR="00121881" w:rsidRPr="00524646" w:rsidSect="0078156E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892" w:rsidRDefault="00C80892" w:rsidP="003A5540">
      <w:r>
        <w:separator/>
      </w:r>
    </w:p>
  </w:endnote>
  <w:endnote w:type="continuationSeparator" w:id="0">
    <w:p w:rsidR="00C80892" w:rsidRDefault="00C80892" w:rsidP="003A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892" w:rsidRDefault="00C80892" w:rsidP="003A5540">
      <w:r>
        <w:separator/>
      </w:r>
    </w:p>
  </w:footnote>
  <w:footnote w:type="continuationSeparator" w:id="0">
    <w:p w:rsidR="00C80892" w:rsidRDefault="00C80892" w:rsidP="003A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F1B95"/>
    <w:multiLevelType w:val="hybridMultilevel"/>
    <w:tmpl w:val="CCEC2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5E7"/>
    <w:rsid w:val="00000E5F"/>
    <w:rsid w:val="00002485"/>
    <w:rsid w:val="00003960"/>
    <w:rsid w:val="000063B6"/>
    <w:rsid w:val="0001257C"/>
    <w:rsid w:val="00012A20"/>
    <w:rsid w:val="00014802"/>
    <w:rsid w:val="00017DFC"/>
    <w:rsid w:val="00021BE5"/>
    <w:rsid w:val="000231E5"/>
    <w:rsid w:val="0002424D"/>
    <w:rsid w:val="00025BDB"/>
    <w:rsid w:val="00026306"/>
    <w:rsid w:val="00026E03"/>
    <w:rsid w:val="0003084D"/>
    <w:rsid w:val="0003188B"/>
    <w:rsid w:val="00032D08"/>
    <w:rsid w:val="0003327D"/>
    <w:rsid w:val="000333BD"/>
    <w:rsid w:val="00034986"/>
    <w:rsid w:val="00034B79"/>
    <w:rsid w:val="00035381"/>
    <w:rsid w:val="000372C1"/>
    <w:rsid w:val="00040CFD"/>
    <w:rsid w:val="00041111"/>
    <w:rsid w:val="000419F3"/>
    <w:rsid w:val="00041E5A"/>
    <w:rsid w:val="0004479A"/>
    <w:rsid w:val="00044DAE"/>
    <w:rsid w:val="000476AF"/>
    <w:rsid w:val="00047EB3"/>
    <w:rsid w:val="0005001D"/>
    <w:rsid w:val="0005394D"/>
    <w:rsid w:val="00054583"/>
    <w:rsid w:val="000566CC"/>
    <w:rsid w:val="0006063F"/>
    <w:rsid w:val="000618AA"/>
    <w:rsid w:val="00061BAD"/>
    <w:rsid w:val="00061E75"/>
    <w:rsid w:val="0006435C"/>
    <w:rsid w:val="000647D3"/>
    <w:rsid w:val="000670DC"/>
    <w:rsid w:val="00070E10"/>
    <w:rsid w:val="00073484"/>
    <w:rsid w:val="0007389B"/>
    <w:rsid w:val="00074643"/>
    <w:rsid w:val="00074970"/>
    <w:rsid w:val="00074979"/>
    <w:rsid w:val="00075A0A"/>
    <w:rsid w:val="00075D35"/>
    <w:rsid w:val="00076736"/>
    <w:rsid w:val="00076C4B"/>
    <w:rsid w:val="000773F6"/>
    <w:rsid w:val="00077403"/>
    <w:rsid w:val="00077835"/>
    <w:rsid w:val="0008038D"/>
    <w:rsid w:val="00083CF7"/>
    <w:rsid w:val="00084832"/>
    <w:rsid w:val="00084A96"/>
    <w:rsid w:val="000854ED"/>
    <w:rsid w:val="0008639F"/>
    <w:rsid w:val="00086985"/>
    <w:rsid w:val="00087B95"/>
    <w:rsid w:val="00090517"/>
    <w:rsid w:val="0009067B"/>
    <w:rsid w:val="000911CB"/>
    <w:rsid w:val="00091CBA"/>
    <w:rsid w:val="00094EC1"/>
    <w:rsid w:val="000951C6"/>
    <w:rsid w:val="00095568"/>
    <w:rsid w:val="0009602B"/>
    <w:rsid w:val="000A041D"/>
    <w:rsid w:val="000A0B4C"/>
    <w:rsid w:val="000A2F74"/>
    <w:rsid w:val="000A3038"/>
    <w:rsid w:val="000A3B27"/>
    <w:rsid w:val="000A51C4"/>
    <w:rsid w:val="000A52BB"/>
    <w:rsid w:val="000A52E7"/>
    <w:rsid w:val="000A6E94"/>
    <w:rsid w:val="000B2113"/>
    <w:rsid w:val="000B4FA9"/>
    <w:rsid w:val="000B5049"/>
    <w:rsid w:val="000B655F"/>
    <w:rsid w:val="000B6BEA"/>
    <w:rsid w:val="000B7E24"/>
    <w:rsid w:val="000C063F"/>
    <w:rsid w:val="000C1100"/>
    <w:rsid w:val="000C2B53"/>
    <w:rsid w:val="000C51A1"/>
    <w:rsid w:val="000C5ABF"/>
    <w:rsid w:val="000C79A1"/>
    <w:rsid w:val="000D2446"/>
    <w:rsid w:val="000D413E"/>
    <w:rsid w:val="000D4224"/>
    <w:rsid w:val="000D591A"/>
    <w:rsid w:val="000E1304"/>
    <w:rsid w:val="000E28C2"/>
    <w:rsid w:val="000E2DF0"/>
    <w:rsid w:val="000E3051"/>
    <w:rsid w:val="000E315B"/>
    <w:rsid w:val="000E4017"/>
    <w:rsid w:val="000E4D11"/>
    <w:rsid w:val="000E5D63"/>
    <w:rsid w:val="000E6C44"/>
    <w:rsid w:val="000E71E8"/>
    <w:rsid w:val="000E7B2A"/>
    <w:rsid w:val="000F0915"/>
    <w:rsid w:val="000F0CCE"/>
    <w:rsid w:val="000F2AAB"/>
    <w:rsid w:val="000F479A"/>
    <w:rsid w:val="000F6903"/>
    <w:rsid w:val="000F6C41"/>
    <w:rsid w:val="0010024F"/>
    <w:rsid w:val="001026D6"/>
    <w:rsid w:val="00102BAD"/>
    <w:rsid w:val="001036FB"/>
    <w:rsid w:val="0010462A"/>
    <w:rsid w:val="00104D17"/>
    <w:rsid w:val="001065EC"/>
    <w:rsid w:val="0011247A"/>
    <w:rsid w:val="00114D15"/>
    <w:rsid w:val="00115583"/>
    <w:rsid w:val="001155F7"/>
    <w:rsid w:val="00116718"/>
    <w:rsid w:val="00121881"/>
    <w:rsid w:val="00121BCE"/>
    <w:rsid w:val="001255FB"/>
    <w:rsid w:val="00125DDE"/>
    <w:rsid w:val="00126052"/>
    <w:rsid w:val="001274F4"/>
    <w:rsid w:val="00131395"/>
    <w:rsid w:val="00131A6A"/>
    <w:rsid w:val="00131AE1"/>
    <w:rsid w:val="001321C6"/>
    <w:rsid w:val="00132A35"/>
    <w:rsid w:val="00133869"/>
    <w:rsid w:val="00136EB0"/>
    <w:rsid w:val="00137478"/>
    <w:rsid w:val="00140DB3"/>
    <w:rsid w:val="00141B2E"/>
    <w:rsid w:val="00141D45"/>
    <w:rsid w:val="00143BBF"/>
    <w:rsid w:val="00146CC1"/>
    <w:rsid w:val="00150065"/>
    <w:rsid w:val="00151365"/>
    <w:rsid w:val="00151D0A"/>
    <w:rsid w:val="0015235B"/>
    <w:rsid w:val="0015570F"/>
    <w:rsid w:val="00155E21"/>
    <w:rsid w:val="00156B48"/>
    <w:rsid w:val="0015742F"/>
    <w:rsid w:val="001578AF"/>
    <w:rsid w:val="00157D64"/>
    <w:rsid w:val="00157FC1"/>
    <w:rsid w:val="00170427"/>
    <w:rsid w:val="00170DAA"/>
    <w:rsid w:val="00171462"/>
    <w:rsid w:val="00174F91"/>
    <w:rsid w:val="0017504F"/>
    <w:rsid w:val="00175BBB"/>
    <w:rsid w:val="00176EDC"/>
    <w:rsid w:val="0018013B"/>
    <w:rsid w:val="001803A5"/>
    <w:rsid w:val="00181A25"/>
    <w:rsid w:val="00181AB0"/>
    <w:rsid w:val="0018374C"/>
    <w:rsid w:val="00183C79"/>
    <w:rsid w:val="00184EAA"/>
    <w:rsid w:val="0018593A"/>
    <w:rsid w:val="0018684B"/>
    <w:rsid w:val="001868DF"/>
    <w:rsid w:val="00191D28"/>
    <w:rsid w:val="00192089"/>
    <w:rsid w:val="00193F96"/>
    <w:rsid w:val="00195CCF"/>
    <w:rsid w:val="00196191"/>
    <w:rsid w:val="00196F6A"/>
    <w:rsid w:val="00197054"/>
    <w:rsid w:val="00197969"/>
    <w:rsid w:val="00197EB3"/>
    <w:rsid w:val="001A7879"/>
    <w:rsid w:val="001B057D"/>
    <w:rsid w:val="001B14B5"/>
    <w:rsid w:val="001B391A"/>
    <w:rsid w:val="001B68DA"/>
    <w:rsid w:val="001B6D2E"/>
    <w:rsid w:val="001B7305"/>
    <w:rsid w:val="001B7F18"/>
    <w:rsid w:val="001C13AF"/>
    <w:rsid w:val="001C328E"/>
    <w:rsid w:val="001C5825"/>
    <w:rsid w:val="001C76AC"/>
    <w:rsid w:val="001D043C"/>
    <w:rsid w:val="001D1260"/>
    <w:rsid w:val="001D2BE7"/>
    <w:rsid w:val="001D50DF"/>
    <w:rsid w:val="001D5563"/>
    <w:rsid w:val="001D5EE6"/>
    <w:rsid w:val="001D5FA3"/>
    <w:rsid w:val="001D7325"/>
    <w:rsid w:val="001E0E9C"/>
    <w:rsid w:val="001E3C80"/>
    <w:rsid w:val="001F1E49"/>
    <w:rsid w:val="001F1F04"/>
    <w:rsid w:val="001F4385"/>
    <w:rsid w:val="001F66DA"/>
    <w:rsid w:val="001F6D03"/>
    <w:rsid w:val="001F7867"/>
    <w:rsid w:val="001F792B"/>
    <w:rsid w:val="00200FE4"/>
    <w:rsid w:val="00201272"/>
    <w:rsid w:val="0020152F"/>
    <w:rsid w:val="00201916"/>
    <w:rsid w:val="00201925"/>
    <w:rsid w:val="00202FAD"/>
    <w:rsid w:val="00204705"/>
    <w:rsid w:val="0020493D"/>
    <w:rsid w:val="00204D32"/>
    <w:rsid w:val="00207263"/>
    <w:rsid w:val="00211E89"/>
    <w:rsid w:val="00214B72"/>
    <w:rsid w:val="00214F73"/>
    <w:rsid w:val="0022015B"/>
    <w:rsid w:val="002208C0"/>
    <w:rsid w:val="00220CF6"/>
    <w:rsid w:val="002240A8"/>
    <w:rsid w:val="00224259"/>
    <w:rsid w:val="0022445E"/>
    <w:rsid w:val="002254FE"/>
    <w:rsid w:val="0022676A"/>
    <w:rsid w:val="00230B17"/>
    <w:rsid w:val="00233B93"/>
    <w:rsid w:val="00233CC3"/>
    <w:rsid w:val="002345AF"/>
    <w:rsid w:val="002347E9"/>
    <w:rsid w:val="00235B1B"/>
    <w:rsid w:val="002372CE"/>
    <w:rsid w:val="0023761C"/>
    <w:rsid w:val="00240052"/>
    <w:rsid w:val="00240075"/>
    <w:rsid w:val="002417BE"/>
    <w:rsid w:val="002471C4"/>
    <w:rsid w:val="00247363"/>
    <w:rsid w:val="00247863"/>
    <w:rsid w:val="00250433"/>
    <w:rsid w:val="00251A58"/>
    <w:rsid w:val="00252702"/>
    <w:rsid w:val="00254B18"/>
    <w:rsid w:val="002571FC"/>
    <w:rsid w:val="00257300"/>
    <w:rsid w:val="0026073D"/>
    <w:rsid w:val="002609C1"/>
    <w:rsid w:val="002619C6"/>
    <w:rsid w:val="002657DF"/>
    <w:rsid w:val="0027089C"/>
    <w:rsid w:val="0027127A"/>
    <w:rsid w:val="00271A73"/>
    <w:rsid w:val="00271B3D"/>
    <w:rsid w:val="00272294"/>
    <w:rsid w:val="00272610"/>
    <w:rsid w:val="002746B4"/>
    <w:rsid w:val="00274E6D"/>
    <w:rsid w:val="00274EAC"/>
    <w:rsid w:val="00276D8A"/>
    <w:rsid w:val="00277627"/>
    <w:rsid w:val="002802C8"/>
    <w:rsid w:val="00285376"/>
    <w:rsid w:val="0028690A"/>
    <w:rsid w:val="0029032C"/>
    <w:rsid w:val="00292880"/>
    <w:rsid w:val="002932D1"/>
    <w:rsid w:val="002940C5"/>
    <w:rsid w:val="00294722"/>
    <w:rsid w:val="002947E8"/>
    <w:rsid w:val="00294D02"/>
    <w:rsid w:val="00295BC2"/>
    <w:rsid w:val="00296304"/>
    <w:rsid w:val="002A1261"/>
    <w:rsid w:val="002A1612"/>
    <w:rsid w:val="002A16E4"/>
    <w:rsid w:val="002A1C02"/>
    <w:rsid w:val="002A2A4E"/>
    <w:rsid w:val="002A4B5B"/>
    <w:rsid w:val="002A4C38"/>
    <w:rsid w:val="002A62D9"/>
    <w:rsid w:val="002A729F"/>
    <w:rsid w:val="002B4446"/>
    <w:rsid w:val="002B6814"/>
    <w:rsid w:val="002C1932"/>
    <w:rsid w:val="002C1E7D"/>
    <w:rsid w:val="002C29AB"/>
    <w:rsid w:val="002C3413"/>
    <w:rsid w:val="002C436D"/>
    <w:rsid w:val="002C5B84"/>
    <w:rsid w:val="002C5C83"/>
    <w:rsid w:val="002C7E99"/>
    <w:rsid w:val="002D068F"/>
    <w:rsid w:val="002D3D9B"/>
    <w:rsid w:val="002D60D5"/>
    <w:rsid w:val="002D793B"/>
    <w:rsid w:val="002D7AB5"/>
    <w:rsid w:val="002E087C"/>
    <w:rsid w:val="002E1BC1"/>
    <w:rsid w:val="002E1F60"/>
    <w:rsid w:val="002E2CB9"/>
    <w:rsid w:val="002E33C9"/>
    <w:rsid w:val="002E34AD"/>
    <w:rsid w:val="002E375B"/>
    <w:rsid w:val="002E4B4C"/>
    <w:rsid w:val="002F0D87"/>
    <w:rsid w:val="002F144C"/>
    <w:rsid w:val="002F1744"/>
    <w:rsid w:val="002F2008"/>
    <w:rsid w:val="002F25C4"/>
    <w:rsid w:val="002F57FC"/>
    <w:rsid w:val="002F59DB"/>
    <w:rsid w:val="002F6986"/>
    <w:rsid w:val="0030035B"/>
    <w:rsid w:val="00301F9B"/>
    <w:rsid w:val="0030320F"/>
    <w:rsid w:val="00303359"/>
    <w:rsid w:val="00303B43"/>
    <w:rsid w:val="00303DFD"/>
    <w:rsid w:val="00304B88"/>
    <w:rsid w:val="00304CF8"/>
    <w:rsid w:val="00306205"/>
    <w:rsid w:val="0030673A"/>
    <w:rsid w:val="00311E1B"/>
    <w:rsid w:val="0031408B"/>
    <w:rsid w:val="003146B1"/>
    <w:rsid w:val="00316685"/>
    <w:rsid w:val="00316A7A"/>
    <w:rsid w:val="003203E7"/>
    <w:rsid w:val="00321D6F"/>
    <w:rsid w:val="00322D98"/>
    <w:rsid w:val="003274AF"/>
    <w:rsid w:val="00330B4B"/>
    <w:rsid w:val="003312FE"/>
    <w:rsid w:val="003329E8"/>
    <w:rsid w:val="00334D6C"/>
    <w:rsid w:val="00335C0A"/>
    <w:rsid w:val="00342EDE"/>
    <w:rsid w:val="00344A64"/>
    <w:rsid w:val="00345D9F"/>
    <w:rsid w:val="00346117"/>
    <w:rsid w:val="003466F4"/>
    <w:rsid w:val="00347436"/>
    <w:rsid w:val="00347955"/>
    <w:rsid w:val="003531FC"/>
    <w:rsid w:val="00353C4F"/>
    <w:rsid w:val="00353E53"/>
    <w:rsid w:val="00355BEF"/>
    <w:rsid w:val="00355F98"/>
    <w:rsid w:val="003566FA"/>
    <w:rsid w:val="00357416"/>
    <w:rsid w:val="00360B7A"/>
    <w:rsid w:val="00362088"/>
    <w:rsid w:val="003636D3"/>
    <w:rsid w:val="0036424B"/>
    <w:rsid w:val="00364DE0"/>
    <w:rsid w:val="00366EC3"/>
    <w:rsid w:val="00370B08"/>
    <w:rsid w:val="00371641"/>
    <w:rsid w:val="00372813"/>
    <w:rsid w:val="00372FCF"/>
    <w:rsid w:val="003743EF"/>
    <w:rsid w:val="00374B46"/>
    <w:rsid w:val="00375363"/>
    <w:rsid w:val="003764C5"/>
    <w:rsid w:val="00377FFB"/>
    <w:rsid w:val="00380036"/>
    <w:rsid w:val="0038101A"/>
    <w:rsid w:val="00382954"/>
    <w:rsid w:val="00384286"/>
    <w:rsid w:val="0038547B"/>
    <w:rsid w:val="00385BD0"/>
    <w:rsid w:val="003869D9"/>
    <w:rsid w:val="00394EBD"/>
    <w:rsid w:val="00395A0D"/>
    <w:rsid w:val="00395EAF"/>
    <w:rsid w:val="003960F5"/>
    <w:rsid w:val="00396170"/>
    <w:rsid w:val="00397F18"/>
    <w:rsid w:val="003A09C3"/>
    <w:rsid w:val="003A131A"/>
    <w:rsid w:val="003A1A42"/>
    <w:rsid w:val="003A22B3"/>
    <w:rsid w:val="003A3C30"/>
    <w:rsid w:val="003A5342"/>
    <w:rsid w:val="003A5540"/>
    <w:rsid w:val="003A558A"/>
    <w:rsid w:val="003A6333"/>
    <w:rsid w:val="003A6BF5"/>
    <w:rsid w:val="003B181A"/>
    <w:rsid w:val="003B26C0"/>
    <w:rsid w:val="003B6151"/>
    <w:rsid w:val="003B72A5"/>
    <w:rsid w:val="003C1DAC"/>
    <w:rsid w:val="003C2423"/>
    <w:rsid w:val="003C275E"/>
    <w:rsid w:val="003C3757"/>
    <w:rsid w:val="003C38C2"/>
    <w:rsid w:val="003C5078"/>
    <w:rsid w:val="003C5626"/>
    <w:rsid w:val="003C5791"/>
    <w:rsid w:val="003C5B12"/>
    <w:rsid w:val="003C63F3"/>
    <w:rsid w:val="003C6833"/>
    <w:rsid w:val="003C6A37"/>
    <w:rsid w:val="003C7B72"/>
    <w:rsid w:val="003D0F47"/>
    <w:rsid w:val="003D1E18"/>
    <w:rsid w:val="003D1EF6"/>
    <w:rsid w:val="003D407D"/>
    <w:rsid w:val="003D4791"/>
    <w:rsid w:val="003D5C1A"/>
    <w:rsid w:val="003D65AC"/>
    <w:rsid w:val="003D7071"/>
    <w:rsid w:val="003E1FF0"/>
    <w:rsid w:val="003E24FA"/>
    <w:rsid w:val="003E36FE"/>
    <w:rsid w:val="003E384A"/>
    <w:rsid w:val="003F19E6"/>
    <w:rsid w:val="003F1D1C"/>
    <w:rsid w:val="003F2A94"/>
    <w:rsid w:val="003F3C9B"/>
    <w:rsid w:val="003F3D74"/>
    <w:rsid w:val="003F4AA9"/>
    <w:rsid w:val="003F51B9"/>
    <w:rsid w:val="003F66DA"/>
    <w:rsid w:val="003F7456"/>
    <w:rsid w:val="0040176C"/>
    <w:rsid w:val="004028E4"/>
    <w:rsid w:val="00402A7F"/>
    <w:rsid w:val="00405112"/>
    <w:rsid w:val="00406F86"/>
    <w:rsid w:val="004075BD"/>
    <w:rsid w:val="004104D8"/>
    <w:rsid w:val="00410E1B"/>
    <w:rsid w:val="00411F77"/>
    <w:rsid w:val="00411FA8"/>
    <w:rsid w:val="0041262D"/>
    <w:rsid w:val="0041301B"/>
    <w:rsid w:val="0041341E"/>
    <w:rsid w:val="004144A1"/>
    <w:rsid w:val="0041682E"/>
    <w:rsid w:val="004203FC"/>
    <w:rsid w:val="004205F7"/>
    <w:rsid w:val="00420A08"/>
    <w:rsid w:val="00420E83"/>
    <w:rsid w:val="00423150"/>
    <w:rsid w:val="00423999"/>
    <w:rsid w:val="0042434E"/>
    <w:rsid w:val="004260EB"/>
    <w:rsid w:val="004262B2"/>
    <w:rsid w:val="00426392"/>
    <w:rsid w:val="00426DC0"/>
    <w:rsid w:val="00430894"/>
    <w:rsid w:val="00431141"/>
    <w:rsid w:val="00431689"/>
    <w:rsid w:val="004333D7"/>
    <w:rsid w:val="004335C0"/>
    <w:rsid w:val="00437228"/>
    <w:rsid w:val="004375F3"/>
    <w:rsid w:val="00437DFC"/>
    <w:rsid w:val="0044069A"/>
    <w:rsid w:val="004418F9"/>
    <w:rsid w:val="00442B99"/>
    <w:rsid w:val="00442FBE"/>
    <w:rsid w:val="004439AD"/>
    <w:rsid w:val="004447CD"/>
    <w:rsid w:val="00446343"/>
    <w:rsid w:val="0044773B"/>
    <w:rsid w:val="0045178E"/>
    <w:rsid w:val="00452CC0"/>
    <w:rsid w:val="00455266"/>
    <w:rsid w:val="0045544C"/>
    <w:rsid w:val="0045794F"/>
    <w:rsid w:val="00457E55"/>
    <w:rsid w:val="00457E72"/>
    <w:rsid w:val="00463110"/>
    <w:rsid w:val="00467CE5"/>
    <w:rsid w:val="00472FED"/>
    <w:rsid w:val="00473050"/>
    <w:rsid w:val="0047444F"/>
    <w:rsid w:val="004771CB"/>
    <w:rsid w:val="00477432"/>
    <w:rsid w:val="0048091D"/>
    <w:rsid w:val="004833ED"/>
    <w:rsid w:val="0048416B"/>
    <w:rsid w:val="00484CAA"/>
    <w:rsid w:val="00486644"/>
    <w:rsid w:val="00486D28"/>
    <w:rsid w:val="00487B0B"/>
    <w:rsid w:val="00487CFC"/>
    <w:rsid w:val="00491063"/>
    <w:rsid w:val="004927C4"/>
    <w:rsid w:val="00494DC9"/>
    <w:rsid w:val="00495B23"/>
    <w:rsid w:val="0049632C"/>
    <w:rsid w:val="00497E77"/>
    <w:rsid w:val="00497FEB"/>
    <w:rsid w:val="004A0BB3"/>
    <w:rsid w:val="004A1D8A"/>
    <w:rsid w:val="004A1E9C"/>
    <w:rsid w:val="004A3AD6"/>
    <w:rsid w:val="004A4528"/>
    <w:rsid w:val="004A48D9"/>
    <w:rsid w:val="004A5FDF"/>
    <w:rsid w:val="004A7766"/>
    <w:rsid w:val="004B10EE"/>
    <w:rsid w:val="004B12F9"/>
    <w:rsid w:val="004B1B25"/>
    <w:rsid w:val="004B2796"/>
    <w:rsid w:val="004B4FD4"/>
    <w:rsid w:val="004B51E7"/>
    <w:rsid w:val="004B5C81"/>
    <w:rsid w:val="004C0EA7"/>
    <w:rsid w:val="004C1AC1"/>
    <w:rsid w:val="004C24DA"/>
    <w:rsid w:val="004C2A18"/>
    <w:rsid w:val="004C340F"/>
    <w:rsid w:val="004C34D5"/>
    <w:rsid w:val="004C3A1A"/>
    <w:rsid w:val="004C456E"/>
    <w:rsid w:val="004C4EFF"/>
    <w:rsid w:val="004D14FE"/>
    <w:rsid w:val="004D24E8"/>
    <w:rsid w:val="004D3E04"/>
    <w:rsid w:val="004D5481"/>
    <w:rsid w:val="004D63E3"/>
    <w:rsid w:val="004E18BE"/>
    <w:rsid w:val="004E19E9"/>
    <w:rsid w:val="004E29AB"/>
    <w:rsid w:val="004E2FF8"/>
    <w:rsid w:val="004E3B10"/>
    <w:rsid w:val="004E544F"/>
    <w:rsid w:val="004E69DB"/>
    <w:rsid w:val="004F182D"/>
    <w:rsid w:val="004F60D8"/>
    <w:rsid w:val="004F64B8"/>
    <w:rsid w:val="004F65A5"/>
    <w:rsid w:val="004F7477"/>
    <w:rsid w:val="005018BA"/>
    <w:rsid w:val="005023F8"/>
    <w:rsid w:val="0050245B"/>
    <w:rsid w:val="005040D9"/>
    <w:rsid w:val="00504DC7"/>
    <w:rsid w:val="00506A3A"/>
    <w:rsid w:val="00507BC3"/>
    <w:rsid w:val="005164C6"/>
    <w:rsid w:val="005169DA"/>
    <w:rsid w:val="00521B81"/>
    <w:rsid w:val="00522E1F"/>
    <w:rsid w:val="00523FDA"/>
    <w:rsid w:val="00524270"/>
    <w:rsid w:val="00524646"/>
    <w:rsid w:val="005255CC"/>
    <w:rsid w:val="0052581B"/>
    <w:rsid w:val="00525F7D"/>
    <w:rsid w:val="0052678A"/>
    <w:rsid w:val="005309D9"/>
    <w:rsid w:val="00532198"/>
    <w:rsid w:val="00532724"/>
    <w:rsid w:val="00534F6A"/>
    <w:rsid w:val="005358D7"/>
    <w:rsid w:val="00535D69"/>
    <w:rsid w:val="00536E38"/>
    <w:rsid w:val="00537699"/>
    <w:rsid w:val="00542ADE"/>
    <w:rsid w:val="005432A0"/>
    <w:rsid w:val="00545667"/>
    <w:rsid w:val="00546405"/>
    <w:rsid w:val="0055058E"/>
    <w:rsid w:val="0055400B"/>
    <w:rsid w:val="00556180"/>
    <w:rsid w:val="0056207D"/>
    <w:rsid w:val="00562690"/>
    <w:rsid w:val="005641C7"/>
    <w:rsid w:val="00564709"/>
    <w:rsid w:val="005677FC"/>
    <w:rsid w:val="0057084D"/>
    <w:rsid w:val="00570D10"/>
    <w:rsid w:val="005717BF"/>
    <w:rsid w:val="0057247A"/>
    <w:rsid w:val="00572A2E"/>
    <w:rsid w:val="00572DA8"/>
    <w:rsid w:val="00572F86"/>
    <w:rsid w:val="005762C6"/>
    <w:rsid w:val="00577046"/>
    <w:rsid w:val="005807DA"/>
    <w:rsid w:val="00581019"/>
    <w:rsid w:val="005816BF"/>
    <w:rsid w:val="005835DC"/>
    <w:rsid w:val="005862B6"/>
    <w:rsid w:val="005864F4"/>
    <w:rsid w:val="00587650"/>
    <w:rsid w:val="005918AC"/>
    <w:rsid w:val="00591FB3"/>
    <w:rsid w:val="00592512"/>
    <w:rsid w:val="0059284B"/>
    <w:rsid w:val="005932E8"/>
    <w:rsid w:val="00593608"/>
    <w:rsid w:val="0059525E"/>
    <w:rsid w:val="00595789"/>
    <w:rsid w:val="005958AB"/>
    <w:rsid w:val="00595ED1"/>
    <w:rsid w:val="005960E4"/>
    <w:rsid w:val="005977BA"/>
    <w:rsid w:val="005A1864"/>
    <w:rsid w:val="005A1A8B"/>
    <w:rsid w:val="005A2149"/>
    <w:rsid w:val="005A3771"/>
    <w:rsid w:val="005A4FAD"/>
    <w:rsid w:val="005A5436"/>
    <w:rsid w:val="005A5A5B"/>
    <w:rsid w:val="005A5E07"/>
    <w:rsid w:val="005A623A"/>
    <w:rsid w:val="005A6B9D"/>
    <w:rsid w:val="005B0B6B"/>
    <w:rsid w:val="005B0C43"/>
    <w:rsid w:val="005B12B5"/>
    <w:rsid w:val="005B19DF"/>
    <w:rsid w:val="005B259F"/>
    <w:rsid w:val="005B2BBB"/>
    <w:rsid w:val="005B5EF5"/>
    <w:rsid w:val="005B684F"/>
    <w:rsid w:val="005B7B00"/>
    <w:rsid w:val="005C0B66"/>
    <w:rsid w:val="005C15BE"/>
    <w:rsid w:val="005C1E8C"/>
    <w:rsid w:val="005C3F86"/>
    <w:rsid w:val="005C4541"/>
    <w:rsid w:val="005C5B9D"/>
    <w:rsid w:val="005C5E70"/>
    <w:rsid w:val="005C5F1B"/>
    <w:rsid w:val="005C7E28"/>
    <w:rsid w:val="005D22E0"/>
    <w:rsid w:val="005D267D"/>
    <w:rsid w:val="005D2B12"/>
    <w:rsid w:val="005D3374"/>
    <w:rsid w:val="005D42A7"/>
    <w:rsid w:val="005D5694"/>
    <w:rsid w:val="005D74A0"/>
    <w:rsid w:val="005D7A12"/>
    <w:rsid w:val="005E0836"/>
    <w:rsid w:val="005E1484"/>
    <w:rsid w:val="005E1A99"/>
    <w:rsid w:val="005E34B6"/>
    <w:rsid w:val="005E376A"/>
    <w:rsid w:val="005E3E90"/>
    <w:rsid w:val="005E4D03"/>
    <w:rsid w:val="005E5939"/>
    <w:rsid w:val="005E60FB"/>
    <w:rsid w:val="005E6538"/>
    <w:rsid w:val="005F0A64"/>
    <w:rsid w:val="005F195A"/>
    <w:rsid w:val="005F24C6"/>
    <w:rsid w:val="005F6C27"/>
    <w:rsid w:val="005F6E76"/>
    <w:rsid w:val="005F75AB"/>
    <w:rsid w:val="005F7688"/>
    <w:rsid w:val="005F7A3B"/>
    <w:rsid w:val="005F7A8D"/>
    <w:rsid w:val="00602B63"/>
    <w:rsid w:val="00602B78"/>
    <w:rsid w:val="00603AE8"/>
    <w:rsid w:val="00603B72"/>
    <w:rsid w:val="00603C37"/>
    <w:rsid w:val="00606E94"/>
    <w:rsid w:val="00607251"/>
    <w:rsid w:val="00610703"/>
    <w:rsid w:val="00612AE1"/>
    <w:rsid w:val="00614533"/>
    <w:rsid w:val="00614D98"/>
    <w:rsid w:val="00615B20"/>
    <w:rsid w:val="00620C8D"/>
    <w:rsid w:val="00621850"/>
    <w:rsid w:val="006234D6"/>
    <w:rsid w:val="00623AA3"/>
    <w:rsid w:val="0062445A"/>
    <w:rsid w:val="00624554"/>
    <w:rsid w:val="00624667"/>
    <w:rsid w:val="00631082"/>
    <w:rsid w:val="00631493"/>
    <w:rsid w:val="0063208A"/>
    <w:rsid w:val="00632FCF"/>
    <w:rsid w:val="00633830"/>
    <w:rsid w:val="00633D48"/>
    <w:rsid w:val="0063570D"/>
    <w:rsid w:val="00635C24"/>
    <w:rsid w:val="006421C6"/>
    <w:rsid w:val="006425DE"/>
    <w:rsid w:val="006430E4"/>
    <w:rsid w:val="00643BB6"/>
    <w:rsid w:val="00646B00"/>
    <w:rsid w:val="00647829"/>
    <w:rsid w:val="00647A20"/>
    <w:rsid w:val="0065084B"/>
    <w:rsid w:val="006508E4"/>
    <w:rsid w:val="00651C83"/>
    <w:rsid w:val="00652FAE"/>
    <w:rsid w:val="0065367B"/>
    <w:rsid w:val="006543AA"/>
    <w:rsid w:val="0065472E"/>
    <w:rsid w:val="0065498C"/>
    <w:rsid w:val="006569E4"/>
    <w:rsid w:val="00657E0C"/>
    <w:rsid w:val="00661CB9"/>
    <w:rsid w:val="00662447"/>
    <w:rsid w:val="00663373"/>
    <w:rsid w:val="0066357A"/>
    <w:rsid w:val="006639E4"/>
    <w:rsid w:val="00664C37"/>
    <w:rsid w:val="00665BDB"/>
    <w:rsid w:val="00666B85"/>
    <w:rsid w:val="006676A9"/>
    <w:rsid w:val="00671B96"/>
    <w:rsid w:val="00672304"/>
    <w:rsid w:val="00680276"/>
    <w:rsid w:val="00680798"/>
    <w:rsid w:val="00681259"/>
    <w:rsid w:val="006816F5"/>
    <w:rsid w:val="00681765"/>
    <w:rsid w:val="00682316"/>
    <w:rsid w:val="00682FE3"/>
    <w:rsid w:val="00683D66"/>
    <w:rsid w:val="0068435B"/>
    <w:rsid w:val="006845A4"/>
    <w:rsid w:val="00684605"/>
    <w:rsid w:val="00685B52"/>
    <w:rsid w:val="00685D04"/>
    <w:rsid w:val="006870DE"/>
    <w:rsid w:val="006917D1"/>
    <w:rsid w:val="00691E6E"/>
    <w:rsid w:val="00693F0E"/>
    <w:rsid w:val="00695837"/>
    <w:rsid w:val="00697341"/>
    <w:rsid w:val="00697C5F"/>
    <w:rsid w:val="006A05BB"/>
    <w:rsid w:val="006A23C9"/>
    <w:rsid w:val="006A4A5D"/>
    <w:rsid w:val="006A512B"/>
    <w:rsid w:val="006B3B0C"/>
    <w:rsid w:val="006B3FAB"/>
    <w:rsid w:val="006B4E82"/>
    <w:rsid w:val="006B6C2D"/>
    <w:rsid w:val="006C00B4"/>
    <w:rsid w:val="006C177E"/>
    <w:rsid w:val="006C4225"/>
    <w:rsid w:val="006C4660"/>
    <w:rsid w:val="006C6FBA"/>
    <w:rsid w:val="006D1FD5"/>
    <w:rsid w:val="006D363B"/>
    <w:rsid w:val="006D3D9B"/>
    <w:rsid w:val="006D69BB"/>
    <w:rsid w:val="006D74B9"/>
    <w:rsid w:val="006E040D"/>
    <w:rsid w:val="006E0AEA"/>
    <w:rsid w:val="006E3499"/>
    <w:rsid w:val="006E5ED8"/>
    <w:rsid w:val="006E637D"/>
    <w:rsid w:val="006F1B65"/>
    <w:rsid w:val="006F2871"/>
    <w:rsid w:val="006F2CE4"/>
    <w:rsid w:val="006F2E62"/>
    <w:rsid w:val="006F4654"/>
    <w:rsid w:val="006F7AFC"/>
    <w:rsid w:val="00700B7D"/>
    <w:rsid w:val="00700D56"/>
    <w:rsid w:val="00705504"/>
    <w:rsid w:val="00707AB2"/>
    <w:rsid w:val="00707EAC"/>
    <w:rsid w:val="007101B6"/>
    <w:rsid w:val="0071161F"/>
    <w:rsid w:val="00713557"/>
    <w:rsid w:val="00716093"/>
    <w:rsid w:val="007179E4"/>
    <w:rsid w:val="00723780"/>
    <w:rsid w:val="00723CC7"/>
    <w:rsid w:val="007241DA"/>
    <w:rsid w:val="007243C7"/>
    <w:rsid w:val="00726AD6"/>
    <w:rsid w:val="00730F9E"/>
    <w:rsid w:val="0073143B"/>
    <w:rsid w:val="0073308B"/>
    <w:rsid w:val="00733691"/>
    <w:rsid w:val="00735978"/>
    <w:rsid w:val="00735FB0"/>
    <w:rsid w:val="0073648E"/>
    <w:rsid w:val="007364A2"/>
    <w:rsid w:val="00736C7E"/>
    <w:rsid w:val="00736F95"/>
    <w:rsid w:val="00737D23"/>
    <w:rsid w:val="00742FA5"/>
    <w:rsid w:val="0074359B"/>
    <w:rsid w:val="007442A3"/>
    <w:rsid w:val="007454CC"/>
    <w:rsid w:val="0074666F"/>
    <w:rsid w:val="007479EC"/>
    <w:rsid w:val="00750A27"/>
    <w:rsid w:val="00750A44"/>
    <w:rsid w:val="00750D5C"/>
    <w:rsid w:val="0075248C"/>
    <w:rsid w:val="00752949"/>
    <w:rsid w:val="007542EE"/>
    <w:rsid w:val="007567FB"/>
    <w:rsid w:val="00756B03"/>
    <w:rsid w:val="0076048C"/>
    <w:rsid w:val="0076232F"/>
    <w:rsid w:val="0076299E"/>
    <w:rsid w:val="00763044"/>
    <w:rsid w:val="007653E5"/>
    <w:rsid w:val="007665B2"/>
    <w:rsid w:val="00766600"/>
    <w:rsid w:val="007722ED"/>
    <w:rsid w:val="00772D3D"/>
    <w:rsid w:val="00773AB7"/>
    <w:rsid w:val="00776F2E"/>
    <w:rsid w:val="00780FA9"/>
    <w:rsid w:val="0078156E"/>
    <w:rsid w:val="00782201"/>
    <w:rsid w:val="007831C8"/>
    <w:rsid w:val="007842BC"/>
    <w:rsid w:val="00784B53"/>
    <w:rsid w:val="00785EAC"/>
    <w:rsid w:val="00786EEB"/>
    <w:rsid w:val="007902AE"/>
    <w:rsid w:val="00791A52"/>
    <w:rsid w:val="00791EEA"/>
    <w:rsid w:val="0079461D"/>
    <w:rsid w:val="00794BBB"/>
    <w:rsid w:val="00795163"/>
    <w:rsid w:val="00795B8B"/>
    <w:rsid w:val="007A134C"/>
    <w:rsid w:val="007A1B81"/>
    <w:rsid w:val="007A2AE1"/>
    <w:rsid w:val="007A42E6"/>
    <w:rsid w:val="007A46F0"/>
    <w:rsid w:val="007A5EB7"/>
    <w:rsid w:val="007B2372"/>
    <w:rsid w:val="007B2822"/>
    <w:rsid w:val="007B2B50"/>
    <w:rsid w:val="007B6272"/>
    <w:rsid w:val="007B65BB"/>
    <w:rsid w:val="007C0056"/>
    <w:rsid w:val="007C0463"/>
    <w:rsid w:val="007C3327"/>
    <w:rsid w:val="007C38EF"/>
    <w:rsid w:val="007C3B02"/>
    <w:rsid w:val="007C48AC"/>
    <w:rsid w:val="007C5091"/>
    <w:rsid w:val="007C5227"/>
    <w:rsid w:val="007C55D1"/>
    <w:rsid w:val="007C6D05"/>
    <w:rsid w:val="007C7C84"/>
    <w:rsid w:val="007C7ECC"/>
    <w:rsid w:val="007D1863"/>
    <w:rsid w:val="007D2167"/>
    <w:rsid w:val="007D3879"/>
    <w:rsid w:val="007D4835"/>
    <w:rsid w:val="007D4983"/>
    <w:rsid w:val="007D4AA8"/>
    <w:rsid w:val="007D6119"/>
    <w:rsid w:val="007D6711"/>
    <w:rsid w:val="007D73C3"/>
    <w:rsid w:val="007D7580"/>
    <w:rsid w:val="007E00EE"/>
    <w:rsid w:val="007E3163"/>
    <w:rsid w:val="007E3419"/>
    <w:rsid w:val="007E4871"/>
    <w:rsid w:val="007E7992"/>
    <w:rsid w:val="007F20E2"/>
    <w:rsid w:val="007F3CC1"/>
    <w:rsid w:val="007F7441"/>
    <w:rsid w:val="008004E6"/>
    <w:rsid w:val="00800804"/>
    <w:rsid w:val="00800B14"/>
    <w:rsid w:val="0080212A"/>
    <w:rsid w:val="0080254A"/>
    <w:rsid w:val="008066B9"/>
    <w:rsid w:val="00806DE0"/>
    <w:rsid w:val="00810B00"/>
    <w:rsid w:val="00811511"/>
    <w:rsid w:val="00812697"/>
    <w:rsid w:val="00813416"/>
    <w:rsid w:val="008153A3"/>
    <w:rsid w:val="008176E7"/>
    <w:rsid w:val="0082086C"/>
    <w:rsid w:val="00821374"/>
    <w:rsid w:val="00821D12"/>
    <w:rsid w:val="008223DA"/>
    <w:rsid w:val="0082399B"/>
    <w:rsid w:val="00824284"/>
    <w:rsid w:val="00826B4E"/>
    <w:rsid w:val="00830091"/>
    <w:rsid w:val="00831894"/>
    <w:rsid w:val="00831EFB"/>
    <w:rsid w:val="00832DCE"/>
    <w:rsid w:val="00835EBC"/>
    <w:rsid w:val="008419F8"/>
    <w:rsid w:val="00842605"/>
    <w:rsid w:val="00843433"/>
    <w:rsid w:val="0084443B"/>
    <w:rsid w:val="00845BBF"/>
    <w:rsid w:val="008461C6"/>
    <w:rsid w:val="00850913"/>
    <w:rsid w:val="00851100"/>
    <w:rsid w:val="0085170E"/>
    <w:rsid w:val="00851A63"/>
    <w:rsid w:val="008530F7"/>
    <w:rsid w:val="00853EEF"/>
    <w:rsid w:val="008549A0"/>
    <w:rsid w:val="00855E43"/>
    <w:rsid w:val="008563B8"/>
    <w:rsid w:val="00860747"/>
    <w:rsid w:val="008619AA"/>
    <w:rsid w:val="00862901"/>
    <w:rsid w:val="008635A9"/>
    <w:rsid w:val="00864C89"/>
    <w:rsid w:val="0086551C"/>
    <w:rsid w:val="00865A61"/>
    <w:rsid w:val="00866852"/>
    <w:rsid w:val="00866ED5"/>
    <w:rsid w:val="00867D87"/>
    <w:rsid w:val="008714B4"/>
    <w:rsid w:val="00871CCA"/>
    <w:rsid w:val="00872087"/>
    <w:rsid w:val="008727CA"/>
    <w:rsid w:val="008729CC"/>
    <w:rsid w:val="00872F70"/>
    <w:rsid w:val="00873CAB"/>
    <w:rsid w:val="00874453"/>
    <w:rsid w:val="00875ABA"/>
    <w:rsid w:val="00876166"/>
    <w:rsid w:val="008761D1"/>
    <w:rsid w:val="008771ED"/>
    <w:rsid w:val="00877FDF"/>
    <w:rsid w:val="0088038C"/>
    <w:rsid w:val="00881E77"/>
    <w:rsid w:val="00883CCE"/>
    <w:rsid w:val="008841A5"/>
    <w:rsid w:val="008865DA"/>
    <w:rsid w:val="0088767F"/>
    <w:rsid w:val="00891719"/>
    <w:rsid w:val="008942B1"/>
    <w:rsid w:val="00896BA0"/>
    <w:rsid w:val="008A355F"/>
    <w:rsid w:val="008A5AF9"/>
    <w:rsid w:val="008A60BE"/>
    <w:rsid w:val="008A67E7"/>
    <w:rsid w:val="008A6E39"/>
    <w:rsid w:val="008A7679"/>
    <w:rsid w:val="008A7E38"/>
    <w:rsid w:val="008B1844"/>
    <w:rsid w:val="008B232D"/>
    <w:rsid w:val="008B3088"/>
    <w:rsid w:val="008B686F"/>
    <w:rsid w:val="008B7D90"/>
    <w:rsid w:val="008C0526"/>
    <w:rsid w:val="008C0B39"/>
    <w:rsid w:val="008C0DAE"/>
    <w:rsid w:val="008C636C"/>
    <w:rsid w:val="008D012B"/>
    <w:rsid w:val="008D138F"/>
    <w:rsid w:val="008D22F9"/>
    <w:rsid w:val="008D7723"/>
    <w:rsid w:val="008D7DD3"/>
    <w:rsid w:val="008E0E6F"/>
    <w:rsid w:val="008E10E1"/>
    <w:rsid w:val="008E1A24"/>
    <w:rsid w:val="008E1B1C"/>
    <w:rsid w:val="008E38AD"/>
    <w:rsid w:val="008E5F6B"/>
    <w:rsid w:val="008E63FA"/>
    <w:rsid w:val="008F0EFE"/>
    <w:rsid w:val="008F1A02"/>
    <w:rsid w:val="008F419A"/>
    <w:rsid w:val="008F46EA"/>
    <w:rsid w:val="008F6198"/>
    <w:rsid w:val="008F64D9"/>
    <w:rsid w:val="008F7811"/>
    <w:rsid w:val="00900089"/>
    <w:rsid w:val="00900C42"/>
    <w:rsid w:val="009012CE"/>
    <w:rsid w:val="009020C0"/>
    <w:rsid w:val="0090224F"/>
    <w:rsid w:val="0090558D"/>
    <w:rsid w:val="00905D47"/>
    <w:rsid w:val="00905E16"/>
    <w:rsid w:val="00906565"/>
    <w:rsid w:val="009067DF"/>
    <w:rsid w:val="00910632"/>
    <w:rsid w:val="00910AF4"/>
    <w:rsid w:val="00910C6B"/>
    <w:rsid w:val="009116B6"/>
    <w:rsid w:val="00911BA2"/>
    <w:rsid w:val="0091205F"/>
    <w:rsid w:val="00913B85"/>
    <w:rsid w:val="009141CE"/>
    <w:rsid w:val="00916916"/>
    <w:rsid w:val="0092066F"/>
    <w:rsid w:val="0092074D"/>
    <w:rsid w:val="00921307"/>
    <w:rsid w:val="00923D75"/>
    <w:rsid w:val="009302C0"/>
    <w:rsid w:val="00931587"/>
    <w:rsid w:val="00931E81"/>
    <w:rsid w:val="00932AE7"/>
    <w:rsid w:val="009343B5"/>
    <w:rsid w:val="009371F1"/>
    <w:rsid w:val="00937424"/>
    <w:rsid w:val="00937546"/>
    <w:rsid w:val="00937733"/>
    <w:rsid w:val="00937A22"/>
    <w:rsid w:val="009403CF"/>
    <w:rsid w:val="0094097B"/>
    <w:rsid w:val="00943D5F"/>
    <w:rsid w:val="00945A55"/>
    <w:rsid w:val="009462BB"/>
    <w:rsid w:val="009477CB"/>
    <w:rsid w:val="00951B3F"/>
    <w:rsid w:val="00953297"/>
    <w:rsid w:val="009534B4"/>
    <w:rsid w:val="00955EA5"/>
    <w:rsid w:val="0095675D"/>
    <w:rsid w:val="00956BF8"/>
    <w:rsid w:val="00957D8F"/>
    <w:rsid w:val="00960A1F"/>
    <w:rsid w:val="00960A53"/>
    <w:rsid w:val="0096469C"/>
    <w:rsid w:val="009648F6"/>
    <w:rsid w:val="00965C9F"/>
    <w:rsid w:val="009663B9"/>
    <w:rsid w:val="00966401"/>
    <w:rsid w:val="00967CC0"/>
    <w:rsid w:val="009729AF"/>
    <w:rsid w:val="009729E9"/>
    <w:rsid w:val="00972FC8"/>
    <w:rsid w:val="00973E5F"/>
    <w:rsid w:val="00974BA2"/>
    <w:rsid w:val="009752A6"/>
    <w:rsid w:val="009756B4"/>
    <w:rsid w:val="00976E46"/>
    <w:rsid w:val="00977A4B"/>
    <w:rsid w:val="009808C4"/>
    <w:rsid w:val="009816E6"/>
    <w:rsid w:val="00981E3D"/>
    <w:rsid w:val="0098284B"/>
    <w:rsid w:val="00983425"/>
    <w:rsid w:val="00984B02"/>
    <w:rsid w:val="00985365"/>
    <w:rsid w:val="00985807"/>
    <w:rsid w:val="00986EFC"/>
    <w:rsid w:val="009902FD"/>
    <w:rsid w:val="00992C42"/>
    <w:rsid w:val="00992F48"/>
    <w:rsid w:val="0099484F"/>
    <w:rsid w:val="00995D4B"/>
    <w:rsid w:val="009A0ECE"/>
    <w:rsid w:val="009A1F37"/>
    <w:rsid w:val="009A2458"/>
    <w:rsid w:val="009A25C4"/>
    <w:rsid w:val="009A4448"/>
    <w:rsid w:val="009A65E3"/>
    <w:rsid w:val="009A6DBF"/>
    <w:rsid w:val="009B0905"/>
    <w:rsid w:val="009B5013"/>
    <w:rsid w:val="009B55E7"/>
    <w:rsid w:val="009C1DDA"/>
    <w:rsid w:val="009C3A97"/>
    <w:rsid w:val="009C3B3D"/>
    <w:rsid w:val="009C4908"/>
    <w:rsid w:val="009C4E35"/>
    <w:rsid w:val="009C5DFE"/>
    <w:rsid w:val="009C614B"/>
    <w:rsid w:val="009C6B39"/>
    <w:rsid w:val="009C7B61"/>
    <w:rsid w:val="009D2528"/>
    <w:rsid w:val="009D346B"/>
    <w:rsid w:val="009D6742"/>
    <w:rsid w:val="009D77F8"/>
    <w:rsid w:val="009E43B9"/>
    <w:rsid w:val="009E4B85"/>
    <w:rsid w:val="009E5163"/>
    <w:rsid w:val="009E5274"/>
    <w:rsid w:val="009E60CB"/>
    <w:rsid w:val="009E69A0"/>
    <w:rsid w:val="009E7C84"/>
    <w:rsid w:val="009F70E6"/>
    <w:rsid w:val="00A0142D"/>
    <w:rsid w:val="00A01BFB"/>
    <w:rsid w:val="00A043B7"/>
    <w:rsid w:val="00A050F3"/>
    <w:rsid w:val="00A05D16"/>
    <w:rsid w:val="00A065DC"/>
    <w:rsid w:val="00A06877"/>
    <w:rsid w:val="00A07217"/>
    <w:rsid w:val="00A1147F"/>
    <w:rsid w:val="00A1486C"/>
    <w:rsid w:val="00A154BF"/>
    <w:rsid w:val="00A15FB5"/>
    <w:rsid w:val="00A2257E"/>
    <w:rsid w:val="00A22977"/>
    <w:rsid w:val="00A250F2"/>
    <w:rsid w:val="00A26D37"/>
    <w:rsid w:val="00A30AC8"/>
    <w:rsid w:val="00A30D09"/>
    <w:rsid w:val="00A30D86"/>
    <w:rsid w:val="00A30E7A"/>
    <w:rsid w:val="00A31DEB"/>
    <w:rsid w:val="00A32CDE"/>
    <w:rsid w:val="00A32EA7"/>
    <w:rsid w:val="00A33E74"/>
    <w:rsid w:val="00A33F16"/>
    <w:rsid w:val="00A34498"/>
    <w:rsid w:val="00A34F65"/>
    <w:rsid w:val="00A41313"/>
    <w:rsid w:val="00A41993"/>
    <w:rsid w:val="00A42A7A"/>
    <w:rsid w:val="00A452E5"/>
    <w:rsid w:val="00A45FBC"/>
    <w:rsid w:val="00A47C26"/>
    <w:rsid w:val="00A47D30"/>
    <w:rsid w:val="00A508A4"/>
    <w:rsid w:val="00A53B2F"/>
    <w:rsid w:val="00A54F4C"/>
    <w:rsid w:val="00A557AA"/>
    <w:rsid w:val="00A57D0F"/>
    <w:rsid w:val="00A604A1"/>
    <w:rsid w:val="00A6089B"/>
    <w:rsid w:val="00A628EB"/>
    <w:rsid w:val="00A632D6"/>
    <w:rsid w:val="00A63C46"/>
    <w:rsid w:val="00A63FDC"/>
    <w:rsid w:val="00A64C28"/>
    <w:rsid w:val="00A678AA"/>
    <w:rsid w:val="00A70CF2"/>
    <w:rsid w:val="00A734ED"/>
    <w:rsid w:val="00A76033"/>
    <w:rsid w:val="00A8159F"/>
    <w:rsid w:val="00A82A26"/>
    <w:rsid w:val="00A855CF"/>
    <w:rsid w:val="00A85902"/>
    <w:rsid w:val="00A87CFC"/>
    <w:rsid w:val="00A91526"/>
    <w:rsid w:val="00A92935"/>
    <w:rsid w:val="00A94B40"/>
    <w:rsid w:val="00AA0869"/>
    <w:rsid w:val="00AA0DDB"/>
    <w:rsid w:val="00AA23A4"/>
    <w:rsid w:val="00AA74BB"/>
    <w:rsid w:val="00AB0261"/>
    <w:rsid w:val="00AB0952"/>
    <w:rsid w:val="00AB1DF9"/>
    <w:rsid w:val="00AB37E3"/>
    <w:rsid w:val="00AB48E0"/>
    <w:rsid w:val="00AB575F"/>
    <w:rsid w:val="00AC0F8F"/>
    <w:rsid w:val="00AC1803"/>
    <w:rsid w:val="00AC21A2"/>
    <w:rsid w:val="00AC2D01"/>
    <w:rsid w:val="00AC40EB"/>
    <w:rsid w:val="00AC45D9"/>
    <w:rsid w:val="00AC4EB5"/>
    <w:rsid w:val="00AC5269"/>
    <w:rsid w:val="00AC55A0"/>
    <w:rsid w:val="00AC579E"/>
    <w:rsid w:val="00AC5C39"/>
    <w:rsid w:val="00AC634B"/>
    <w:rsid w:val="00AC7139"/>
    <w:rsid w:val="00AD2D22"/>
    <w:rsid w:val="00AD32D7"/>
    <w:rsid w:val="00AD3866"/>
    <w:rsid w:val="00AD3D2B"/>
    <w:rsid w:val="00AD4259"/>
    <w:rsid w:val="00AD437B"/>
    <w:rsid w:val="00AD66C2"/>
    <w:rsid w:val="00AE09DE"/>
    <w:rsid w:val="00AE32F7"/>
    <w:rsid w:val="00AE754C"/>
    <w:rsid w:val="00AF0A96"/>
    <w:rsid w:val="00AF17EE"/>
    <w:rsid w:val="00AF3A4A"/>
    <w:rsid w:val="00AF705C"/>
    <w:rsid w:val="00B00569"/>
    <w:rsid w:val="00B0342D"/>
    <w:rsid w:val="00B05190"/>
    <w:rsid w:val="00B06635"/>
    <w:rsid w:val="00B103BF"/>
    <w:rsid w:val="00B11430"/>
    <w:rsid w:val="00B123B3"/>
    <w:rsid w:val="00B12727"/>
    <w:rsid w:val="00B129FF"/>
    <w:rsid w:val="00B12C40"/>
    <w:rsid w:val="00B13AFD"/>
    <w:rsid w:val="00B14EA9"/>
    <w:rsid w:val="00B20572"/>
    <w:rsid w:val="00B23416"/>
    <w:rsid w:val="00B25190"/>
    <w:rsid w:val="00B25F82"/>
    <w:rsid w:val="00B27964"/>
    <w:rsid w:val="00B30645"/>
    <w:rsid w:val="00B329F6"/>
    <w:rsid w:val="00B354AA"/>
    <w:rsid w:val="00B35BA5"/>
    <w:rsid w:val="00B37E46"/>
    <w:rsid w:val="00B37EFD"/>
    <w:rsid w:val="00B41345"/>
    <w:rsid w:val="00B4258B"/>
    <w:rsid w:val="00B42CE3"/>
    <w:rsid w:val="00B447B5"/>
    <w:rsid w:val="00B47B45"/>
    <w:rsid w:val="00B5025C"/>
    <w:rsid w:val="00B507F1"/>
    <w:rsid w:val="00B51F87"/>
    <w:rsid w:val="00B52452"/>
    <w:rsid w:val="00B53C5F"/>
    <w:rsid w:val="00B5562E"/>
    <w:rsid w:val="00B56928"/>
    <w:rsid w:val="00B6000E"/>
    <w:rsid w:val="00B60E3B"/>
    <w:rsid w:val="00B63498"/>
    <w:rsid w:val="00B648CF"/>
    <w:rsid w:val="00B664A6"/>
    <w:rsid w:val="00B715FD"/>
    <w:rsid w:val="00B71A38"/>
    <w:rsid w:val="00B73264"/>
    <w:rsid w:val="00B748F6"/>
    <w:rsid w:val="00B7680A"/>
    <w:rsid w:val="00B77601"/>
    <w:rsid w:val="00B7770D"/>
    <w:rsid w:val="00B77D8B"/>
    <w:rsid w:val="00B803D0"/>
    <w:rsid w:val="00B81A20"/>
    <w:rsid w:val="00B81C23"/>
    <w:rsid w:val="00B82684"/>
    <w:rsid w:val="00B83D4E"/>
    <w:rsid w:val="00B842D1"/>
    <w:rsid w:val="00B8507B"/>
    <w:rsid w:val="00B85735"/>
    <w:rsid w:val="00B86DF5"/>
    <w:rsid w:val="00B91C0A"/>
    <w:rsid w:val="00B91FA7"/>
    <w:rsid w:val="00B9231C"/>
    <w:rsid w:val="00B934C8"/>
    <w:rsid w:val="00B95447"/>
    <w:rsid w:val="00B95ADA"/>
    <w:rsid w:val="00B95F4C"/>
    <w:rsid w:val="00BA000F"/>
    <w:rsid w:val="00BA063E"/>
    <w:rsid w:val="00BA06FD"/>
    <w:rsid w:val="00BA2465"/>
    <w:rsid w:val="00BA4D8E"/>
    <w:rsid w:val="00BA6C39"/>
    <w:rsid w:val="00BB00FC"/>
    <w:rsid w:val="00BB0B66"/>
    <w:rsid w:val="00BB1E09"/>
    <w:rsid w:val="00BB6719"/>
    <w:rsid w:val="00BB6C88"/>
    <w:rsid w:val="00BB7B76"/>
    <w:rsid w:val="00BC490B"/>
    <w:rsid w:val="00BC691A"/>
    <w:rsid w:val="00BC6ECF"/>
    <w:rsid w:val="00BC6FB9"/>
    <w:rsid w:val="00BC74BC"/>
    <w:rsid w:val="00BD0854"/>
    <w:rsid w:val="00BD12FC"/>
    <w:rsid w:val="00BD185C"/>
    <w:rsid w:val="00BD1FC2"/>
    <w:rsid w:val="00BD2283"/>
    <w:rsid w:val="00BD5A74"/>
    <w:rsid w:val="00BD7277"/>
    <w:rsid w:val="00BE0FD2"/>
    <w:rsid w:val="00BE1F30"/>
    <w:rsid w:val="00BE287B"/>
    <w:rsid w:val="00BE2BEC"/>
    <w:rsid w:val="00BF5F58"/>
    <w:rsid w:val="00BF61F0"/>
    <w:rsid w:val="00BF7072"/>
    <w:rsid w:val="00BF7186"/>
    <w:rsid w:val="00C00A97"/>
    <w:rsid w:val="00C0130F"/>
    <w:rsid w:val="00C0628A"/>
    <w:rsid w:val="00C069E7"/>
    <w:rsid w:val="00C06FB0"/>
    <w:rsid w:val="00C10A7C"/>
    <w:rsid w:val="00C11F02"/>
    <w:rsid w:val="00C132D2"/>
    <w:rsid w:val="00C14738"/>
    <w:rsid w:val="00C14A4A"/>
    <w:rsid w:val="00C173C0"/>
    <w:rsid w:val="00C205E3"/>
    <w:rsid w:val="00C205F3"/>
    <w:rsid w:val="00C230CE"/>
    <w:rsid w:val="00C233F7"/>
    <w:rsid w:val="00C2391E"/>
    <w:rsid w:val="00C23AE7"/>
    <w:rsid w:val="00C241C8"/>
    <w:rsid w:val="00C26C2D"/>
    <w:rsid w:val="00C2710D"/>
    <w:rsid w:val="00C30286"/>
    <w:rsid w:val="00C315FA"/>
    <w:rsid w:val="00C3247F"/>
    <w:rsid w:val="00C3265B"/>
    <w:rsid w:val="00C33AE8"/>
    <w:rsid w:val="00C353C8"/>
    <w:rsid w:val="00C3611B"/>
    <w:rsid w:val="00C36993"/>
    <w:rsid w:val="00C404FC"/>
    <w:rsid w:val="00C42BE3"/>
    <w:rsid w:val="00C42CB5"/>
    <w:rsid w:val="00C4454A"/>
    <w:rsid w:val="00C44921"/>
    <w:rsid w:val="00C44EAE"/>
    <w:rsid w:val="00C44F85"/>
    <w:rsid w:val="00C46874"/>
    <w:rsid w:val="00C478B5"/>
    <w:rsid w:val="00C47ADF"/>
    <w:rsid w:val="00C5319E"/>
    <w:rsid w:val="00C53827"/>
    <w:rsid w:val="00C54593"/>
    <w:rsid w:val="00C551D8"/>
    <w:rsid w:val="00C62DA8"/>
    <w:rsid w:val="00C64822"/>
    <w:rsid w:val="00C656FB"/>
    <w:rsid w:val="00C67185"/>
    <w:rsid w:val="00C6797A"/>
    <w:rsid w:val="00C67C84"/>
    <w:rsid w:val="00C70AF3"/>
    <w:rsid w:val="00C71FFC"/>
    <w:rsid w:val="00C7453A"/>
    <w:rsid w:val="00C745D1"/>
    <w:rsid w:val="00C756C2"/>
    <w:rsid w:val="00C75865"/>
    <w:rsid w:val="00C75D66"/>
    <w:rsid w:val="00C7712C"/>
    <w:rsid w:val="00C7789E"/>
    <w:rsid w:val="00C778BB"/>
    <w:rsid w:val="00C77B34"/>
    <w:rsid w:val="00C77FAD"/>
    <w:rsid w:val="00C80804"/>
    <w:rsid w:val="00C80892"/>
    <w:rsid w:val="00C80E96"/>
    <w:rsid w:val="00C82039"/>
    <w:rsid w:val="00C85343"/>
    <w:rsid w:val="00C86EB5"/>
    <w:rsid w:val="00C87B4F"/>
    <w:rsid w:val="00C92AAE"/>
    <w:rsid w:val="00C976D4"/>
    <w:rsid w:val="00CA13D9"/>
    <w:rsid w:val="00CA4822"/>
    <w:rsid w:val="00CA48EA"/>
    <w:rsid w:val="00CA4951"/>
    <w:rsid w:val="00CA4DF1"/>
    <w:rsid w:val="00CB044C"/>
    <w:rsid w:val="00CB0C24"/>
    <w:rsid w:val="00CB0C33"/>
    <w:rsid w:val="00CB0FF5"/>
    <w:rsid w:val="00CB231A"/>
    <w:rsid w:val="00CB2502"/>
    <w:rsid w:val="00CB3244"/>
    <w:rsid w:val="00CB327B"/>
    <w:rsid w:val="00CB42D5"/>
    <w:rsid w:val="00CB4E25"/>
    <w:rsid w:val="00CB672D"/>
    <w:rsid w:val="00CC068A"/>
    <w:rsid w:val="00CC350A"/>
    <w:rsid w:val="00CC50A7"/>
    <w:rsid w:val="00CC5901"/>
    <w:rsid w:val="00CC59C0"/>
    <w:rsid w:val="00CC5B48"/>
    <w:rsid w:val="00CC7B1F"/>
    <w:rsid w:val="00CC7BFA"/>
    <w:rsid w:val="00CD0EF7"/>
    <w:rsid w:val="00CD16B9"/>
    <w:rsid w:val="00CD3AEA"/>
    <w:rsid w:val="00CD4D03"/>
    <w:rsid w:val="00CD56B3"/>
    <w:rsid w:val="00CD65F5"/>
    <w:rsid w:val="00CD6C99"/>
    <w:rsid w:val="00CE36D2"/>
    <w:rsid w:val="00CE37C7"/>
    <w:rsid w:val="00CE4194"/>
    <w:rsid w:val="00CE48A6"/>
    <w:rsid w:val="00CE5949"/>
    <w:rsid w:val="00CE631F"/>
    <w:rsid w:val="00CE6E7E"/>
    <w:rsid w:val="00CE7F3D"/>
    <w:rsid w:val="00CF07F4"/>
    <w:rsid w:val="00CF1741"/>
    <w:rsid w:val="00CF2870"/>
    <w:rsid w:val="00CF3BF1"/>
    <w:rsid w:val="00CF3D85"/>
    <w:rsid w:val="00CF443F"/>
    <w:rsid w:val="00CF4CBB"/>
    <w:rsid w:val="00CF53D2"/>
    <w:rsid w:val="00CF58E5"/>
    <w:rsid w:val="00D00D62"/>
    <w:rsid w:val="00D03376"/>
    <w:rsid w:val="00D035B9"/>
    <w:rsid w:val="00D05FA3"/>
    <w:rsid w:val="00D06B7D"/>
    <w:rsid w:val="00D07289"/>
    <w:rsid w:val="00D12A96"/>
    <w:rsid w:val="00D12AAE"/>
    <w:rsid w:val="00D14763"/>
    <w:rsid w:val="00D1670A"/>
    <w:rsid w:val="00D1796D"/>
    <w:rsid w:val="00D17CBF"/>
    <w:rsid w:val="00D20D5B"/>
    <w:rsid w:val="00D21D5F"/>
    <w:rsid w:val="00D22075"/>
    <w:rsid w:val="00D22919"/>
    <w:rsid w:val="00D22B59"/>
    <w:rsid w:val="00D2302A"/>
    <w:rsid w:val="00D246C1"/>
    <w:rsid w:val="00D26FF6"/>
    <w:rsid w:val="00D2738A"/>
    <w:rsid w:val="00D303EA"/>
    <w:rsid w:val="00D305D7"/>
    <w:rsid w:val="00D306EC"/>
    <w:rsid w:val="00D31FBC"/>
    <w:rsid w:val="00D325F7"/>
    <w:rsid w:val="00D337F6"/>
    <w:rsid w:val="00D34862"/>
    <w:rsid w:val="00D34D72"/>
    <w:rsid w:val="00D35162"/>
    <w:rsid w:val="00D36444"/>
    <w:rsid w:val="00D36DD2"/>
    <w:rsid w:val="00D37078"/>
    <w:rsid w:val="00D370DC"/>
    <w:rsid w:val="00D41CB9"/>
    <w:rsid w:val="00D41D93"/>
    <w:rsid w:val="00D42343"/>
    <w:rsid w:val="00D42E54"/>
    <w:rsid w:val="00D51929"/>
    <w:rsid w:val="00D536A4"/>
    <w:rsid w:val="00D55830"/>
    <w:rsid w:val="00D5660F"/>
    <w:rsid w:val="00D56FC1"/>
    <w:rsid w:val="00D6124D"/>
    <w:rsid w:val="00D62DA5"/>
    <w:rsid w:val="00D632D3"/>
    <w:rsid w:val="00D6380E"/>
    <w:rsid w:val="00D64EBF"/>
    <w:rsid w:val="00D6563C"/>
    <w:rsid w:val="00D679D1"/>
    <w:rsid w:val="00D67E81"/>
    <w:rsid w:val="00D706C2"/>
    <w:rsid w:val="00D70F58"/>
    <w:rsid w:val="00D71187"/>
    <w:rsid w:val="00D725C7"/>
    <w:rsid w:val="00D72AD0"/>
    <w:rsid w:val="00D73C4B"/>
    <w:rsid w:val="00D84F78"/>
    <w:rsid w:val="00D8759D"/>
    <w:rsid w:val="00D9036E"/>
    <w:rsid w:val="00D904F6"/>
    <w:rsid w:val="00D90AED"/>
    <w:rsid w:val="00D91716"/>
    <w:rsid w:val="00D934C8"/>
    <w:rsid w:val="00D9533A"/>
    <w:rsid w:val="00DA0501"/>
    <w:rsid w:val="00DA1C30"/>
    <w:rsid w:val="00DA4D7F"/>
    <w:rsid w:val="00DA6A1A"/>
    <w:rsid w:val="00DA6D91"/>
    <w:rsid w:val="00DB06CF"/>
    <w:rsid w:val="00DB29A7"/>
    <w:rsid w:val="00DB5F09"/>
    <w:rsid w:val="00DB731A"/>
    <w:rsid w:val="00DC12E3"/>
    <w:rsid w:val="00DC1AF0"/>
    <w:rsid w:val="00DC21FA"/>
    <w:rsid w:val="00DC3528"/>
    <w:rsid w:val="00DC3BE3"/>
    <w:rsid w:val="00DC4613"/>
    <w:rsid w:val="00DC6928"/>
    <w:rsid w:val="00DC6968"/>
    <w:rsid w:val="00DC77FB"/>
    <w:rsid w:val="00DD0D53"/>
    <w:rsid w:val="00DD124B"/>
    <w:rsid w:val="00DD1526"/>
    <w:rsid w:val="00DD20D2"/>
    <w:rsid w:val="00DD278F"/>
    <w:rsid w:val="00DD28AB"/>
    <w:rsid w:val="00DD2F9E"/>
    <w:rsid w:val="00DD5592"/>
    <w:rsid w:val="00DD7402"/>
    <w:rsid w:val="00DE0F5D"/>
    <w:rsid w:val="00DE23B2"/>
    <w:rsid w:val="00DE6327"/>
    <w:rsid w:val="00DE67F6"/>
    <w:rsid w:val="00DE6948"/>
    <w:rsid w:val="00DE6CE7"/>
    <w:rsid w:val="00DE6F45"/>
    <w:rsid w:val="00DE70FE"/>
    <w:rsid w:val="00DE7866"/>
    <w:rsid w:val="00DF3121"/>
    <w:rsid w:val="00DF3772"/>
    <w:rsid w:val="00DF683F"/>
    <w:rsid w:val="00E01B2D"/>
    <w:rsid w:val="00E03134"/>
    <w:rsid w:val="00E03A59"/>
    <w:rsid w:val="00E044E3"/>
    <w:rsid w:val="00E04637"/>
    <w:rsid w:val="00E05433"/>
    <w:rsid w:val="00E05984"/>
    <w:rsid w:val="00E063D1"/>
    <w:rsid w:val="00E064B5"/>
    <w:rsid w:val="00E06C97"/>
    <w:rsid w:val="00E0762B"/>
    <w:rsid w:val="00E07B21"/>
    <w:rsid w:val="00E10B55"/>
    <w:rsid w:val="00E110BA"/>
    <w:rsid w:val="00E1122D"/>
    <w:rsid w:val="00E1185D"/>
    <w:rsid w:val="00E135D4"/>
    <w:rsid w:val="00E13880"/>
    <w:rsid w:val="00E14758"/>
    <w:rsid w:val="00E15470"/>
    <w:rsid w:val="00E16B5B"/>
    <w:rsid w:val="00E17A36"/>
    <w:rsid w:val="00E20B1F"/>
    <w:rsid w:val="00E2106A"/>
    <w:rsid w:val="00E211B6"/>
    <w:rsid w:val="00E2193C"/>
    <w:rsid w:val="00E22B4E"/>
    <w:rsid w:val="00E22E6A"/>
    <w:rsid w:val="00E23E7D"/>
    <w:rsid w:val="00E2653E"/>
    <w:rsid w:val="00E2664F"/>
    <w:rsid w:val="00E311C3"/>
    <w:rsid w:val="00E31F0C"/>
    <w:rsid w:val="00E32857"/>
    <w:rsid w:val="00E34018"/>
    <w:rsid w:val="00E36639"/>
    <w:rsid w:val="00E36E32"/>
    <w:rsid w:val="00E4151A"/>
    <w:rsid w:val="00E41D2A"/>
    <w:rsid w:val="00E42245"/>
    <w:rsid w:val="00E42312"/>
    <w:rsid w:val="00E423E9"/>
    <w:rsid w:val="00E42678"/>
    <w:rsid w:val="00E45B65"/>
    <w:rsid w:val="00E520A2"/>
    <w:rsid w:val="00E52399"/>
    <w:rsid w:val="00E53691"/>
    <w:rsid w:val="00E54426"/>
    <w:rsid w:val="00E56742"/>
    <w:rsid w:val="00E570C2"/>
    <w:rsid w:val="00E6029E"/>
    <w:rsid w:val="00E62E86"/>
    <w:rsid w:val="00E63021"/>
    <w:rsid w:val="00E6460B"/>
    <w:rsid w:val="00E653ED"/>
    <w:rsid w:val="00E66F1A"/>
    <w:rsid w:val="00E7012E"/>
    <w:rsid w:val="00E703FD"/>
    <w:rsid w:val="00E74DF2"/>
    <w:rsid w:val="00E76CB7"/>
    <w:rsid w:val="00E81BDE"/>
    <w:rsid w:val="00E822DA"/>
    <w:rsid w:val="00E83221"/>
    <w:rsid w:val="00E846E9"/>
    <w:rsid w:val="00E8517E"/>
    <w:rsid w:val="00E85947"/>
    <w:rsid w:val="00E85FD9"/>
    <w:rsid w:val="00E863C5"/>
    <w:rsid w:val="00E87CC6"/>
    <w:rsid w:val="00E90223"/>
    <w:rsid w:val="00E903AA"/>
    <w:rsid w:val="00E9469B"/>
    <w:rsid w:val="00E96807"/>
    <w:rsid w:val="00E97163"/>
    <w:rsid w:val="00E9793D"/>
    <w:rsid w:val="00E97B3A"/>
    <w:rsid w:val="00EA015B"/>
    <w:rsid w:val="00EA037A"/>
    <w:rsid w:val="00EA2B54"/>
    <w:rsid w:val="00EA4E51"/>
    <w:rsid w:val="00EA5828"/>
    <w:rsid w:val="00EA6993"/>
    <w:rsid w:val="00EB350A"/>
    <w:rsid w:val="00EB4A6B"/>
    <w:rsid w:val="00EB6093"/>
    <w:rsid w:val="00EB6991"/>
    <w:rsid w:val="00EC435D"/>
    <w:rsid w:val="00EC579A"/>
    <w:rsid w:val="00EC735C"/>
    <w:rsid w:val="00EC7AB7"/>
    <w:rsid w:val="00EC7B8D"/>
    <w:rsid w:val="00ED26AC"/>
    <w:rsid w:val="00ED3FDA"/>
    <w:rsid w:val="00ED434A"/>
    <w:rsid w:val="00ED495C"/>
    <w:rsid w:val="00ED4B7B"/>
    <w:rsid w:val="00ED4F94"/>
    <w:rsid w:val="00ED5180"/>
    <w:rsid w:val="00ED57D8"/>
    <w:rsid w:val="00ED6E77"/>
    <w:rsid w:val="00ED7740"/>
    <w:rsid w:val="00EE094D"/>
    <w:rsid w:val="00EE0B73"/>
    <w:rsid w:val="00EE56DE"/>
    <w:rsid w:val="00EE5A70"/>
    <w:rsid w:val="00EE7769"/>
    <w:rsid w:val="00EE7E71"/>
    <w:rsid w:val="00EF1E93"/>
    <w:rsid w:val="00EF2317"/>
    <w:rsid w:val="00EF2346"/>
    <w:rsid w:val="00EF275E"/>
    <w:rsid w:val="00EF285D"/>
    <w:rsid w:val="00EF365B"/>
    <w:rsid w:val="00EF443D"/>
    <w:rsid w:val="00EF4611"/>
    <w:rsid w:val="00EF5C63"/>
    <w:rsid w:val="00EF6049"/>
    <w:rsid w:val="00EF6548"/>
    <w:rsid w:val="00EF75B7"/>
    <w:rsid w:val="00F005E5"/>
    <w:rsid w:val="00F01951"/>
    <w:rsid w:val="00F02907"/>
    <w:rsid w:val="00F03B7F"/>
    <w:rsid w:val="00F06030"/>
    <w:rsid w:val="00F06179"/>
    <w:rsid w:val="00F0647E"/>
    <w:rsid w:val="00F10344"/>
    <w:rsid w:val="00F138BE"/>
    <w:rsid w:val="00F14566"/>
    <w:rsid w:val="00F14A05"/>
    <w:rsid w:val="00F159F8"/>
    <w:rsid w:val="00F165D0"/>
    <w:rsid w:val="00F24C63"/>
    <w:rsid w:val="00F279D7"/>
    <w:rsid w:val="00F32BA6"/>
    <w:rsid w:val="00F33788"/>
    <w:rsid w:val="00F338F0"/>
    <w:rsid w:val="00F353FC"/>
    <w:rsid w:val="00F35543"/>
    <w:rsid w:val="00F35A94"/>
    <w:rsid w:val="00F3628D"/>
    <w:rsid w:val="00F3705F"/>
    <w:rsid w:val="00F4127E"/>
    <w:rsid w:val="00F41C7F"/>
    <w:rsid w:val="00F424FC"/>
    <w:rsid w:val="00F43A7B"/>
    <w:rsid w:val="00F4459F"/>
    <w:rsid w:val="00F4699A"/>
    <w:rsid w:val="00F50962"/>
    <w:rsid w:val="00F537AC"/>
    <w:rsid w:val="00F53A58"/>
    <w:rsid w:val="00F549FB"/>
    <w:rsid w:val="00F55114"/>
    <w:rsid w:val="00F552A9"/>
    <w:rsid w:val="00F55C10"/>
    <w:rsid w:val="00F57BCF"/>
    <w:rsid w:val="00F60076"/>
    <w:rsid w:val="00F60390"/>
    <w:rsid w:val="00F615E9"/>
    <w:rsid w:val="00F6283B"/>
    <w:rsid w:val="00F642E2"/>
    <w:rsid w:val="00F65487"/>
    <w:rsid w:val="00F6563A"/>
    <w:rsid w:val="00F67D30"/>
    <w:rsid w:val="00F72D63"/>
    <w:rsid w:val="00F75B18"/>
    <w:rsid w:val="00F75C78"/>
    <w:rsid w:val="00F779E0"/>
    <w:rsid w:val="00F808E7"/>
    <w:rsid w:val="00F82469"/>
    <w:rsid w:val="00F830E7"/>
    <w:rsid w:val="00F83932"/>
    <w:rsid w:val="00F848BF"/>
    <w:rsid w:val="00F85507"/>
    <w:rsid w:val="00F866F1"/>
    <w:rsid w:val="00F90A66"/>
    <w:rsid w:val="00F91D9D"/>
    <w:rsid w:val="00F965BF"/>
    <w:rsid w:val="00FA0821"/>
    <w:rsid w:val="00FA2CEE"/>
    <w:rsid w:val="00FA5248"/>
    <w:rsid w:val="00FA6925"/>
    <w:rsid w:val="00FB1094"/>
    <w:rsid w:val="00FB1C71"/>
    <w:rsid w:val="00FB4BF2"/>
    <w:rsid w:val="00FB526F"/>
    <w:rsid w:val="00FB7624"/>
    <w:rsid w:val="00FC0CC2"/>
    <w:rsid w:val="00FC1505"/>
    <w:rsid w:val="00FC2944"/>
    <w:rsid w:val="00FC323E"/>
    <w:rsid w:val="00FC3D4D"/>
    <w:rsid w:val="00FC4E11"/>
    <w:rsid w:val="00FC516D"/>
    <w:rsid w:val="00FC58D3"/>
    <w:rsid w:val="00FD0AE8"/>
    <w:rsid w:val="00FD19C1"/>
    <w:rsid w:val="00FD2DB1"/>
    <w:rsid w:val="00FD306F"/>
    <w:rsid w:val="00FD4A27"/>
    <w:rsid w:val="00FD4AE9"/>
    <w:rsid w:val="00FE16A2"/>
    <w:rsid w:val="00FE1B37"/>
    <w:rsid w:val="00FE2050"/>
    <w:rsid w:val="00FE2319"/>
    <w:rsid w:val="00FE25F7"/>
    <w:rsid w:val="00FE2630"/>
    <w:rsid w:val="00FE3F09"/>
    <w:rsid w:val="00FE52F3"/>
    <w:rsid w:val="00FF08B7"/>
    <w:rsid w:val="00FF18B1"/>
    <w:rsid w:val="00FF4194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55E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32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A55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3A5540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A55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3A55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BE23-6239-46BA-B6DC-959421E3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rmebel</Company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Windows User</cp:lastModifiedBy>
  <cp:revision>2</cp:revision>
  <cp:lastPrinted>2015-06-30T04:51:00Z</cp:lastPrinted>
  <dcterms:created xsi:type="dcterms:W3CDTF">2015-09-13T19:41:00Z</dcterms:created>
  <dcterms:modified xsi:type="dcterms:W3CDTF">2015-09-13T19:41:00Z</dcterms:modified>
</cp:coreProperties>
</file>